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3BF" w:rsidRPr="00495829" w:rsidRDefault="000973BF" w:rsidP="000973BF">
      <w:pPr>
        <w:pStyle w:val="a3"/>
        <w:tabs>
          <w:tab w:val="left" w:pos="126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5829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учреждение</w:t>
      </w:r>
    </w:p>
    <w:p w:rsidR="000973BF" w:rsidRPr="00495829" w:rsidRDefault="000973BF" w:rsidP="000973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5829">
        <w:rPr>
          <w:rFonts w:ascii="Times New Roman" w:hAnsi="Times New Roman" w:cs="Times New Roman"/>
          <w:sz w:val="24"/>
          <w:szCs w:val="24"/>
        </w:rPr>
        <w:t>«Средняя общео</w:t>
      </w:r>
      <w:r>
        <w:rPr>
          <w:rFonts w:ascii="Times New Roman" w:hAnsi="Times New Roman" w:cs="Times New Roman"/>
          <w:sz w:val="24"/>
          <w:szCs w:val="24"/>
        </w:rPr>
        <w:t>бразовательная школа с. Верхнее Кузькино</w:t>
      </w:r>
    </w:p>
    <w:p w:rsidR="000973BF" w:rsidRPr="00495829" w:rsidRDefault="000973BF" w:rsidP="000973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5829">
        <w:rPr>
          <w:rFonts w:ascii="Times New Roman" w:hAnsi="Times New Roman" w:cs="Times New Roman"/>
          <w:sz w:val="24"/>
          <w:szCs w:val="24"/>
        </w:rPr>
        <w:t>Чернянского  района Белгородской области»</w:t>
      </w:r>
    </w:p>
    <w:p w:rsidR="000973BF" w:rsidRPr="00495829" w:rsidRDefault="000973BF" w:rsidP="000973B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73BF" w:rsidRPr="00495829" w:rsidRDefault="000973BF" w:rsidP="000973BF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</w:tblGrid>
      <w:tr w:rsidR="000973BF" w:rsidRPr="00B8493F" w:rsidTr="00187848">
        <w:trPr>
          <w:trHeight w:val="31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BF" w:rsidRPr="000D07A5" w:rsidRDefault="000973BF" w:rsidP="00187848">
            <w:pPr>
              <w:tabs>
                <w:tab w:val="left" w:pos="928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D07A5">
              <w:rPr>
                <w:rFonts w:ascii="Times New Roman" w:hAnsi="Times New Roman" w:cs="Times New Roman"/>
                <w:sz w:val="28"/>
                <w:szCs w:val="28"/>
              </w:rPr>
              <w:t>Номенклатурный номер 03-15</w:t>
            </w:r>
          </w:p>
        </w:tc>
      </w:tr>
      <w:tr w:rsidR="000973BF" w:rsidRPr="00B8493F" w:rsidTr="00187848">
        <w:trPr>
          <w:trHeight w:val="31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F" w:rsidRPr="000D07A5" w:rsidRDefault="00C96B69" w:rsidP="00023F58">
            <w:pPr>
              <w:tabs>
                <w:tab w:val="left" w:pos="9288"/>
              </w:tabs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73BF" w:rsidRPr="000D07A5">
              <w:rPr>
                <w:rFonts w:ascii="Times New Roman" w:hAnsi="Times New Roman" w:cs="Times New Roman"/>
                <w:sz w:val="28"/>
                <w:szCs w:val="28"/>
              </w:rPr>
              <w:t>риложени</w:t>
            </w:r>
            <w:r w:rsidR="004228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73BF" w:rsidRPr="000D07A5">
              <w:rPr>
                <w:rFonts w:ascii="Times New Roman" w:hAnsi="Times New Roman" w:cs="Times New Roman"/>
                <w:sz w:val="28"/>
                <w:szCs w:val="28"/>
              </w:rPr>
              <w:t xml:space="preserve"> к ООП </w:t>
            </w:r>
            <w:bookmarkStart w:id="0" w:name="_GoBack"/>
            <w:bookmarkEnd w:id="0"/>
          </w:p>
        </w:tc>
      </w:tr>
    </w:tbl>
    <w:p w:rsidR="000973BF" w:rsidRPr="00495829" w:rsidRDefault="00187848" w:rsidP="000973B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973BF" w:rsidRPr="00495829" w:rsidRDefault="000973BF" w:rsidP="000973BF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3BF" w:rsidRPr="00495829" w:rsidRDefault="000973BF" w:rsidP="000973BF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82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973BF" w:rsidRDefault="000973BF" w:rsidP="00097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73BF" w:rsidRPr="00590F43" w:rsidRDefault="000973BF" w:rsidP="000973BF">
      <w:pPr>
        <w:rPr>
          <w:rFonts w:ascii="Times New Roman" w:hAnsi="Times New Roman" w:cs="Times New Roman"/>
          <w:sz w:val="24"/>
          <w:szCs w:val="24"/>
        </w:rPr>
      </w:pPr>
      <w:r w:rsidRPr="00590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187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Pr="00590F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0F43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</w:p>
    <w:p w:rsidR="000973BF" w:rsidRPr="00590F43" w:rsidRDefault="000973BF" w:rsidP="00097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F43">
        <w:rPr>
          <w:rFonts w:ascii="Times New Roman" w:hAnsi="Times New Roman" w:cs="Times New Roman"/>
          <w:sz w:val="24"/>
          <w:szCs w:val="24"/>
        </w:rPr>
        <w:t>« Немецкий язык»</w:t>
      </w:r>
    </w:p>
    <w:p w:rsidR="00187848" w:rsidRPr="00590F43" w:rsidRDefault="000973BF" w:rsidP="00187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11 </w:t>
      </w:r>
      <w:r w:rsidRPr="00590F43">
        <w:rPr>
          <w:rFonts w:ascii="Times New Roman" w:hAnsi="Times New Roman" w:cs="Times New Roman"/>
          <w:sz w:val="24"/>
          <w:szCs w:val="24"/>
        </w:rPr>
        <w:t xml:space="preserve"> классы ФГОС</w:t>
      </w:r>
    </w:p>
    <w:p w:rsidR="00187848" w:rsidRDefault="00187848" w:rsidP="00187848">
      <w:pPr>
        <w:jc w:val="center"/>
      </w:pPr>
    </w:p>
    <w:p w:rsidR="00187848" w:rsidRDefault="00187848" w:rsidP="00187848"/>
    <w:p w:rsidR="00187848" w:rsidRDefault="00187848" w:rsidP="00187848"/>
    <w:p w:rsidR="00187848" w:rsidRDefault="00187848" w:rsidP="00187848"/>
    <w:p w:rsidR="00187848" w:rsidRDefault="00187848" w:rsidP="00187848"/>
    <w:p w:rsidR="00187848" w:rsidRDefault="00187848" w:rsidP="00187848"/>
    <w:p w:rsidR="00187848" w:rsidRDefault="00187848" w:rsidP="00187848"/>
    <w:p w:rsidR="00187848" w:rsidRDefault="00187848" w:rsidP="00187848"/>
    <w:p w:rsidR="00187848" w:rsidRDefault="00187848" w:rsidP="00187848"/>
    <w:p w:rsidR="00187848" w:rsidRDefault="00187848" w:rsidP="00187848"/>
    <w:p w:rsidR="00187848" w:rsidRDefault="00187848" w:rsidP="00187848"/>
    <w:p w:rsidR="00187848" w:rsidRDefault="00187848" w:rsidP="00187848"/>
    <w:p w:rsidR="00187848" w:rsidRDefault="00187848" w:rsidP="00187848"/>
    <w:p w:rsidR="00187848" w:rsidRDefault="00187848" w:rsidP="00187848"/>
    <w:p w:rsidR="0012418D" w:rsidRDefault="0012418D" w:rsidP="0018784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418D" w:rsidRDefault="0012418D" w:rsidP="0012418D">
      <w:pPr>
        <w:pStyle w:val="210"/>
        <w:spacing w:before="86"/>
        <w:jc w:val="lef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12418D" w:rsidRDefault="00C30D06" w:rsidP="0012418D">
      <w:pPr>
        <w:spacing w:before="24" w:line="264" w:lineRule="auto"/>
        <w:ind w:left="110" w:right="283"/>
        <w:rPr>
          <w:b/>
          <w:sz w:val="28"/>
        </w:rPr>
      </w:pPr>
      <w:r>
        <w:pict>
          <v:line id="_x0000_s1026" style="position:absolute;left:0;text-align:left;z-index:251660288;mso-position-horizontal-relative:page" from="56.7pt,41.4pt" to="558.8pt,41.4pt" strokeweight=".1271mm">
            <w10:wrap anchorx="page"/>
          </v:line>
        </w:pict>
      </w:r>
      <w:r w:rsidR="0012418D">
        <w:rPr>
          <w:b/>
          <w:sz w:val="28"/>
        </w:rPr>
        <w:t>ПО ИНОСТРАННОМУ (НЕМЕЦКОМУ) ЯЗЫКУ НА УРОВНЕ СРЕДНЕГО</w:t>
      </w:r>
      <w:r w:rsidR="0012418D">
        <w:rPr>
          <w:b/>
          <w:spacing w:val="-67"/>
          <w:sz w:val="28"/>
        </w:rPr>
        <w:t xml:space="preserve"> </w:t>
      </w:r>
      <w:r w:rsidR="0012418D">
        <w:rPr>
          <w:b/>
          <w:sz w:val="28"/>
        </w:rPr>
        <w:t>ОБЩЕГО</w:t>
      </w:r>
      <w:r w:rsidR="0012418D">
        <w:rPr>
          <w:b/>
          <w:spacing w:val="-2"/>
          <w:sz w:val="28"/>
        </w:rPr>
        <w:t xml:space="preserve"> </w:t>
      </w:r>
      <w:r w:rsidR="0012418D">
        <w:rPr>
          <w:b/>
          <w:sz w:val="28"/>
        </w:rPr>
        <w:t>ОБРАЗОВАНИЯ</w:t>
      </w:r>
    </w:p>
    <w:p w:rsidR="0012418D" w:rsidRDefault="0012418D" w:rsidP="0012418D">
      <w:pPr>
        <w:pStyle w:val="210"/>
        <w:ind w:left="0"/>
        <w:jc w:val="left"/>
      </w:pPr>
      <w:bookmarkStart w:id="1" w:name="_bookmark5"/>
      <w:bookmarkEnd w:id="1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12418D" w:rsidRPr="0012418D" w:rsidRDefault="0012418D" w:rsidP="0012418D">
      <w:pPr>
        <w:pStyle w:val="a8"/>
        <w:spacing w:before="146" w:after="0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 xml:space="preserve">Личност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зультаты освоения программы среднего общего образова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стигаютс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единстве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ебной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спитательной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и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рганизации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радиционным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ссийскими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циокультурными,</w:t>
      </w:r>
      <w:r w:rsidRPr="001241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торическими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духовно-нравственными  </w:t>
      </w:r>
      <w:r w:rsidRPr="001241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ценностями,  </w:t>
      </w:r>
      <w:r w:rsidRPr="001241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принятыми  </w:t>
      </w:r>
      <w:r w:rsidRPr="001241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в  </w:t>
      </w:r>
      <w:r w:rsidRPr="001241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обществе  </w:t>
      </w:r>
      <w:r w:rsidRPr="001241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ами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рмами</w:t>
      </w:r>
      <w:r w:rsidRPr="001241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ведения,</w:t>
      </w:r>
      <w:r w:rsidRPr="001241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собствуют</w:t>
      </w:r>
      <w:r w:rsidRPr="001241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цессам</w:t>
      </w:r>
      <w:r w:rsidRPr="001241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амопознания,</w:t>
      </w:r>
      <w:r w:rsidRPr="001241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амовоспитания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аморазвит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вит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нутренн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иц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ичност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атриотизм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ражданственности, уважения к памяти защитников Отечества и подвигам герое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ечеств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кону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опорядку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еловеку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руд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аршему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колению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заимного уважения, бережного отношения к культурному наследию и традициям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од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ссийск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едераци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род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кружающ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е.</w:t>
      </w:r>
    </w:p>
    <w:p w:rsidR="0012418D" w:rsidRPr="0012418D" w:rsidRDefault="0012418D" w:rsidP="0012418D">
      <w:pPr>
        <w:pStyle w:val="a8"/>
        <w:spacing w:after="0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Личностные результаты освоения обучающимися программы по немецкому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у среднего общего образования по иностранному (немецкому) языку должн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раж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отов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соб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учающихс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уководствоватьс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формирован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нутренн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ици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ичност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стем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нност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ориентаций,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итивных</w:t>
      </w:r>
      <w:r w:rsidRPr="0012418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нутренних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беждений,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радиционным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нностя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ссийск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ществ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сшире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жизнен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пыт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пыта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цесс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ализац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правлени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спитатель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2418D" w:rsidRPr="0012418D" w:rsidRDefault="0012418D" w:rsidP="0012418D">
      <w:pPr>
        <w:pStyle w:val="a8"/>
        <w:spacing w:after="0"/>
        <w:ind w:right="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зультат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мецк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ровн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не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ще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разова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учающегос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будут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формирован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едующ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ичност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зультаты:</w:t>
      </w:r>
    </w:p>
    <w:p w:rsidR="0012418D" w:rsidRPr="0012418D" w:rsidRDefault="0012418D" w:rsidP="0012418D">
      <w:pPr>
        <w:pStyle w:val="210"/>
        <w:numPr>
          <w:ilvl w:val="0"/>
          <w:numId w:val="25"/>
        </w:numPr>
        <w:tabs>
          <w:tab w:val="left" w:pos="421"/>
        </w:tabs>
        <w:spacing w:before="106" w:line="276" w:lineRule="auto"/>
        <w:ind w:firstLine="709"/>
        <w:jc w:val="both"/>
        <w:rPr>
          <w:sz w:val="24"/>
          <w:szCs w:val="24"/>
        </w:rPr>
      </w:pPr>
      <w:r w:rsidRPr="0012418D">
        <w:rPr>
          <w:spacing w:val="-1"/>
          <w:sz w:val="24"/>
          <w:szCs w:val="24"/>
        </w:rPr>
        <w:t>гражданского</w:t>
      </w:r>
      <w:r w:rsidRPr="0012418D">
        <w:rPr>
          <w:spacing w:val="-14"/>
          <w:sz w:val="24"/>
          <w:szCs w:val="24"/>
        </w:rPr>
        <w:t xml:space="preserve"> </w:t>
      </w:r>
      <w:r w:rsidRPr="0012418D">
        <w:rPr>
          <w:sz w:val="24"/>
          <w:szCs w:val="24"/>
        </w:rPr>
        <w:t>воспитания:</w:t>
      </w:r>
    </w:p>
    <w:p w:rsidR="0012418D" w:rsidRPr="0012418D" w:rsidRDefault="0012418D" w:rsidP="0012418D">
      <w:pPr>
        <w:pStyle w:val="a8"/>
        <w:spacing w:before="23" w:after="0"/>
        <w:ind w:right="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 xml:space="preserve">сформированность   гражданской   позиции   обучающегося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ак   актив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ветственного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лена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ссийского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щества;</w:t>
      </w:r>
    </w:p>
    <w:p w:rsidR="0012418D" w:rsidRPr="0012418D" w:rsidRDefault="0012418D" w:rsidP="0012418D">
      <w:pPr>
        <w:pStyle w:val="a8"/>
        <w:spacing w:before="9" w:after="0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осозна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их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нституционных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язанностей,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важение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кона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12418D" w:rsidRPr="0012418D" w:rsidRDefault="0012418D" w:rsidP="0012418D">
      <w:pPr>
        <w:pStyle w:val="a8"/>
        <w:spacing w:before="1" w:after="0"/>
        <w:ind w:righ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мократических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нностей;</w:t>
      </w:r>
    </w:p>
    <w:p w:rsidR="0012418D" w:rsidRPr="0012418D" w:rsidRDefault="0012418D" w:rsidP="0012418D">
      <w:pPr>
        <w:pStyle w:val="a8"/>
        <w:spacing w:after="0"/>
        <w:ind w:right="1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готов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тивосто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деолог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кстремизм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ционализма,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сенофоби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искриминац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циальным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лигиозным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совым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циональным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знакам;</w:t>
      </w:r>
    </w:p>
    <w:p w:rsidR="0012418D" w:rsidRPr="0012418D" w:rsidRDefault="0012418D" w:rsidP="0012418D">
      <w:pPr>
        <w:pStyle w:val="a8"/>
        <w:spacing w:after="0"/>
        <w:ind w:right="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готов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е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вместну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тереса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ражданск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щества,</w:t>
      </w:r>
      <w:r w:rsidRPr="001241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аствовать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амоуправлении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12418D" w:rsidRDefault="0012418D" w:rsidP="0012418D">
      <w:pPr>
        <w:pStyle w:val="a8"/>
        <w:spacing w:after="0"/>
        <w:ind w:right="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ункция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значением;</w:t>
      </w:r>
    </w:p>
    <w:p w:rsidR="0012418D" w:rsidRDefault="0012418D" w:rsidP="0012418D">
      <w:pPr>
        <w:pStyle w:val="a8"/>
        <w:spacing w:after="0"/>
        <w:ind w:right="1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18D" w:rsidRPr="0012418D" w:rsidRDefault="0012418D" w:rsidP="0012418D">
      <w:pPr>
        <w:pStyle w:val="a8"/>
        <w:spacing w:after="0"/>
        <w:ind w:right="127" w:firstLine="709"/>
        <w:rPr>
          <w:rFonts w:ascii="Times New Roman" w:hAnsi="Times New Roman" w:cs="Times New Roman"/>
          <w:sz w:val="24"/>
          <w:szCs w:val="24"/>
        </w:rPr>
        <w:sectPr w:rsidR="0012418D" w:rsidRPr="0012418D">
          <w:pgSz w:w="11910" w:h="16850"/>
          <w:pgMar w:top="1140" w:right="740" w:bottom="940" w:left="1020" w:header="429" w:footer="755" w:gutter="0"/>
          <w:cols w:space="720"/>
        </w:sectPr>
      </w:pPr>
      <w:r w:rsidRPr="0012418D">
        <w:rPr>
          <w:rFonts w:ascii="Times New Roman" w:hAnsi="Times New Roman" w:cs="Times New Roman"/>
          <w:sz w:val="24"/>
          <w:szCs w:val="24"/>
        </w:rPr>
        <w:t>готовность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уманитарной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лонтёрской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12418D" w:rsidRDefault="0012418D" w:rsidP="0012418D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18D" w:rsidRPr="0012418D" w:rsidRDefault="0012418D" w:rsidP="0012418D">
      <w:pPr>
        <w:pStyle w:val="a8"/>
        <w:spacing w:before="24" w:after="0"/>
        <w:ind w:right="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ссийск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ражданск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дентичност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атриотизм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важ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ему народу,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увства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еред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диной,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ордо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ра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дину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ультуру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шло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стояще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ода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ссии;</w:t>
      </w:r>
    </w:p>
    <w:p w:rsidR="0012418D" w:rsidRPr="0012418D" w:rsidRDefault="0012418D" w:rsidP="0012418D">
      <w:pPr>
        <w:pStyle w:val="a8"/>
        <w:spacing w:after="0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ценностное   отношение   к    государственным    символам,    историческому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природному наследию, памятникам, традициям народов России и страны/стран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 языка; достижениям России и страны/стран изучаемого языка в науке,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кусстве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рте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хнологиях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руде;</w:t>
      </w:r>
    </w:p>
    <w:p w:rsidR="0012418D" w:rsidRPr="0012418D" w:rsidRDefault="0012418D" w:rsidP="0012418D">
      <w:pPr>
        <w:pStyle w:val="a8"/>
        <w:spacing w:before="6" w:after="0"/>
        <w:ind w:right="1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дейна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беждённость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отов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ужени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щит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ечеств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его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дьбу;</w:t>
      </w:r>
    </w:p>
    <w:p w:rsidR="0012418D" w:rsidRPr="0012418D" w:rsidRDefault="0012418D" w:rsidP="0012418D">
      <w:pPr>
        <w:pStyle w:val="210"/>
        <w:numPr>
          <w:ilvl w:val="0"/>
          <w:numId w:val="25"/>
        </w:numPr>
        <w:tabs>
          <w:tab w:val="left" w:pos="421"/>
        </w:tabs>
        <w:spacing w:before="117" w:line="276" w:lineRule="auto"/>
        <w:ind w:firstLine="709"/>
        <w:jc w:val="both"/>
        <w:rPr>
          <w:sz w:val="24"/>
          <w:szCs w:val="24"/>
        </w:rPr>
      </w:pPr>
      <w:r w:rsidRPr="0012418D">
        <w:rPr>
          <w:spacing w:val="-1"/>
          <w:sz w:val="24"/>
          <w:szCs w:val="24"/>
        </w:rPr>
        <w:t>духовно-нравственного</w:t>
      </w:r>
      <w:r w:rsidRPr="0012418D">
        <w:rPr>
          <w:spacing w:val="-11"/>
          <w:sz w:val="24"/>
          <w:szCs w:val="24"/>
        </w:rPr>
        <w:t xml:space="preserve"> </w:t>
      </w:r>
      <w:r w:rsidRPr="0012418D">
        <w:rPr>
          <w:sz w:val="24"/>
          <w:szCs w:val="24"/>
        </w:rPr>
        <w:t>воспитания:</w:t>
      </w:r>
    </w:p>
    <w:p w:rsidR="0012418D" w:rsidRPr="0012418D" w:rsidRDefault="0012418D" w:rsidP="0012418D">
      <w:pPr>
        <w:pStyle w:val="a8"/>
        <w:spacing w:before="31" w:after="0"/>
        <w:ind w:left="680" w:right="13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равственного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знания,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тического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ведения;</w:t>
      </w:r>
    </w:p>
    <w:p w:rsidR="0012418D" w:rsidRPr="0012418D" w:rsidRDefault="0012418D" w:rsidP="0012418D">
      <w:pPr>
        <w:pStyle w:val="a8"/>
        <w:spacing w:before="2" w:after="0"/>
        <w:ind w:right="1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пособ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цени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туаци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ним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зна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ше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риентируясь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орально-нравственные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рмы 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нности;</w:t>
      </w:r>
    </w:p>
    <w:p w:rsidR="0012418D" w:rsidRPr="0012418D" w:rsidRDefault="0012418D" w:rsidP="0012418D">
      <w:pPr>
        <w:pStyle w:val="a8"/>
        <w:spacing w:after="0"/>
        <w:ind w:left="680" w:right="1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ветственное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ношение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им</w:t>
      </w:r>
      <w:r w:rsidRPr="001241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дителям,</w:t>
      </w:r>
      <w:r w:rsidRPr="001241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зданию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емьи</w:t>
      </w:r>
      <w:r w:rsidRPr="001241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18D">
        <w:rPr>
          <w:rFonts w:ascii="Times New Roman" w:hAnsi="Times New Roman" w:cs="Times New Roman"/>
          <w:sz w:val="24"/>
          <w:szCs w:val="24"/>
        </w:rPr>
        <w:t>осознанного принятия ценностей семейной жизни в соответствии с традиция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одо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ссии;</w:t>
      </w:r>
    </w:p>
    <w:p w:rsidR="0012418D" w:rsidRPr="0012418D" w:rsidRDefault="0012418D" w:rsidP="0012418D">
      <w:pPr>
        <w:pStyle w:val="210"/>
        <w:numPr>
          <w:ilvl w:val="0"/>
          <w:numId w:val="25"/>
        </w:numPr>
        <w:tabs>
          <w:tab w:val="left" w:pos="421"/>
        </w:tabs>
        <w:spacing w:before="117" w:line="276" w:lineRule="auto"/>
        <w:ind w:firstLine="709"/>
        <w:jc w:val="both"/>
        <w:rPr>
          <w:sz w:val="24"/>
          <w:szCs w:val="24"/>
        </w:rPr>
      </w:pPr>
      <w:r w:rsidRPr="0012418D">
        <w:rPr>
          <w:spacing w:val="-1"/>
          <w:sz w:val="24"/>
          <w:szCs w:val="24"/>
        </w:rPr>
        <w:t>эстетического</w:t>
      </w:r>
      <w:r w:rsidRPr="0012418D">
        <w:rPr>
          <w:spacing w:val="-13"/>
          <w:sz w:val="24"/>
          <w:szCs w:val="24"/>
        </w:rPr>
        <w:t xml:space="preserve"> </w:t>
      </w:r>
      <w:r w:rsidRPr="0012418D">
        <w:rPr>
          <w:sz w:val="24"/>
          <w:szCs w:val="24"/>
        </w:rPr>
        <w:t>воспитания:</w:t>
      </w:r>
    </w:p>
    <w:p w:rsidR="0012418D" w:rsidRPr="0012418D" w:rsidRDefault="0012418D" w:rsidP="0012418D">
      <w:pPr>
        <w:pStyle w:val="a8"/>
        <w:spacing w:before="32" w:after="0"/>
        <w:ind w:right="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эстетическое</w:t>
      </w:r>
      <w:r w:rsidRPr="0012418D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отношение  </w:t>
      </w:r>
      <w:r w:rsidRPr="001241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к  </w:t>
      </w:r>
      <w:r w:rsidRPr="001241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миру,  </w:t>
      </w:r>
      <w:r w:rsidRPr="001241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включая  </w:t>
      </w:r>
      <w:r w:rsidRPr="001241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эстетику  </w:t>
      </w:r>
      <w:r w:rsidRPr="001241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быта,  </w:t>
      </w:r>
      <w:r w:rsidRPr="0012418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учного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техническ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ворчеств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рт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руда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ществен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ношений;</w:t>
      </w:r>
    </w:p>
    <w:p w:rsidR="0012418D" w:rsidRPr="0012418D" w:rsidRDefault="0012418D" w:rsidP="0012418D">
      <w:pPr>
        <w:pStyle w:val="a8"/>
        <w:spacing w:before="2" w:after="0"/>
        <w:ind w:right="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пособность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спринимать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личные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иды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кусства,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радиции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ворчество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е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руги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одов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общатьс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нностя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иров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ультур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ерез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точник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о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немецком)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е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щущ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моциональное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здействие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кусства;</w:t>
      </w:r>
    </w:p>
    <w:p w:rsidR="0012418D" w:rsidRPr="0012418D" w:rsidRDefault="0012418D" w:rsidP="0012418D">
      <w:pPr>
        <w:pStyle w:val="a8"/>
        <w:spacing w:before="6" w:after="0"/>
        <w:ind w:right="1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убеждённость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   значимости   для   личности   и   общества   отечественного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иров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кусств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тнических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ультурных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радиций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од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ворчества;</w:t>
      </w:r>
    </w:p>
    <w:p w:rsidR="0012418D" w:rsidRPr="0012418D" w:rsidRDefault="0012418D" w:rsidP="0012418D">
      <w:pPr>
        <w:pStyle w:val="a8"/>
        <w:spacing w:before="4" w:after="0"/>
        <w:ind w:right="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тремле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учшему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знани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ультур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е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од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отов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действовать ознакомлению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й представител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руги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н;</w:t>
      </w:r>
    </w:p>
    <w:p w:rsidR="0012418D" w:rsidRPr="0012418D" w:rsidRDefault="0012418D" w:rsidP="0012418D">
      <w:pPr>
        <w:pStyle w:val="a8"/>
        <w:spacing w:after="0"/>
        <w:ind w:right="1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pacing w:val="-1"/>
          <w:sz w:val="24"/>
          <w:szCs w:val="24"/>
        </w:rPr>
        <w:t>готовность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амовыражению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разных</w:t>
      </w:r>
      <w:r w:rsidRPr="0012418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видах</w:t>
      </w:r>
      <w:r w:rsidRPr="001241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скусства,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тремление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проявлять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ачества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ворческой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ичности;</w:t>
      </w:r>
    </w:p>
    <w:p w:rsidR="0012418D" w:rsidRPr="0012418D" w:rsidRDefault="0012418D" w:rsidP="0012418D">
      <w:pPr>
        <w:pStyle w:val="210"/>
        <w:numPr>
          <w:ilvl w:val="0"/>
          <w:numId w:val="25"/>
        </w:numPr>
        <w:tabs>
          <w:tab w:val="left" w:pos="421"/>
        </w:tabs>
        <w:spacing w:before="108" w:line="276" w:lineRule="auto"/>
        <w:ind w:firstLine="709"/>
        <w:jc w:val="both"/>
        <w:rPr>
          <w:sz w:val="24"/>
          <w:szCs w:val="24"/>
        </w:rPr>
      </w:pPr>
      <w:r w:rsidRPr="0012418D">
        <w:rPr>
          <w:sz w:val="24"/>
          <w:szCs w:val="24"/>
        </w:rPr>
        <w:t>физического</w:t>
      </w:r>
      <w:r w:rsidRPr="0012418D">
        <w:rPr>
          <w:spacing w:val="-18"/>
          <w:sz w:val="24"/>
          <w:szCs w:val="24"/>
        </w:rPr>
        <w:t xml:space="preserve"> </w:t>
      </w:r>
      <w:r w:rsidRPr="0012418D">
        <w:rPr>
          <w:sz w:val="24"/>
          <w:szCs w:val="24"/>
        </w:rPr>
        <w:t>воспитания:</w:t>
      </w:r>
    </w:p>
    <w:p w:rsidR="0012418D" w:rsidRPr="0012418D" w:rsidRDefault="0012418D" w:rsidP="0012418D">
      <w:pPr>
        <w:pStyle w:val="a8"/>
        <w:spacing w:before="31" w:after="0"/>
        <w:ind w:right="1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нош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ему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доровью;</w:t>
      </w:r>
    </w:p>
    <w:p w:rsidR="0012418D" w:rsidRPr="0012418D" w:rsidRDefault="0012418D" w:rsidP="0012418D">
      <w:pPr>
        <w:pStyle w:val="a8"/>
        <w:spacing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отреб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изическо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вершенствовани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нятия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ртивно-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здоровитель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12418D" w:rsidRDefault="0012418D" w:rsidP="00124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18D" w:rsidRPr="0012418D" w:rsidRDefault="0012418D" w:rsidP="0012418D">
      <w:pPr>
        <w:pStyle w:val="a8"/>
        <w:spacing w:after="0"/>
        <w:ind w:right="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18D">
        <w:rPr>
          <w:rFonts w:ascii="Times New Roman" w:hAnsi="Times New Roman" w:cs="Times New Roman"/>
          <w:sz w:val="24"/>
          <w:szCs w:val="24"/>
        </w:rPr>
        <w:t>активно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прият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ред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выче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р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чин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ред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изическому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сихическому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доровью;</w:t>
      </w:r>
    </w:p>
    <w:p w:rsidR="0012418D" w:rsidRPr="0012418D" w:rsidRDefault="0012418D" w:rsidP="0012418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2418D" w:rsidRPr="0012418D">
          <w:pgSz w:w="11910" w:h="16850"/>
          <w:pgMar w:top="1140" w:right="740" w:bottom="940" w:left="1020" w:header="429" w:footer="755" w:gutter="0"/>
          <w:cols w:space="720"/>
        </w:sectPr>
      </w:pPr>
    </w:p>
    <w:p w:rsidR="0012418D" w:rsidRPr="0012418D" w:rsidRDefault="0012418D" w:rsidP="0012418D">
      <w:pPr>
        <w:pStyle w:val="a8"/>
        <w:spacing w:after="0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lastRenderedPageBreak/>
        <w:t>;</w:t>
      </w:r>
    </w:p>
    <w:p w:rsidR="0012418D" w:rsidRPr="0012418D" w:rsidRDefault="0012418D" w:rsidP="0012418D">
      <w:pPr>
        <w:pStyle w:val="210"/>
        <w:numPr>
          <w:ilvl w:val="0"/>
          <w:numId w:val="25"/>
        </w:numPr>
        <w:tabs>
          <w:tab w:val="left" w:pos="421"/>
        </w:tabs>
        <w:spacing w:line="276" w:lineRule="auto"/>
        <w:ind w:firstLine="709"/>
        <w:jc w:val="both"/>
        <w:rPr>
          <w:sz w:val="24"/>
          <w:szCs w:val="24"/>
        </w:rPr>
      </w:pPr>
      <w:r w:rsidRPr="0012418D">
        <w:rPr>
          <w:sz w:val="24"/>
          <w:szCs w:val="24"/>
        </w:rPr>
        <w:t>трудового</w:t>
      </w:r>
      <w:r w:rsidRPr="0012418D">
        <w:rPr>
          <w:spacing w:val="-16"/>
          <w:sz w:val="24"/>
          <w:szCs w:val="24"/>
        </w:rPr>
        <w:t xml:space="preserve"> </w:t>
      </w:r>
      <w:r w:rsidRPr="0012418D">
        <w:rPr>
          <w:sz w:val="24"/>
          <w:szCs w:val="24"/>
        </w:rPr>
        <w:t>воспитания:</w:t>
      </w:r>
    </w:p>
    <w:p w:rsidR="0012418D" w:rsidRPr="0012418D" w:rsidRDefault="0012418D" w:rsidP="0012418D">
      <w:pPr>
        <w:pStyle w:val="a8"/>
        <w:spacing w:after="0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готовность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руду,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знание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нности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астерства,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рудолюбие;</w:t>
      </w:r>
    </w:p>
    <w:p w:rsidR="0012418D" w:rsidRPr="0012418D" w:rsidRDefault="0012418D" w:rsidP="0012418D">
      <w:pPr>
        <w:pStyle w:val="a8"/>
        <w:spacing w:after="0"/>
        <w:ind w:right="1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готов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ктив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циаль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правленност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соб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ициировать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ланиро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амостоятельн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полнять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акую деятельность;</w:t>
      </w:r>
    </w:p>
    <w:p w:rsidR="0012418D" w:rsidRPr="0012418D" w:rsidRDefault="0012418D" w:rsidP="0012418D">
      <w:pPr>
        <w:pStyle w:val="a8"/>
        <w:spacing w:after="0"/>
        <w:ind w:right="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нтере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личны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фера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мение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вершать осознанный выбор будущей профессии и реализовывать собстве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жизне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ланы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зна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зможност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амореализац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ства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немецкого)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;</w:t>
      </w:r>
    </w:p>
    <w:p w:rsidR="0012418D" w:rsidRPr="0012418D" w:rsidRDefault="0012418D" w:rsidP="0012418D">
      <w:pPr>
        <w:pStyle w:val="a8"/>
        <w:spacing w:after="0"/>
        <w:ind w:right="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сей жизн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е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ого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;</w:t>
      </w:r>
    </w:p>
    <w:p w:rsidR="0012418D" w:rsidRPr="0012418D" w:rsidRDefault="0012418D" w:rsidP="0012418D">
      <w:pPr>
        <w:pStyle w:val="210"/>
        <w:numPr>
          <w:ilvl w:val="0"/>
          <w:numId w:val="25"/>
        </w:numPr>
        <w:tabs>
          <w:tab w:val="left" w:pos="421"/>
        </w:tabs>
        <w:spacing w:before="112" w:line="276" w:lineRule="auto"/>
        <w:ind w:firstLine="709"/>
        <w:jc w:val="both"/>
        <w:rPr>
          <w:sz w:val="24"/>
          <w:szCs w:val="24"/>
        </w:rPr>
      </w:pPr>
      <w:r w:rsidRPr="0012418D">
        <w:rPr>
          <w:spacing w:val="-1"/>
          <w:sz w:val="24"/>
          <w:szCs w:val="24"/>
        </w:rPr>
        <w:t>экологического</w:t>
      </w:r>
      <w:r w:rsidRPr="0012418D">
        <w:rPr>
          <w:spacing w:val="-13"/>
          <w:sz w:val="24"/>
          <w:szCs w:val="24"/>
        </w:rPr>
        <w:t xml:space="preserve"> </w:t>
      </w:r>
      <w:r w:rsidRPr="0012418D">
        <w:rPr>
          <w:sz w:val="24"/>
          <w:szCs w:val="24"/>
        </w:rPr>
        <w:t>воспитания:</w:t>
      </w:r>
    </w:p>
    <w:p w:rsidR="0012418D" w:rsidRPr="0012418D" w:rsidRDefault="0012418D" w:rsidP="0012418D">
      <w:pPr>
        <w:pStyle w:val="a8"/>
        <w:spacing w:before="38"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понимание влияния социально-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кономических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цессов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стояние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родной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циальной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ы,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знание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обальн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характера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кологически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блем;</w:t>
      </w:r>
    </w:p>
    <w:p w:rsidR="0012418D" w:rsidRPr="0012418D" w:rsidRDefault="0012418D" w:rsidP="0012418D">
      <w:pPr>
        <w:pStyle w:val="a8"/>
        <w:spacing w:after="0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ланирова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уществле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йстви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кружающ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е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на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л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тойчивого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вития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12418D" w:rsidRPr="0012418D" w:rsidRDefault="0012418D" w:rsidP="0012418D">
      <w:pPr>
        <w:pStyle w:val="a8"/>
        <w:spacing w:after="0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 уме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гнозировать неблагоприятные экологические последствия предпринимаем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йствий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отвращать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х;</w:t>
      </w:r>
    </w:p>
    <w:p w:rsidR="0012418D" w:rsidRPr="0012418D" w:rsidRDefault="0012418D" w:rsidP="0012418D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418D">
        <w:rPr>
          <w:rFonts w:ascii="Times New Roman" w:hAnsi="Times New Roman" w:cs="Times New Roman"/>
          <w:sz w:val="24"/>
          <w:szCs w:val="24"/>
        </w:rPr>
        <w:t>расширение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пыта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и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кологической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12418D" w:rsidRPr="0012418D" w:rsidRDefault="0012418D" w:rsidP="0012418D">
      <w:pPr>
        <w:pStyle w:val="210"/>
        <w:numPr>
          <w:ilvl w:val="0"/>
          <w:numId w:val="25"/>
        </w:numPr>
        <w:tabs>
          <w:tab w:val="left" w:pos="421"/>
        </w:tabs>
        <w:spacing w:before="141" w:line="276" w:lineRule="auto"/>
        <w:ind w:firstLine="709"/>
        <w:jc w:val="both"/>
        <w:rPr>
          <w:sz w:val="24"/>
          <w:szCs w:val="24"/>
        </w:rPr>
      </w:pPr>
      <w:r w:rsidRPr="0012418D">
        <w:rPr>
          <w:sz w:val="24"/>
          <w:szCs w:val="24"/>
        </w:rPr>
        <w:t>ценности</w:t>
      </w:r>
      <w:r w:rsidRPr="0012418D">
        <w:rPr>
          <w:spacing w:val="-8"/>
          <w:sz w:val="24"/>
          <w:szCs w:val="24"/>
        </w:rPr>
        <w:t xml:space="preserve"> </w:t>
      </w:r>
      <w:r w:rsidRPr="0012418D">
        <w:rPr>
          <w:sz w:val="24"/>
          <w:szCs w:val="24"/>
        </w:rPr>
        <w:t>научного</w:t>
      </w:r>
      <w:r w:rsidRPr="0012418D">
        <w:rPr>
          <w:spacing w:val="-8"/>
          <w:sz w:val="24"/>
          <w:szCs w:val="24"/>
        </w:rPr>
        <w:t xml:space="preserve"> </w:t>
      </w:r>
      <w:r w:rsidRPr="0012418D">
        <w:rPr>
          <w:sz w:val="24"/>
          <w:szCs w:val="24"/>
        </w:rPr>
        <w:t>познания:</w:t>
      </w:r>
    </w:p>
    <w:p w:rsidR="0012418D" w:rsidRPr="0012418D" w:rsidRDefault="0012418D" w:rsidP="0012418D">
      <w:pPr>
        <w:pStyle w:val="a8"/>
        <w:spacing w:before="38" w:after="0"/>
        <w:ind w:right="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вит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ук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ществен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ктик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ан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иалог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ультур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собствующего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знанию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е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а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ликультурном</w:t>
      </w:r>
      <w:r w:rsidRPr="001241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ире;</w:t>
      </w:r>
    </w:p>
    <w:p w:rsidR="0012418D" w:rsidRPr="0012418D" w:rsidRDefault="0012418D" w:rsidP="0012418D">
      <w:pPr>
        <w:pStyle w:val="a8"/>
        <w:spacing w:after="0"/>
        <w:ind w:right="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тательск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ультур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а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ств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заимодейств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жду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юдь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нания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ира;</w:t>
      </w:r>
    </w:p>
    <w:p w:rsidR="0012418D" w:rsidRPr="0012418D" w:rsidRDefault="0012418D" w:rsidP="0012418D">
      <w:pPr>
        <w:pStyle w:val="a8"/>
        <w:spacing w:before="2" w:after="0"/>
        <w:ind w:right="1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осозна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нно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уч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отов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уществл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ектную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исследовательскую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ь индивидуально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руппе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е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нием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ого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немецкого)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.</w:t>
      </w:r>
    </w:p>
    <w:p w:rsidR="0012418D" w:rsidRPr="0012418D" w:rsidRDefault="0012418D" w:rsidP="0012418D">
      <w:pPr>
        <w:pStyle w:val="a8"/>
        <w:spacing w:before="146" w:after="0"/>
        <w:ind w:left="680" w:right="1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b/>
          <w:sz w:val="24"/>
          <w:szCs w:val="24"/>
        </w:rPr>
        <w:t>Эмоциональный интеллект</w:t>
      </w:r>
      <w:r w:rsidRPr="0012418D">
        <w:rPr>
          <w:rFonts w:ascii="Times New Roman" w:hAnsi="Times New Roman" w:cs="Times New Roman"/>
          <w:sz w:val="24"/>
          <w:szCs w:val="24"/>
        </w:rPr>
        <w:t>, предполагающий сформированность: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амосознания,</w:t>
      </w:r>
      <w:r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ключающего</w:t>
      </w:r>
      <w:r w:rsidRPr="001241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собность</w:t>
      </w:r>
      <w:r w:rsidRPr="001241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Pr="001241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ё</w:t>
      </w:r>
      <w:r w:rsidRPr="001241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моц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стояние, видеть направления развития собственной эмоциональной сферы, быть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веренным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ебе;</w:t>
      </w:r>
    </w:p>
    <w:p w:rsidR="0012418D" w:rsidRPr="0012418D" w:rsidRDefault="0012418D" w:rsidP="0012418D">
      <w:pPr>
        <w:pStyle w:val="a8"/>
        <w:spacing w:after="0"/>
        <w:ind w:right="1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аморегулирова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ключающе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амоконтроль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ме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ним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ветственность за своё поведение, способность адаптироваться к эмоциональным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менениям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являть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ибкость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бы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крытым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вому;</w:t>
      </w:r>
    </w:p>
    <w:p w:rsidR="0012418D" w:rsidRPr="0012418D" w:rsidRDefault="004A138D" w:rsidP="0012418D">
      <w:pPr>
        <w:pStyle w:val="a8"/>
        <w:spacing w:before="86" w:after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внутренней</w:t>
      </w:r>
      <w:r w:rsidR="0012418D" w:rsidRPr="0012418D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мотивации,  </w:t>
      </w:r>
      <w:r w:rsidR="0012418D"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включающей  </w:t>
      </w:r>
      <w:r w:rsidR="0012418D"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стремление  </w:t>
      </w:r>
      <w:r w:rsidR="0012418D" w:rsidRPr="001241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к  </w:t>
      </w:r>
      <w:r w:rsidR="0012418D" w:rsidRPr="001241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достижению  </w:t>
      </w:r>
      <w:r w:rsidR="0012418D" w:rsidRPr="001241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цели</w:t>
      </w:r>
      <w:r w:rsidR="0012418D"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успеху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птимизм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нициативность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умени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ействовать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сходя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з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воих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12418D" w:rsidRPr="0012418D" w:rsidRDefault="0012418D" w:rsidP="0012418D">
      <w:pPr>
        <w:pStyle w:val="a8"/>
        <w:spacing w:after="0"/>
        <w:ind w:right="1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эмпати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ключающ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соб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моционально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стоя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ругих,    учитывать    его    при    осуществлении    коммуникации,    способ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чувствию 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переживанию;</w:t>
      </w:r>
    </w:p>
    <w:p w:rsidR="0012418D" w:rsidRPr="0012418D" w:rsidRDefault="0012418D" w:rsidP="004A138D">
      <w:pPr>
        <w:pStyle w:val="a8"/>
        <w:spacing w:after="0"/>
        <w:ind w:right="120" w:firstLine="709"/>
        <w:rPr>
          <w:rFonts w:ascii="Times New Roman" w:hAnsi="Times New Roman" w:cs="Times New Roman"/>
          <w:sz w:val="24"/>
          <w:szCs w:val="24"/>
        </w:rPr>
        <w:sectPr w:rsidR="0012418D" w:rsidRPr="0012418D">
          <w:pgSz w:w="11910" w:h="16850"/>
          <w:pgMar w:top="1140" w:right="740" w:bottom="940" w:left="1020" w:header="429" w:footer="755" w:gutter="0"/>
          <w:cols w:space="720"/>
        </w:sectPr>
      </w:pPr>
      <w:r w:rsidRPr="0012418D">
        <w:rPr>
          <w:rFonts w:ascii="Times New Roman" w:hAnsi="Times New Roman" w:cs="Times New Roman"/>
          <w:sz w:val="24"/>
          <w:szCs w:val="24"/>
        </w:rPr>
        <w:t>социальных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выков,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ключающих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собность   выстраивать   отношения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ругим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юдьми,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е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ны/стран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,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ботиться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являть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терес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реш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нфликты.</w:t>
      </w:r>
    </w:p>
    <w:p w:rsidR="0012418D" w:rsidRPr="0012418D" w:rsidRDefault="0012418D" w:rsidP="004A138D">
      <w:pPr>
        <w:pStyle w:val="a8"/>
        <w:spacing w:before="1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18D" w:rsidRPr="0012418D" w:rsidRDefault="0012418D" w:rsidP="0012418D">
      <w:pPr>
        <w:pStyle w:val="210"/>
        <w:spacing w:line="276" w:lineRule="auto"/>
        <w:ind w:firstLine="709"/>
        <w:rPr>
          <w:sz w:val="24"/>
          <w:szCs w:val="24"/>
        </w:rPr>
      </w:pPr>
      <w:bookmarkStart w:id="2" w:name="_bookmark6"/>
      <w:bookmarkEnd w:id="2"/>
      <w:r w:rsidRPr="0012418D">
        <w:rPr>
          <w:sz w:val="24"/>
          <w:szCs w:val="24"/>
        </w:rPr>
        <w:t>МЕТАПРЕДМЕТНЫЕ</w:t>
      </w:r>
      <w:r w:rsidRPr="0012418D">
        <w:rPr>
          <w:spacing w:val="-8"/>
          <w:sz w:val="24"/>
          <w:szCs w:val="24"/>
        </w:rPr>
        <w:t xml:space="preserve"> </w:t>
      </w:r>
      <w:r w:rsidRPr="0012418D">
        <w:rPr>
          <w:sz w:val="24"/>
          <w:szCs w:val="24"/>
        </w:rPr>
        <w:t>РЕЗУЛЬТАТЫ</w:t>
      </w:r>
    </w:p>
    <w:p w:rsidR="0012418D" w:rsidRPr="0012418D" w:rsidRDefault="0012418D" w:rsidP="004A138D">
      <w:pPr>
        <w:pStyle w:val="a8"/>
        <w:spacing w:before="146" w:after="0"/>
        <w:ind w:right="1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зультат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мецк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ровн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не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ще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образования у обучающегося будут сформированы познавательные универсальные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еб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йств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ниверса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еб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йств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гулятивные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ниверсальные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ебные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йствия,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вместная</w:t>
      </w:r>
      <w:r w:rsidRPr="001241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12418D" w:rsidRPr="0012418D" w:rsidRDefault="0012418D" w:rsidP="0012418D">
      <w:pPr>
        <w:pStyle w:val="110"/>
        <w:spacing w:line="276" w:lineRule="auto"/>
        <w:rPr>
          <w:sz w:val="24"/>
          <w:szCs w:val="24"/>
        </w:rPr>
      </w:pPr>
      <w:r w:rsidRPr="0012418D">
        <w:rPr>
          <w:sz w:val="24"/>
          <w:szCs w:val="24"/>
        </w:rPr>
        <w:t>Познавательные</w:t>
      </w:r>
      <w:r w:rsidRPr="0012418D">
        <w:rPr>
          <w:spacing w:val="48"/>
          <w:sz w:val="24"/>
          <w:szCs w:val="24"/>
        </w:rPr>
        <w:t xml:space="preserve"> </w:t>
      </w:r>
      <w:r w:rsidRPr="0012418D">
        <w:rPr>
          <w:sz w:val="24"/>
          <w:szCs w:val="24"/>
        </w:rPr>
        <w:t>универсальные</w:t>
      </w:r>
      <w:r w:rsidRPr="0012418D">
        <w:rPr>
          <w:spacing w:val="48"/>
          <w:sz w:val="24"/>
          <w:szCs w:val="24"/>
        </w:rPr>
        <w:t xml:space="preserve"> </w:t>
      </w:r>
      <w:r w:rsidRPr="0012418D">
        <w:rPr>
          <w:sz w:val="24"/>
          <w:szCs w:val="24"/>
        </w:rPr>
        <w:t>учебные</w:t>
      </w:r>
      <w:r w:rsidRPr="0012418D">
        <w:rPr>
          <w:spacing w:val="49"/>
          <w:sz w:val="24"/>
          <w:szCs w:val="24"/>
        </w:rPr>
        <w:t xml:space="preserve"> </w:t>
      </w:r>
      <w:r w:rsidRPr="0012418D">
        <w:rPr>
          <w:sz w:val="24"/>
          <w:szCs w:val="24"/>
        </w:rPr>
        <w:t>действия</w:t>
      </w:r>
    </w:p>
    <w:p w:rsidR="0012418D" w:rsidRPr="0012418D" w:rsidRDefault="0012418D" w:rsidP="0012418D">
      <w:pPr>
        <w:pStyle w:val="210"/>
        <w:spacing w:before="17" w:line="276" w:lineRule="auto"/>
        <w:rPr>
          <w:sz w:val="24"/>
          <w:szCs w:val="24"/>
        </w:rPr>
      </w:pPr>
      <w:r w:rsidRPr="0012418D">
        <w:rPr>
          <w:sz w:val="24"/>
          <w:szCs w:val="24"/>
        </w:rPr>
        <w:t>Базовые</w:t>
      </w:r>
      <w:r w:rsidRPr="0012418D">
        <w:rPr>
          <w:spacing w:val="-8"/>
          <w:sz w:val="24"/>
          <w:szCs w:val="24"/>
        </w:rPr>
        <w:t xml:space="preserve"> </w:t>
      </w:r>
      <w:r w:rsidRPr="0012418D">
        <w:rPr>
          <w:sz w:val="24"/>
          <w:szCs w:val="24"/>
        </w:rPr>
        <w:t>логические</w:t>
      </w:r>
      <w:r w:rsidRPr="0012418D">
        <w:rPr>
          <w:spacing w:val="-8"/>
          <w:sz w:val="24"/>
          <w:szCs w:val="24"/>
        </w:rPr>
        <w:t xml:space="preserve"> </w:t>
      </w:r>
      <w:r w:rsidRPr="0012418D">
        <w:rPr>
          <w:sz w:val="24"/>
          <w:szCs w:val="24"/>
        </w:rPr>
        <w:t>действия:</w:t>
      </w:r>
    </w:p>
    <w:p w:rsidR="0012418D" w:rsidRPr="0012418D" w:rsidRDefault="0012418D" w:rsidP="0012418D">
      <w:pPr>
        <w:pStyle w:val="a8"/>
        <w:spacing w:before="16" w:after="0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её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сесторонне;</w:t>
      </w:r>
    </w:p>
    <w:p w:rsidR="0012418D" w:rsidRPr="0012418D" w:rsidRDefault="0012418D" w:rsidP="0012418D">
      <w:pPr>
        <w:pStyle w:val="a8"/>
        <w:spacing w:after="0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устанавли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щественны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зна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л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а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л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авне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лассификации и обобщения языковых единиц и языковых явлений изучаем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;</w:t>
      </w:r>
    </w:p>
    <w:p w:rsidR="0012418D" w:rsidRPr="0012418D" w:rsidRDefault="0012418D" w:rsidP="004A138D">
      <w:pPr>
        <w:pStyle w:val="a8"/>
        <w:spacing w:after="0"/>
        <w:ind w:left="680" w:right="11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pacing w:val="-1"/>
          <w:sz w:val="24"/>
          <w:szCs w:val="24"/>
        </w:rPr>
        <w:t>определять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цели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деятельности,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задавать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параметры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критерии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12418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достижения;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являть</w:t>
      </w:r>
      <w:r w:rsidRPr="001241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кономерности</w:t>
      </w:r>
      <w:r w:rsidRPr="0012418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ых</w:t>
      </w:r>
      <w:r w:rsidRPr="001241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влениях</w:t>
      </w:r>
      <w:r w:rsidRPr="0012418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</w:t>
      </w:r>
      <w:r w:rsidRPr="001241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ого</w:t>
      </w:r>
      <w:r w:rsidR="004A138D">
        <w:rPr>
          <w:rFonts w:ascii="Times New Roman" w:hAnsi="Times New Roman" w:cs="Times New Roman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немецкого)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;</w:t>
      </w:r>
    </w:p>
    <w:p w:rsidR="0012418D" w:rsidRPr="0012418D" w:rsidRDefault="0012418D" w:rsidP="0012418D">
      <w:pPr>
        <w:pStyle w:val="a8"/>
        <w:tabs>
          <w:tab w:val="left" w:pos="2615"/>
          <w:tab w:val="left" w:pos="3391"/>
          <w:tab w:val="left" w:pos="4643"/>
          <w:tab w:val="left" w:pos="6060"/>
          <w:tab w:val="left" w:pos="6405"/>
          <w:tab w:val="left" w:pos="7463"/>
          <w:tab w:val="left" w:pos="8599"/>
        </w:tabs>
        <w:spacing w:before="20" w:after="0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разрабатывать</w:t>
      </w:r>
      <w:r w:rsidRPr="0012418D">
        <w:rPr>
          <w:rFonts w:ascii="Times New Roman" w:hAnsi="Times New Roman" w:cs="Times New Roman"/>
          <w:sz w:val="24"/>
          <w:szCs w:val="24"/>
        </w:rPr>
        <w:tab/>
        <w:t>план</w:t>
      </w:r>
      <w:r w:rsidRPr="0012418D">
        <w:rPr>
          <w:rFonts w:ascii="Times New Roman" w:hAnsi="Times New Roman" w:cs="Times New Roman"/>
          <w:sz w:val="24"/>
          <w:szCs w:val="24"/>
        </w:rPr>
        <w:tab/>
        <w:t>решения</w:t>
      </w:r>
      <w:r w:rsidRPr="0012418D">
        <w:rPr>
          <w:rFonts w:ascii="Times New Roman" w:hAnsi="Times New Roman" w:cs="Times New Roman"/>
          <w:sz w:val="24"/>
          <w:szCs w:val="24"/>
        </w:rPr>
        <w:tab/>
        <w:t>проблемы</w:t>
      </w:r>
      <w:r w:rsidRPr="0012418D">
        <w:rPr>
          <w:rFonts w:ascii="Times New Roman" w:hAnsi="Times New Roman" w:cs="Times New Roman"/>
          <w:sz w:val="24"/>
          <w:szCs w:val="24"/>
        </w:rPr>
        <w:tab/>
        <w:t>с</w:t>
      </w:r>
      <w:r w:rsidRPr="0012418D">
        <w:rPr>
          <w:rFonts w:ascii="Times New Roman" w:hAnsi="Times New Roman" w:cs="Times New Roman"/>
          <w:sz w:val="24"/>
          <w:szCs w:val="24"/>
        </w:rPr>
        <w:tab/>
        <w:t>учётом</w:t>
      </w:r>
      <w:r w:rsidRPr="0012418D">
        <w:rPr>
          <w:rFonts w:ascii="Times New Roman" w:hAnsi="Times New Roman" w:cs="Times New Roman"/>
          <w:sz w:val="24"/>
          <w:szCs w:val="24"/>
        </w:rPr>
        <w:tab/>
        <w:t>анализа</w:t>
      </w:r>
      <w:r w:rsidRPr="0012418D">
        <w:rPr>
          <w:rFonts w:ascii="Times New Roman" w:hAnsi="Times New Roman" w:cs="Times New Roman"/>
          <w:sz w:val="24"/>
          <w:szCs w:val="24"/>
        </w:rPr>
        <w:tab/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меющихся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атериаль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материаль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сурсов;</w:t>
      </w:r>
    </w:p>
    <w:p w:rsidR="0012418D" w:rsidRPr="0012418D" w:rsidRDefault="0012418D" w:rsidP="0012418D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носить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ррективы</w:t>
      </w:r>
      <w:r w:rsidRPr="001241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ь,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ценивать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ответствие</w:t>
      </w:r>
      <w:r w:rsidRPr="001241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зультатов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лям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цени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иск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следстви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2418D" w:rsidRPr="0012418D" w:rsidRDefault="004A138D" w:rsidP="0012418D">
      <w:pPr>
        <w:pStyle w:val="a8"/>
        <w:spacing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координировать</w:t>
      </w:r>
      <w:r w:rsidR="0012418D" w:rsidRPr="001241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ыполнять</w:t>
      </w:r>
      <w:r w:rsidR="0012418D" w:rsidRPr="0012418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боту</w:t>
      </w:r>
      <w:r w:rsidR="0012418D"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</w:t>
      </w:r>
      <w:r w:rsidR="0012418D" w:rsidRPr="0012418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условиях</w:t>
      </w:r>
      <w:r w:rsidR="0012418D" w:rsidRPr="0012418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еального,</w:t>
      </w:r>
      <w:r w:rsidR="0012418D" w:rsidRPr="0012418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иртуального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12418D" w:rsidRPr="0012418D" w:rsidRDefault="0012418D" w:rsidP="0012418D">
      <w:pPr>
        <w:pStyle w:val="a8"/>
        <w:spacing w:before="4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развивать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реативное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ышление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шении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жизненных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блем.</w:t>
      </w:r>
    </w:p>
    <w:p w:rsidR="0012418D" w:rsidRPr="0012418D" w:rsidRDefault="0012418D" w:rsidP="0012418D">
      <w:pPr>
        <w:pStyle w:val="210"/>
        <w:spacing w:before="132" w:line="276" w:lineRule="auto"/>
        <w:rPr>
          <w:b w:val="0"/>
          <w:sz w:val="24"/>
          <w:szCs w:val="24"/>
        </w:rPr>
      </w:pPr>
      <w:r w:rsidRPr="0012418D">
        <w:rPr>
          <w:sz w:val="24"/>
          <w:szCs w:val="24"/>
        </w:rPr>
        <w:t>Базовые</w:t>
      </w:r>
      <w:r w:rsidRPr="0012418D">
        <w:rPr>
          <w:spacing w:val="-7"/>
          <w:sz w:val="24"/>
          <w:szCs w:val="24"/>
        </w:rPr>
        <w:t xml:space="preserve"> </w:t>
      </w:r>
      <w:r w:rsidRPr="0012418D">
        <w:rPr>
          <w:sz w:val="24"/>
          <w:szCs w:val="24"/>
        </w:rPr>
        <w:t>исследовательские</w:t>
      </w:r>
      <w:r w:rsidRPr="0012418D">
        <w:rPr>
          <w:spacing w:val="-8"/>
          <w:sz w:val="24"/>
          <w:szCs w:val="24"/>
        </w:rPr>
        <w:t xml:space="preserve"> </w:t>
      </w:r>
      <w:r w:rsidRPr="0012418D">
        <w:rPr>
          <w:sz w:val="24"/>
          <w:szCs w:val="24"/>
        </w:rPr>
        <w:t>действия</w:t>
      </w:r>
      <w:r w:rsidRPr="0012418D">
        <w:rPr>
          <w:b w:val="0"/>
          <w:sz w:val="24"/>
          <w:szCs w:val="24"/>
        </w:rPr>
        <w:t>:</w:t>
      </w:r>
    </w:p>
    <w:p w:rsidR="0012418D" w:rsidRPr="0012418D" w:rsidRDefault="004A138D" w:rsidP="0012418D">
      <w:pPr>
        <w:pStyle w:val="a8"/>
        <w:spacing w:before="23"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владеть</w:t>
      </w:r>
      <w:r w:rsidR="0012418D"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авыками   учебно-исследовательской   и   проектной   деятельности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спользованием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ностранного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(немецкого)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языка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авыкам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зрешения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облем;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пособностью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готовностью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к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амостоятельному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иску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методов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ешения практических</w:t>
      </w:r>
      <w:r w:rsidR="0012418D"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задач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именению</w:t>
      </w:r>
      <w:r w:rsidR="0012418D"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зличных</w:t>
      </w:r>
      <w:r w:rsidR="0012418D"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методов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знания;</w:t>
      </w:r>
    </w:p>
    <w:p w:rsidR="0012418D" w:rsidRPr="0012418D" w:rsidRDefault="004A138D" w:rsidP="0012418D">
      <w:pPr>
        <w:pStyle w:val="a8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осуществлять</w:t>
      </w:r>
      <w:r w:rsidR="0012418D"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зличные</w:t>
      </w:r>
      <w:r w:rsidR="0012418D"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иды</w:t>
      </w:r>
      <w:r w:rsidR="0012418D"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еятельности</w:t>
      </w:r>
      <w:r w:rsidR="0012418D"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</w:t>
      </w:r>
      <w:r w:rsidR="0012418D"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лучению</w:t>
      </w:r>
      <w:r w:rsidR="0012418D"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ового</w:t>
      </w:r>
      <w:r w:rsidR="0012418D"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знания,</w:t>
      </w:r>
      <w:r w:rsidR="0012418D"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его</w:t>
      </w:r>
      <w:r w:rsidR="0012418D"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нтерпретации,</w:t>
      </w:r>
      <w:r w:rsidR="0012418D" w:rsidRPr="001241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еобразованию</w:t>
      </w:r>
      <w:r w:rsidR="0012418D" w:rsidRPr="001241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именению</w:t>
      </w:r>
      <w:r w:rsidR="0012418D" w:rsidRPr="001241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</w:t>
      </w:r>
      <w:r w:rsidR="0012418D" w:rsidRPr="0012418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зличных</w:t>
      </w:r>
      <w:r w:rsidR="0012418D" w:rsidRPr="001241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учебных</w:t>
      </w:r>
      <w:r w:rsidR="0012418D" w:rsidRPr="0012418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итуациях,</w:t>
      </w:r>
      <w:r w:rsidR="0012418D"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ом</w:t>
      </w:r>
      <w:r w:rsidR="0012418D"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числе</w:t>
      </w:r>
      <w:r w:rsidR="0012418D"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здани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учебных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циальных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оектов;</w:t>
      </w:r>
    </w:p>
    <w:p w:rsidR="0012418D" w:rsidRDefault="0012418D" w:rsidP="00124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38D" w:rsidRPr="0012418D" w:rsidRDefault="004A138D" w:rsidP="004A138D">
      <w:pPr>
        <w:pStyle w:val="a8"/>
        <w:spacing w:before="86"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учной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ингвистической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рминологией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лючевы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ятиями;</w:t>
      </w:r>
    </w:p>
    <w:p w:rsidR="004A138D" w:rsidRPr="0012418D" w:rsidRDefault="004A138D" w:rsidP="004A138D">
      <w:pPr>
        <w:pStyle w:val="a8"/>
        <w:spacing w:before="8" w:after="0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pacing w:val="-1"/>
          <w:sz w:val="24"/>
          <w:szCs w:val="24"/>
        </w:rPr>
        <w:t>ставить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формулировать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обственные</w:t>
      </w:r>
      <w:r w:rsidRPr="0012418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задачи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и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жизненных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туациях;</w:t>
      </w:r>
    </w:p>
    <w:p w:rsidR="004A138D" w:rsidRPr="0012418D" w:rsidRDefault="004A138D" w:rsidP="004A138D">
      <w:pPr>
        <w:pStyle w:val="a8"/>
        <w:spacing w:before="1" w:after="0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ипотезу её решения, находить аргументы для доказательства своих утверждений,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да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араметры 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ритери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шения;</w:t>
      </w:r>
    </w:p>
    <w:p w:rsidR="004A138D" w:rsidRPr="0012418D" w:rsidRDefault="004A138D" w:rsidP="004A138D">
      <w:pPr>
        <w:pStyle w:val="a8"/>
        <w:spacing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ценивать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х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стоверность, прогнозировать изменение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вых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ловиях;</w:t>
      </w:r>
    </w:p>
    <w:p w:rsidR="004A138D" w:rsidRPr="0012418D" w:rsidRDefault="004A138D" w:rsidP="004A138D">
      <w:pPr>
        <w:pStyle w:val="a8"/>
        <w:spacing w:after="0"/>
        <w:ind w:left="680" w:right="12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ённый опыт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уществлять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ленаправленный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иск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ереноса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ств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собов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у;</w:t>
      </w:r>
    </w:p>
    <w:p w:rsidR="004A138D" w:rsidRPr="0012418D" w:rsidRDefault="004A138D" w:rsidP="004A138D">
      <w:pPr>
        <w:pStyle w:val="a8"/>
        <w:tabs>
          <w:tab w:val="left" w:pos="1600"/>
          <w:tab w:val="left" w:pos="3189"/>
          <w:tab w:val="left" w:pos="4239"/>
          <w:tab w:val="left" w:pos="4599"/>
          <w:tab w:val="left" w:pos="6772"/>
          <w:tab w:val="left" w:pos="7160"/>
          <w:tab w:val="left" w:pos="9075"/>
        </w:tabs>
        <w:spacing w:before="16" w:after="0"/>
        <w:ind w:right="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418D">
        <w:rPr>
          <w:rFonts w:ascii="Times New Roman" w:hAnsi="Times New Roman" w:cs="Times New Roman"/>
          <w:sz w:val="24"/>
          <w:szCs w:val="24"/>
        </w:rPr>
        <w:t>уметь</w:t>
      </w:r>
      <w:r w:rsidRPr="0012418D">
        <w:rPr>
          <w:rFonts w:ascii="Times New Roman" w:hAnsi="Times New Roman" w:cs="Times New Roman"/>
          <w:sz w:val="24"/>
          <w:szCs w:val="24"/>
        </w:rPr>
        <w:tab/>
        <w:t>переносить</w:t>
      </w:r>
      <w:r w:rsidRPr="0012418D">
        <w:rPr>
          <w:rFonts w:ascii="Times New Roman" w:hAnsi="Times New Roman" w:cs="Times New Roman"/>
          <w:sz w:val="24"/>
          <w:szCs w:val="24"/>
        </w:rPr>
        <w:tab/>
        <w:t>знания</w:t>
      </w:r>
      <w:r w:rsidRPr="0012418D">
        <w:rPr>
          <w:rFonts w:ascii="Times New Roman" w:hAnsi="Times New Roman" w:cs="Times New Roman"/>
          <w:sz w:val="24"/>
          <w:szCs w:val="24"/>
        </w:rPr>
        <w:tab/>
        <w:t>в</w:t>
      </w:r>
      <w:r w:rsidRPr="0012418D">
        <w:rPr>
          <w:rFonts w:ascii="Times New Roman" w:hAnsi="Times New Roman" w:cs="Times New Roman"/>
          <w:sz w:val="24"/>
          <w:szCs w:val="24"/>
        </w:rPr>
        <w:tab/>
        <w:t>познавательную</w:t>
      </w:r>
      <w:r w:rsidRPr="0012418D">
        <w:rPr>
          <w:rFonts w:ascii="Times New Roman" w:hAnsi="Times New Roman" w:cs="Times New Roman"/>
          <w:sz w:val="24"/>
          <w:szCs w:val="24"/>
        </w:rPr>
        <w:tab/>
        <w:t>и</w:t>
      </w:r>
      <w:r w:rsidRPr="0012418D">
        <w:rPr>
          <w:rFonts w:ascii="Times New Roman" w:hAnsi="Times New Roman" w:cs="Times New Roman"/>
          <w:sz w:val="24"/>
          <w:szCs w:val="24"/>
        </w:rPr>
        <w:tab/>
        <w:t>практическую</w:t>
      </w:r>
      <w:r w:rsidRPr="0012418D">
        <w:rPr>
          <w:rFonts w:ascii="Times New Roman" w:hAnsi="Times New Roman" w:cs="Times New Roman"/>
          <w:sz w:val="24"/>
          <w:szCs w:val="24"/>
        </w:rPr>
        <w:tab/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области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жизнедеятельности;</w:t>
      </w:r>
    </w:p>
    <w:p w:rsidR="004A138D" w:rsidRPr="0012418D" w:rsidRDefault="004A138D" w:rsidP="004A138D">
      <w:pPr>
        <w:pStyle w:val="a8"/>
        <w:spacing w:before="8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уметь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тегрировать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нания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ных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метных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ластей;</w:t>
      </w:r>
    </w:p>
    <w:p w:rsidR="004A138D" w:rsidRPr="0012418D" w:rsidRDefault="004A138D" w:rsidP="004A138D">
      <w:pPr>
        <w:pStyle w:val="a8"/>
        <w:spacing w:before="17" w:after="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ыдвигать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вые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деи,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агать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ригинальные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дходы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шения;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авить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блемы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дачи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пускающие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льтернативных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шений.</w:t>
      </w:r>
    </w:p>
    <w:p w:rsidR="004A138D" w:rsidRPr="0012418D" w:rsidRDefault="004A138D" w:rsidP="0012418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A138D" w:rsidRPr="0012418D">
          <w:pgSz w:w="11910" w:h="16850"/>
          <w:pgMar w:top="1140" w:right="740" w:bottom="940" w:left="1020" w:header="429" w:footer="755" w:gutter="0"/>
          <w:cols w:space="720"/>
        </w:sectPr>
      </w:pPr>
    </w:p>
    <w:p w:rsidR="0012418D" w:rsidRPr="0012418D" w:rsidRDefault="0012418D" w:rsidP="0012418D">
      <w:pPr>
        <w:pStyle w:val="210"/>
        <w:spacing w:before="123" w:line="276" w:lineRule="auto"/>
        <w:rPr>
          <w:sz w:val="24"/>
          <w:szCs w:val="24"/>
        </w:rPr>
      </w:pPr>
      <w:r w:rsidRPr="0012418D">
        <w:rPr>
          <w:sz w:val="24"/>
          <w:szCs w:val="24"/>
        </w:rPr>
        <w:lastRenderedPageBreak/>
        <w:t>Работа</w:t>
      </w:r>
      <w:r w:rsidRPr="0012418D">
        <w:rPr>
          <w:spacing w:val="-9"/>
          <w:sz w:val="24"/>
          <w:szCs w:val="24"/>
        </w:rPr>
        <w:t xml:space="preserve"> </w:t>
      </w:r>
      <w:r w:rsidRPr="0012418D">
        <w:rPr>
          <w:sz w:val="24"/>
          <w:szCs w:val="24"/>
        </w:rPr>
        <w:t>с</w:t>
      </w:r>
      <w:r w:rsidRPr="0012418D">
        <w:rPr>
          <w:spacing w:val="-4"/>
          <w:sz w:val="24"/>
          <w:szCs w:val="24"/>
        </w:rPr>
        <w:t xml:space="preserve"> </w:t>
      </w:r>
      <w:r w:rsidRPr="0012418D">
        <w:rPr>
          <w:sz w:val="24"/>
          <w:szCs w:val="24"/>
        </w:rPr>
        <w:t>информацией:</w:t>
      </w:r>
    </w:p>
    <w:p w:rsidR="0012418D" w:rsidRPr="0012418D" w:rsidRDefault="004A138D" w:rsidP="0012418D">
      <w:pPr>
        <w:pStyle w:val="a8"/>
        <w:spacing w:before="24" w:after="0"/>
        <w:ind w:right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в том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числе на иностранном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(немецком) языке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амостоятельно осуществлять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иск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анализ, систематизацию и интерпретацию информации различных видов и форм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едставления;</w:t>
      </w:r>
    </w:p>
    <w:p w:rsidR="0012418D" w:rsidRPr="0012418D" w:rsidRDefault="004A138D" w:rsidP="0012418D">
      <w:pPr>
        <w:pStyle w:val="a8"/>
        <w:spacing w:after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здавать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ексты на иностранном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(немецком)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языке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 различных форматах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 учётом назначения информации и целевой аудитории, выбирая оптимальную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форму</w:t>
      </w:r>
      <w:r w:rsidR="0012418D" w:rsidRPr="0012418D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представления  </w:t>
      </w:r>
      <w:r w:rsidR="0012418D" w:rsidRPr="001241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и  </w:t>
      </w:r>
      <w:r w:rsidR="0012418D" w:rsidRPr="001241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визуализации  </w:t>
      </w:r>
      <w:r w:rsidR="0012418D" w:rsidRPr="001241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(текст,  </w:t>
      </w:r>
      <w:r w:rsidR="0012418D" w:rsidRPr="001241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таблица,  </w:t>
      </w:r>
      <w:r w:rsidR="0012418D" w:rsidRPr="0012418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схема,  </w:t>
      </w:r>
      <w:r w:rsidR="0012418D" w:rsidRPr="001241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иаграмма</w:t>
      </w:r>
      <w:r w:rsidR="0012418D"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ак</w:t>
      </w:r>
      <w:r w:rsidR="0012418D"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алее);</w:t>
      </w:r>
    </w:p>
    <w:p w:rsidR="0012418D" w:rsidRPr="0012418D" w:rsidRDefault="0012418D" w:rsidP="0012418D">
      <w:pPr>
        <w:pStyle w:val="a8"/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оценивать достоверность информации, её соответствие морально-этически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рмам;</w:t>
      </w:r>
    </w:p>
    <w:p w:rsidR="0012418D" w:rsidRPr="0012418D" w:rsidRDefault="004A138D" w:rsidP="0012418D">
      <w:pPr>
        <w:pStyle w:val="a8"/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использовать</w:t>
      </w:r>
      <w:r w:rsidR="0012418D" w:rsidRPr="001241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редства</w:t>
      </w:r>
      <w:r w:rsidR="0012418D" w:rsidRPr="0012418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нформационных</w:t>
      </w:r>
      <w:r w:rsidR="0012418D" w:rsidRPr="001241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коммуникационных</w:t>
      </w:r>
      <w:r w:rsidR="0012418D" w:rsidRPr="001241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ехнологий</w:t>
      </w:r>
      <w:r w:rsidR="0012418D"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    решении     когнитивных,     коммуникативных    и     организационных    задач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блюдением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ребовани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эргономики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ехник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безопасности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гигиены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есурсосбережения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авовых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этических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орм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орм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нформационно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12418D" w:rsidRPr="0012418D" w:rsidRDefault="004A138D" w:rsidP="0012418D">
      <w:pPr>
        <w:pStyle w:val="a8"/>
        <w:spacing w:after="0"/>
        <w:ind w:right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безопасност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личности.</w:t>
      </w:r>
    </w:p>
    <w:p w:rsidR="0012418D" w:rsidRPr="0012418D" w:rsidRDefault="0012418D" w:rsidP="004A138D">
      <w:pPr>
        <w:pStyle w:val="110"/>
        <w:spacing w:line="276" w:lineRule="auto"/>
        <w:ind w:left="0"/>
        <w:rPr>
          <w:sz w:val="24"/>
          <w:szCs w:val="24"/>
        </w:rPr>
      </w:pPr>
      <w:r w:rsidRPr="0012418D">
        <w:rPr>
          <w:sz w:val="24"/>
          <w:szCs w:val="24"/>
        </w:rPr>
        <w:t>Коммуникативные</w:t>
      </w:r>
      <w:r w:rsidRPr="0012418D">
        <w:rPr>
          <w:spacing w:val="53"/>
          <w:sz w:val="24"/>
          <w:szCs w:val="24"/>
        </w:rPr>
        <w:t xml:space="preserve"> </w:t>
      </w:r>
      <w:r w:rsidRPr="0012418D">
        <w:rPr>
          <w:sz w:val="24"/>
          <w:szCs w:val="24"/>
        </w:rPr>
        <w:t>универсальные</w:t>
      </w:r>
      <w:r w:rsidRPr="0012418D">
        <w:rPr>
          <w:spacing w:val="54"/>
          <w:sz w:val="24"/>
          <w:szCs w:val="24"/>
        </w:rPr>
        <w:t xml:space="preserve"> </w:t>
      </w:r>
      <w:r w:rsidRPr="0012418D">
        <w:rPr>
          <w:sz w:val="24"/>
          <w:szCs w:val="24"/>
        </w:rPr>
        <w:t>учебные</w:t>
      </w:r>
      <w:r w:rsidRPr="0012418D">
        <w:rPr>
          <w:spacing w:val="54"/>
          <w:sz w:val="24"/>
          <w:szCs w:val="24"/>
        </w:rPr>
        <w:t xml:space="preserve"> </w:t>
      </w:r>
      <w:r w:rsidRPr="0012418D">
        <w:rPr>
          <w:sz w:val="24"/>
          <w:szCs w:val="24"/>
        </w:rPr>
        <w:t>действия:</w:t>
      </w:r>
    </w:p>
    <w:p w:rsidR="0012418D" w:rsidRPr="0012418D" w:rsidRDefault="004A138D" w:rsidP="004A138D">
      <w:pPr>
        <w:pStyle w:val="a8"/>
        <w:spacing w:before="25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осуществлять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коммуникацию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о</w:t>
      </w:r>
      <w:r w:rsidR="0012418D"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сех</w:t>
      </w:r>
      <w:r w:rsidR="0012418D"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ферах</w:t>
      </w:r>
      <w:r w:rsidR="0012418D"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жизни;</w:t>
      </w:r>
    </w:p>
    <w:p w:rsidR="0012418D" w:rsidRPr="0012418D" w:rsidRDefault="0012418D" w:rsidP="0012418D">
      <w:pPr>
        <w:pStyle w:val="a8"/>
        <w:spacing w:before="16"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распозна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верба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ств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ще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наче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циальных знаков, распознавать предпосылки конфликтных ситуаций и смягчать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нфликты;</w:t>
      </w:r>
    </w:p>
    <w:p w:rsidR="004A138D" w:rsidRPr="0012418D" w:rsidRDefault="004A138D" w:rsidP="004A138D">
      <w:pPr>
        <w:pStyle w:val="a8"/>
        <w:spacing w:before="86"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418D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, в том числе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ом (немецком) языке; аргументированно вести диалог и полилог, уме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мягч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нфликтные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туации;</w:t>
      </w:r>
    </w:p>
    <w:p w:rsidR="004A138D" w:rsidRPr="0012418D" w:rsidRDefault="004A138D" w:rsidP="004A138D">
      <w:pPr>
        <w:pStyle w:val="a8"/>
        <w:spacing w:after="0"/>
        <w:ind w:right="123"/>
        <w:jc w:val="both"/>
        <w:rPr>
          <w:rFonts w:ascii="Times New Roman" w:hAnsi="Times New Roman" w:cs="Times New Roman"/>
          <w:sz w:val="24"/>
          <w:szCs w:val="24"/>
        </w:rPr>
        <w:sectPr w:rsidR="004A138D" w:rsidRPr="0012418D">
          <w:pgSz w:w="11910" w:h="16850"/>
          <w:pgMar w:top="1140" w:right="740" w:bottom="940" w:left="1020" w:header="429" w:footer="755" w:gutter="0"/>
          <w:cols w:space="720"/>
        </w:sect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развёрнуто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логично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лагать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ю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чку</w:t>
      </w:r>
      <w:r w:rsidRPr="001241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рения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нием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ых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ств.</w:t>
      </w:r>
    </w:p>
    <w:p w:rsidR="0012418D" w:rsidRPr="0012418D" w:rsidRDefault="0012418D" w:rsidP="0012418D">
      <w:pPr>
        <w:pStyle w:val="a8"/>
        <w:spacing w:before="4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18D" w:rsidRPr="0012418D" w:rsidRDefault="0012418D" w:rsidP="0012418D">
      <w:pPr>
        <w:pStyle w:val="110"/>
        <w:spacing w:line="276" w:lineRule="auto"/>
        <w:rPr>
          <w:sz w:val="24"/>
          <w:szCs w:val="24"/>
        </w:rPr>
      </w:pPr>
      <w:r w:rsidRPr="0012418D">
        <w:rPr>
          <w:sz w:val="24"/>
          <w:szCs w:val="24"/>
        </w:rPr>
        <w:t>Совместная</w:t>
      </w:r>
      <w:r w:rsidRPr="0012418D">
        <w:rPr>
          <w:spacing w:val="49"/>
          <w:sz w:val="24"/>
          <w:szCs w:val="24"/>
        </w:rPr>
        <w:t xml:space="preserve"> </w:t>
      </w:r>
      <w:r w:rsidRPr="0012418D">
        <w:rPr>
          <w:sz w:val="24"/>
          <w:szCs w:val="24"/>
        </w:rPr>
        <w:t>деятельность:</w:t>
      </w:r>
    </w:p>
    <w:p w:rsidR="0012418D" w:rsidRPr="0012418D" w:rsidRDefault="0012418D" w:rsidP="0012418D">
      <w:pPr>
        <w:pStyle w:val="a8"/>
        <w:spacing w:before="25" w:after="0"/>
        <w:ind w:left="680" w:right="12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pacing w:val="-2"/>
          <w:sz w:val="24"/>
          <w:szCs w:val="24"/>
        </w:rPr>
        <w:t>понимать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>использовать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преимущества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командной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ндивидуальной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работы;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выбирать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тематику</w:t>
      </w:r>
      <w:r w:rsidRPr="0012418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методы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овместных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действий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учётом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общих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нтересов,</w:t>
      </w:r>
    </w:p>
    <w:p w:rsidR="0012418D" w:rsidRPr="0012418D" w:rsidRDefault="0012418D" w:rsidP="0012418D">
      <w:pPr>
        <w:pStyle w:val="a8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зможностей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аждого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лена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ллектива;</w:t>
      </w:r>
    </w:p>
    <w:p w:rsidR="0012418D" w:rsidRPr="0012418D" w:rsidRDefault="0012418D" w:rsidP="0012418D">
      <w:pPr>
        <w:pStyle w:val="a8"/>
        <w:spacing w:before="24"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действия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241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её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достижению: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оставлять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план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действий,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спределять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ли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ётом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нений участников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сужд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зультаты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вмест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боты;</w:t>
      </w:r>
    </w:p>
    <w:p w:rsidR="0012418D" w:rsidRPr="0012418D" w:rsidRDefault="0012418D" w:rsidP="0012418D">
      <w:pPr>
        <w:pStyle w:val="a8"/>
        <w:spacing w:before="11" w:after="0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зультат по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работанным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ритериям;</w:t>
      </w:r>
    </w:p>
    <w:p w:rsidR="0012418D" w:rsidRPr="0012418D" w:rsidRDefault="0012418D" w:rsidP="0012418D">
      <w:pPr>
        <w:pStyle w:val="a8"/>
        <w:spacing w:before="2"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аг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в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екты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цени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де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иц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визны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ригинальности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ктической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начимости.</w:t>
      </w:r>
    </w:p>
    <w:p w:rsidR="0012418D" w:rsidRPr="0012418D" w:rsidRDefault="0012418D" w:rsidP="0012418D">
      <w:pPr>
        <w:pStyle w:val="a8"/>
        <w:spacing w:before="7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18D" w:rsidRPr="0012418D" w:rsidRDefault="0012418D" w:rsidP="0012418D">
      <w:pPr>
        <w:pStyle w:val="110"/>
        <w:spacing w:line="276" w:lineRule="auto"/>
        <w:rPr>
          <w:sz w:val="24"/>
          <w:szCs w:val="24"/>
        </w:rPr>
      </w:pPr>
      <w:r w:rsidRPr="0012418D">
        <w:rPr>
          <w:sz w:val="24"/>
          <w:szCs w:val="24"/>
        </w:rPr>
        <w:t>Регулятивные</w:t>
      </w:r>
      <w:r w:rsidRPr="0012418D">
        <w:rPr>
          <w:spacing w:val="45"/>
          <w:sz w:val="24"/>
          <w:szCs w:val="24"/>
        </w:rPr>
        <w:t xml:space="preserve"> </w:t>
      </w:r>
      <w:r w:rsidRPr="0012418D">
        <w:rPr>
          <w:sz w:val="24"/>
          <w:szCs w:val="24"/>
        </w:rPr>
        <w:t>универсальные</w:t>
      </w:r>
      <w:r w:rsidRPr="0012418D">
        <w:rPr>
          <w:spacing w:val="45"/>
          <w:sz w:val="24"/>
          <w:szCs w:val="24"/>
        </w:rPr>
        <w:t xml:space="preserve"> </w:t>
      </w:r>
      <w:r w:rsidRPr="0012418D">
        <w:rPr>
          <w:sz w:val="24"/>
          <w:szCs w:val="24"/>
        </w:rPr>
        <w:t>учебные</w:t>
      </w:r>
      <w:r w:rsidRPr="0012418D">
        <w:rPr>
          <w:spacing w:val="46"/>
          <w:sz w:val="24"/>
          <w:szCs w:val="24"/>
        </w:rPr>
        <w:t xml:space="preserve"> </w:t>
      </w:r>
      <w:r w:rsidRPr="0012418D">
        <w:rPr>
          <w:sz w:val="24"/>
          <w:szCs w:val="24"/>
        </w:rPr>
        <w:t>действия</w:t>
      </w:r>
    </w:p>
    <w:p w:rsidR="0012418D" w:rsidRPr="0012418D" w:rsidRDefault="0012418D" w:rsidP="0012418D">
      <w:pPr>
        <w:pStyle w:val="210"/>
        <w:spacing w:before="25" w:line="276" w:lineRule="auto"/>
        <w:rPr>
          <w:sz w:val="24"/>
          <w:szCs w:val="24"/>
        </w:rPr>
      </w:pPr>
      <w:r w:rsidRPr="0012418D">
        <w:rPr>
          <w:sz w:val="24"/>
          <w:szCs w:val="24"/>
        </w:rPr>
        <w:t>Самоорганизация:</w:t>
      </w:r>
    </w:p>
    <w:p w:rsidR="0012418D" w:rsidRPr="0012418D" w:rsidRDefault="0012418D" w:rsidP="0012418D">
      <w:pPr>
        <w:pStyle w:val="a8"/>
        <w:spacing w:before="23" w:after="0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амостоятельн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уществл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навательну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ь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явл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блемы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ави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рмулиро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стве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дач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жизненных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туациях;</w:t>
      </w:r>
    </w:p>
    <w:p w:rsidR="0012418D" w:rsidRPr="0012418D" w:rsidRDefault="0012418D" w:rsidP="0012418D">
      <w:pPr>
        <w:pStyle w:val="a8"/>
        <w:spacing w:before="2" w:after="0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амостоятельно составл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лан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ш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блем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ёто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меющихс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сурсов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ствен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зможностей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почтений;</w:t>
      </w:r>
    </w:p>
    <w:p w:rsidR="0012418D" w:rsidRPr="0012418D" w:rsidRDefault="0012418D" w:rsidP="0012418D">
      <w:pPr>
        <w:pStyle w:val="a8"/>
        <w:spacing w:before="9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давать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ценку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вым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туациям;</w:t>
      </w:r>
    </w:p>
    <w:p w:rsidR="0012418D" w:rsidRPr="0012418D" w:rsidRDefault="0012418D" w:rsidP="0012418D">
      <w:pPr>
        <w:pStyle w:val="a8"/>
        <w:spacing w:before="24" w:after="0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делать</w:t>
      </w:r>
      <w:r w:rsidRPr="0012418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знанный</w:t>
      </w:r>
      <w:r w:rsidRPr="0012418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бор,</w:t>
      </w:r>
      <w:r w:rsidRPr="0012418D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12418D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его,</w:t>
      </w:r>
      <w:r w:rsidRPr="0012418D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брать</w:t>
      </w:r>
      <w:r w:rsidRPr="0012418D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шение;</w:t>
      </w:r>
    </w:p>
    <w:p w:rsidR="0012418D" w:rsidRPr="0012418D" w:rsidRDefault="0012418D" w:rsidP="0012418D">
      <w:pPr>
        <w:pStyle w:val="a8"/>
        <w:spacing w:before="2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оценивать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обретённый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пыт;</w:t>
      </w:r>
    </w:p>
    <w:p w:rsidR="0012418D" w:rsidRPr="0012418D" w:rsidRDefault="0012418D" w:rsidP="0012418D">
      <w:pPr>
        <w:pStyle w:val="a8"/>
        <w:spacing w:before="32" w:after="0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ластя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нани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стоянн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выш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ультурны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ровень.</w:t>
      </w:r>
    </w:p>
    <w:p w:rsidR="0012418D" w:rsidRPr="0012418D" w:rsidRDefault="0012418D" w:rsidP="0012418D">
      <w:pPr>
        <w:pStyle w:val="210"/>
        <w:spacing w:before="119" w:line="276" w:lineRule="auto"/>
        <w:ind w:left="99" w:right="4923"/>
        <w:rPr>
          <w:sz w:val="24"/>
          <w:szCs w:val="24"/>
        </w:rPr>
      </w:pPr>
      <w:r w:rsidRPr="0012418D">
        <w:rPr>
          <w:sz w:val="24"/>
          <w:szCs w:val="24"/>
        </w:rPr>
        <w:t>Самоконтроль,</w:t>
      </w:r>
      <w:r w:rsidRPr="0012418D">
        <w:rPr>
          <w:spacing w:val="-1"/>
          <w:sz w:val="24"/>
          <w:szCs w:val="24"/>
        </w:rPr>
        <w:t xml:space="preserve"> </w:t>
      </w:r>
      <w:r w:rsidRPr="0012418D">
        <w:rPr>
          <w:sz w:val="24"/>
          <w:szCs w:val="24"/>
        </w:rPr>
        <w:t>принятие</w:t>
      </w:r>
      <w:r w:rsidRPr="0012418D">
        <w:rPr>
          <w:spacing w:val="-4"/>
          <w:sz w:val="24"/>
          <w:szCs w:val="24"/>
        </w:rPr>
        <w:t xml:space="preserve"> </w:t>
      </w:r>
      <w:r w:rsidRPr="0012418D">
        <w:rPr>
          <w:sz w:val="24"/>
          <w:szCs w:val="24"/>
        </w:rPr>
        <w:t>себя</w:t>
      </w:r>
      <w:r w:rsidRPr="0012418D">
        <w:rPr>
          <w:spacing w:val="-2"/>
          <w:sz w:val="24"/>
          <w:szCs w:val="24"/>
        </w:rPr>
        <w:t xml:space="preserve"> </w:t>
      </w:r>
      <w:r w:rsidRPr="0012418D">
        <w:rPr>
          <w:sz w:val="24"/>
          <w:szCs w:val="24"/>
        </w:rPr>
        <w:t>и</w:t>
      </w:r>
      <w:r w:rsidRPr="0012418D">
        <w:rPr>
          <w:spacing w:val="-5"/>
          <w:sz w:val="24"/>
          <w:szCs w:val="24"/>
        </w:rPr>
        <w:t xml:space="preserve"> </w:t>
      </w:r>
      <w:r w:rsidRPr="0012418D">
        <w:rPr>
          <w:sz w:val="24"/>
          <w:szCs w:val="24"/>
        </w:rPr>
        <w:t>других:</w:t>
      </w:r>
    </w:p>
    <w:p w:rsidR="0012418D" w:rsidRPr="0012418D" w:rsidRDefault="0012418D" w:rsidP="0012418D">
      <w:pPr>
        <w:pStyle w:val="a8"/>
        <w:spacing w:before="30" w:after="0"/>
        <w:ind w:left="84" w:right="492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давать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ценку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вым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туациям;</w:t>
      </w:r>
    </w:p>
    <w:p w:rsidR="0012418D" w:rsidRPr="0012418D" w:rsidRDefault="0012418D" w:rsidP="0012418D">
      <w:pPr>
        <w:pStyle w:val="a8"/>
        <w:spacing w:before="31"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выка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наватель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флекс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а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зна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вершаемых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йствий и мыслительных процессов, их результатов и оснований; использо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ёмы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флекс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л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ценк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туации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бора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ерн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шения;</w:t>
      </w:r>
    </w:p>
    <w:p w:rsidR="0012418D" w:rsidRPr="0012418D" w:rsidRDefault="0012418D" w:rsidP="0012418D">
      <w:pPr>
        <w:pStyle w:val="a8"/>
        <w:spacing w:before="4" w:after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оценивать     соответствие     создаваемого     устного/письменного     текст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ом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немецком)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е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полняемой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даче;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носить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ррективы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зданны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евой продукт</w:t>
      </w:r>
      <w:r w:rsidRPr="001241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учае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бходимости;</w:t>
      </w:r>
    </w:p>
    <w:p w:rsidR="004A138D" w:rsidRPr="0012418D" w:rsidRDefault="004A138D" w:rsidP="004A138D">
      <w:pPr>
        <w:pStyle w:val="a8"/>
        <w:spacing w:before="86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418D">
        <w:rPr>
          <w:rFonts w:ascii="Times New Roman" w:hAnsi="Times New Roman" w:cs="Times New Roman"/>
          <w:sz w:val="24"/>
          <w:szCs w:val="24"/>
        </w:rPr>
        <w:t>оценивать риски и своевременно принимать решения по их снижению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принимать</w:t>
      </w:r>
      <w:r w:rsidRPr="0012418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мотивы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аргументы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других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анализе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деятельности;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нимать себя,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и недостатк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стоинства;</w:t>
      </w:r>
    </w:p>
    <w:p w:rsidR="004A138D" w:rsidRPr="0012418D" w:rsidRDefault="004A138D" w:rsidP="004A138D">
      <w:pPr>
        <w:pStyle w:val="a8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pacing w:val="-1"/>
          <w:sz w:val="24"/>
          <w:szCs w:val="24"/>
        </w:rPr>
        <w:t>принимать</w:t>
      </w:r>
      <w:r w:rsidRPr="0012418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мотивы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аргументы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других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анализе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результатов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деятельности;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зна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оё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ругих</w:t>
      </w:r>
      <w:r w:rsidRPr="001241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шибку;</w:t>
      </w:r>
    </w:p>
    <w:p w:rsidR="004A138D" w:rsidRPr="0012418D" w:rsidRDefault="004A138D" w:rsidP="004A138D">
      <w:pPr>
        <w:spacing w:after="0"/>
        <w:rPr>
          <w:rFonts w:ascii="Times New Roman" w:hAnsi="Times New Roman" w:cs="Times New Roman"/>
          <w:sz w:val="24"/>
          <w:szCs w:val="24"/>
        </w:rPr>
        <w:sectPr w:rsidR="004A138D" w:rsidRPr="0012418D">
          <w:pgSz w:w="11910" w:h="16850"/>
          <w:pgMar w:top="1140" w:right="740" w:bottom="940" w:left="1020" w:header="429" w:footer="755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18D">
        <w:rPr>
          <w:rFonts w:ascii="Times New Roman" w:hAnsi="Times New Roman" w:cs="Times New Roman"/>
          <w:sz w:val="24"/>
          <w:szCs w:val="24"/>
        </w:rPr>
        <w:t>развивать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особность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ир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иции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ругого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18D" w:rsidRPr="0012418D" w:rsidRDefault="0012418D" w:rsidP="0012418D">
      <w:pPr>
        <w:pStyle w:val="210"/>
        <w:spacing w:line="276" w:lineRule="auto"/>
        <w:rPr>
          <w:sz w:val="24"/>
          <w:szCs w:val="24"/>
        </w:rPr>
      </w:pPr>
      <w:bookmarkStart w:id="3" w:name="_bookmark7"/>
      <w:bookmarkEnd w:id="3"/>
      <w:r w:rsidRPr="0012418D">
        <w:rPr>
          <w:sz w:val="24"/>
          <w:szCs w:val="24"/>
        </w:rPr>
        <w:lastRenderedPageBreak/>
        <w:t>ПРЕДМЕТНЫЕ</w:t>
      </w:r>
      <w:r w:rsidRPr="0012418D">
        <w:rPr>
          <w:spacing w:val="-8"/>
          <w:sz w:val="24"/>
          <w:szCs w:val="24"/>
        </w:rPr>
        <w:t xml:space="preserve"> </w:t>
      </w:r>
      <w:r w:rsidRPr="0012418D">
        <w:rPr>
          <w:sz w:val="24"/>
          <w:szCs w:val="24"/>
        </w:rPr>
        <w:t>РЕЗУЛЬТАТЫ</w:t>
      </w:r>
    </w:p>
    <w:p w:rsidR="0012418D" w:rsidRPr="0012418D" w:rsidRDefault="0012418D" w:rsidP="004A138D">
      <w:pPr>
        <w:pStyle w:val="a8"/>
        <w:spacing w:after="0"/>
        <w:ind w:right="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мет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зультат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ебному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«Иностранны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немецкий)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базовый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ровень)» ориентированы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менение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наний,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мений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выко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еб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туация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аль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жизнен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ловиях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лжн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раж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языч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мпетенц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ровне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ближающемс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роговому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вокупно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её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ставляющи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ево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о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циокультурной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мпенсаторной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тапредметной.</w:t>
      </w:r>
    </w:p>
    <w:p w:rsidR="0012418D" w:rsidRPr="0012418D" w:rsidRDefault="0012418D" w:rsidP="004A138D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18D" w:rsidRPr="0012418D" w:rsidRDefault="0012418D" w:rsidP="004A138D">
      <w:pPr>
        <w:pStyle w:val="a8"/>
        <w:spacing w:after="0"/>
        <w:ind w:right="1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position w:val="1"/>
          <w:sz w:val="24"/>
          <w:szCs w:val="24"/>
        </w:rPr>
        <w:t xml:space="preserve">К концу обучения </w:t>
      </w:r>
      <w:r w:rsidRPr="0012418D">
        <w:rPr>
          <w:rFonts w:ascii="Times New Roman" w:hAnsi="Times New Roman" w:cs="Times New Roman"/>
          <w:b/>
          <w:i/>
          <w:sz w:val="24"/>
          <w:szCs w:val="24"/>
        </w:rPr>
        <w:t xml:space="preserve">в 10 классе </w:t>
      </w:r>
      <w:r w:rsidRPr="0012418D">
        <w:rPr>
          <w:rFonts w:ascii="Times New Roman" w:hAnsi="Times New Roman" w:cs="Times New Roman"/>
          <w:position w:val="1"/>
          <w:sz w:val="24"/>
          <w:szCs w:val="24"/>
        </w:rPr>
        <w:t>обучающийся получит следующие предметные</w:t>
      </w:r>
      <w:r w:rsidRPr="0012418D">
        <w:rPr>
          <w:rFonts w:ascii="Times New Roman" w:hAnsi="Times New Roman" w:cs="Times New Roman"/>
          <w:spacing w:val="-67"/>
          <w:position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зультаты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дельным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мам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граммы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мецкому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у:</w:t>
      </w:r>
    </w:p>
    <w:p w:rsidR="0012418D" w:rsidRPr="0012418D" w:rsidRDefault="004A138D" w:rsidP="004A138D">
      <w:pPr>
        <w:spacing w:before="8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Владеть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сновными</w:t>
      </w:r>
      <w:r w:rsidR="0012418D"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идами</w:t>
      </w:r>
      <w:r w:rsidR="0012418D"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i/>
          <w:sz w:val="24"/>
          <w:szCs w:val="24"/>
        </w:rPr>
        <w:t>речевой</w:t>
      </w:r>
      <w:r w:rsidR="0012418D" w:rsidRPr="0012418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12418D" w:rsidRPr="0012418D">
        <w:rPr>
          <w:rFonts w:ascii="Times New Roman" w:hAnsi="Times New Roman" w:cs="Times New Roman"/>
          <w:sz w:val="24"/>
          <w:szCs w:val="24"/>
        </w:rPr>
        <w:t>:</w:t>
      </w:r>
    </w:p>
    <w:p w:rsidR="0012418D" w:rsidRPr="0012418D" w:rsidRDefault="0012418D" w:rsidP="004A138D">
      <w:pPr>
        <w:pStyle w:val="a8"/>
        <w:spacing w:before="24" w:after="0"/>
        <w:ind w:right="1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i/>
          <w:sz w:val="24"/>
          <w:szCs w:val="24"/>
        </w:rPr>
        <w:t>говорение</w:t>
      </w:r>
      <w:r w:rsidRPr="0012418D">
        <w:rPr>
          <w:rFonts w:ascii="Times New Roman" w:hAnsi="Times New Roman" w:cs="Times New Roman"/>
          <w:sz w:val="24"/>
          <w:szCs w:val="24"/>
        </w:rPr>
        <w:t>: вести разные виды диалога (диалог этикетного характера, диалог –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бужде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йствию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иалог-расспрос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иалог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мен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нениями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комбинированный   </w:t>
      </w:r>
      <w:r w:rsidRPr="001241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диалог)    </w:t>
      </w:r>
      <w:r w:rsidRPr="001241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в    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стандартных    </w:t>
      </w:r>
      <w:r w:rsidRPr="001241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ситуациях    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фициального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фициального общения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 рамках отобранного тематического содержания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и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ербальным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/или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рительными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порам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людением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рм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евого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тикета,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нят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не/страна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8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пли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орон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ажд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еседника);</w:t>
      </w:r>
    </w:p>
    <w:p w:rsidR="0012418D" w:rsidRPr="0012418D" w:rsidRDefault="004A138D" w:rsidP="0012418D">
      <w:pPr>
        <w:pStyle w:val="a8"/>
        <w:spacing w:after="0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здавать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устны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вязны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монологически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ысказывания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(описание/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характеристика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вествование/сообщение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ссуждение)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зложением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воего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мнения и краткой аргументацией с вербальными и/или зрительными опорами ил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без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пор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мках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тобранного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ематического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держания</w:t>
      </w:r>
      <w:r w:rsidR="0012418D"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ечи;</w:t>
      </w:r>
    </w:p>
    <w:p w:rsidR="0012418D" w:rsidRPr="0012418D" w:rsidRDefault="004A138D" w:rsidP="0012418D">
      <w:pPr>
        <w:pStyle w:val="a8"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излагать     основное     содержание     прочитанного/прослушанного     текста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ыражением   своего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тношения   (объём   монологического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ысказывания   –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о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14</w:t>
      </w:r>
      <w:r w:rsidR="0012418D"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фраз);</w:t>
      </w:r>
    </w:p>
    <w:p w:rsidR="0012418D" w:rsidRPr="0012418D" w:rsidRDefault="004A138D" w:rsidP="0012418D">
      <w:pPr>
        <w:pStyle w:val="a8"/>
        <w:spacing w:before="1"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устно</w:t>
      </w:r>
      <w:r w:rsidR="0012418D"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злагать   результаты   выполненной   проектной   работы   (объём   –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о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14</w:t>
      </w:r>
      <w:r w:rsidR="0012418D"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фраз);</w:t>
      </w:r>
    </w:p>
    <w:p w:rsidR="0012418D" w:rsidRPr="0012418D" w:rsidRDefault="0012418D" w:rsidP="0012418D">
      <w:pPr>
        <w:pStyle w:val="a8"/>
        <w:spacing w:before="2" w:after="0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i/>
          <w:sz w:val="24"/>
          <w:szCs w:val="24"/>
        </w:rPr>
        <w:t>аудирование</w:t>
      </w:r>
      <w:r w:rsidRPr="0012418D">
        <w:rPr>
          <w:rFonts w:ascii="Times New Roman" w:hAnsi="Times New Roman" w:cs="Times New Roman"/>
          <w:sz w:val="24"/>
          <w:szCs w:val="24"/>
        </w:rPr>
        <w:t>: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сприним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у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утентич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ы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держащ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д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изуче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вле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уби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никновения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   содержание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а:   с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нием   основного   содержа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ужной/интересующей/запрашиваем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врем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вуча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а/тексто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л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удирования</w:t>
      </w:r>
      <w:r w:rsidRPr="001241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2,5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инут);</w:t>
      </w:r>
    </w:p>
    <w:p w:rsidR="004A138D" w:rsidRPr="0012418D" w:rsidRDefault="004A138D" w:rsidP="004A138D">
      <w:pPr>
        <w:pStyle w:val="a8"/>
        <w:spacing w:after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2418D" w:rsidRPr="0012418D">
        <w:rPr>
          <w:rFonts w:ascii="Times New Roman" w:hAnsi="Times New Roman" w:cs="Times New Roman"/>
          <w:i/>
          <w:sz w:val="24"/>
          <w:szCs w:val="24"/>
        </w:rPr>
        <w:t>смысловое</w:t>
      </w:r>
      <w:r w:rsidR="0012418D" w:rsidRPr="0012418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i/>
          <w:sz w:val="24"/>
          <w:szCs w:val="24"/>
        </w:rPr>
        <w:t>чтение:</w:t>
      </w:r>
      <w:r w:rsidR="0012418D" w:rsidRPr="0012418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читать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о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ебя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есложны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аутентичны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>тексты</w:t>
      </w:r>
      <w:r w:rsidR="0012418D"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>разного</w:t>
      </w:r>
      <w:r w:rsidR="0012418D" w:rsidRPr="001241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>вида,</w:t>
      </w:r>
      <w:r w:rsidR="0012418D"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>жанра</w:t>
      </w:r>
      <w:r w:rsidR="0012418D"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>стиля,</w:t>
      </w:r>
      <w:r w:rsidR="0012418D"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>содержащие</w:t>
      </w:r>
      <w:r w:rsidR="0012418D"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тдельные</w:t>
      </w:r>
      <w:r w:rsidR="0012418D"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еизученные</w:t>
      </w:r>
      <w:r w:rsidR="0012418D"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язы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вления,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личной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убиной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никновения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держание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а: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нием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держа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ужной/интересующей/запрашиваем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и,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   полным   пониманием   прочитанного   (объём   текста/тексто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л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т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500–700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)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т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еб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танавли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чинно-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едственную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заимосвязь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ложен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е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акто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ытий;</w:t>
      </w:r>
    </w:p>
    <w:p w:rsidR="004A138D" w:rsidRPr="0012418D" w:rsidRDefault="004A138D" w:rsidP="004A138D">
      <w:pPr>
        <w:pStyle w:val="a8"/>
        <w:spacing w:after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читать</w:t>
      </w:r>
      <w:r w:rsidRPr="0012418D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про  </w:t>
      </w:r>
      <w:r w:rsidRPr="001241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себя  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несплошные  </w:t>
      </w:r>
      <w:r w:rsidRPr="001241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тексты  </w:t>
      </w:r>
      <w:r w:rsidRPr="001241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(таблицы,  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диаграммы,  </w:t>
      </w:r>
      <w:r w:rsidRPr="001241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рафики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а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алее) 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ставленную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и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ю;</w:t>
      </w:r>
    </w:p>
    <w:p w:rsidR="004A138D" w:rsidRPr="0012418D" w:rsidRDefault="004A138D" w:rsidP="004A138D">
      <w:pPr>
        <w:pStyle w:val="a8"/>
        <w:spacing w:after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2418D">
        <w:rPr>
          <w:rFonts w:ascii="Times New Roman" w:hAnsi="Times New Roman" w:cs="Times New Roman"/>
          <w:i/>
          <w:sz w:val="24"/>
          <w:szCs w:val="24"/>
        </w:rPr>
        <w:t xml:space="preserve">письменная речь: </w:t>
      </w:r>
      <w:r w:rsidRPr="0012418D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еде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ответств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рмам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няты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не/страна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;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исать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зюме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 сообщением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ных сведений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ебе в соответств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рмами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нятыми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не/странах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;</w:t>
      </w:r>
    </w:p>
    <w:p w:rsidR="004A138D" w:rsidRPr="0012418D" w:rsidRDefault="004A138D" w:rsidP="004A138D">
      <w:pPr>
        <w:pStyle w:val="a8"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418D">
        <w:rPr>
          <w:rFonts w:ascii="Times New Roman" w:hAnsi="Times New Roman" w:cs="Times New Roman"/>
          <w:sz w:val="24"/>
          <w:szCs w:val="24"/>
        </w:rPr>
        <w:t>пис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лектронно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обще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ичного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характера,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людая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ев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тикет,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нятый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   стране/странах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   (объём   сообщения   –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130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);</w:t>
      </w:r>
    </w:p>
    <w:p w:rsidR="004A138D" w:rsidRPr="0012418D" w:rsidRDefault="004A138D" w:rsidP="004A138D">
      <w:pPr>
        <w:pStyle w:val="a8"/>
        <w:spacing w:after="0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оздавать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исьменные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сказывания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е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лана,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ллюстрации,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аблицы,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иаграммы и/или прочитанного/прослушанного текста с использованием образц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объём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сказывания</w:t>
      </w:r>
      <w:r w:rsidRPr="001241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150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);</w:t>
      </w:r>
    </w:p>
    <w:p w:rsidR="004A138D" w:rsidRPr="0012418D" w:rsidRDefault="004A138D" w:rsidP="0012418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A138D" w:rsidRPr="0012418D">
          <w:pgSz w:w="11910" w:h="16850"/>
          <w:pgMar w:top="1140" w:right="740" w:bottom="940" w:left="1020" w:header="429" w:footer="755" w:gutter="0"/>
          <w:cols w:space="720"/>
        </w:sectPr>
      </w:pPr>
    </w:p>
    <w:p w:rsidR="0012418D" w:rsidRPr="0012418D" w:rsidRDefault="004A138D" w:rsidP="0012418D">
      <w:pPr>
        <w:pStyle w:val="a8"/>
        <w:spacing w:before="9" w:after="0"/>
        <w:ind w:right="1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заполнять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аблицу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кратко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фиксируя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держани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очитанного/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ослушанного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екста</w:t>
      </w:r>
      <w:r w:rsidR="0012418D"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л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ополняя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нформацию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</w:t>
      </w:r>
      <w:r w:rsidR="0012418D"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аблице;</w:t>
      </w:r>
    </w:p>
    <w:p w:rsidR="0012418D" w:rsidRPr="0012418D" w:rsidRDefault="0012418D" w:rsidP="0012418D">
      <w:pPr>
        <w:pStyle w:val="a8"/>
        <w:spacing w:before="2"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исьменно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ставлять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зультаты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полненной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ектной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боты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объём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150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).</w:t>
      </w:r>
    </w:p>
    <w:p w:rsidR="0012418D" w:rsidRPr="0012418D" w:rsidRDefault="0012418D" w:rsidP="0012418D">
      <w:pPr>
        <w:spacing w:before="10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фонетическими</w:t>
      </w:r>
      <w:r w:rsidRPr="0012418D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навыками</w:t>
      </w:r>
      <w:r w:rsidRPr="0012418D">
        <w:rPr>
          <w:rFonts w:ascii="Times New Roman" w:hAnsi="Times New Roman" w:cs="Times New Roman"/>
          <w:sz w:val="24"/>
          <w:szCs w:val="24"/>
        </w:rPr>
        <w:t>:</w:t>
      </w:r>
    </w:p>
    <w:p w:rsidR="0012418D" w:rsidRPr="0012418D" w:rsidRDefault="0012418D" w:rsidP="0012418D">
      <w:pPr>
        <w:pStyle w:val="a8"/>
        <w:spacing w:before="24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различать на слух, без ошибок, ведущих к сбою коммуникации, произноси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ьны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даре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раз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люде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итмико-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тонацион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бенносте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мен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сутствия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разового ударения на служебных словах; выразительно читать вслух небольш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ъёмом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 140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,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строенные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енном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ом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атериале,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люде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т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тонацие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монстриру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ние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держания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а;</w:t>
      </w:r>
    </w:p>
    <w:p w:rsidR="0012418D" w:rsidRPr="0012418D" w:rsidRDefault="0012418D" w:rsidP="0012418D">
      <w:pPr>
        <w:pStyle w:val="a8"/>
        <w:spacing w:after="0"/>
        <w:ind w:left="680" w:right="12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 орфографическими навыками: правильно писать изученные слова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унктуационными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выками: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ть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пятую</w:t>
      </w:r>
    </w:p>
    <w:p w:rsidR="0012418D" w:rsidRPr="0012418D" w:rsidRDefault="0012418D" w:rsidP="0012418D">
      <w:pPr>
        <w:pStyle w:val="a8"/>
        <w:spacing w:before="3" w:after="0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еречислени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ращении;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чку,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просительный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склицательный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наки;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 ставить точку после заголовка; пунктуационно правильно оформлять пряму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ь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унктуационн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ьн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формл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лектронно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обще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ич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характера.</w:t>
      </w:r>
    </w:p>
    <w:p w:rsidR="0012418D" w:rsidRPr="0012418D" w:rsidRDefault="004A138D" w:rsidP="0012418D">
      <w:pPr>
        <w:pStyle w:val="a8"/>
        <w:spacing w:after="0"/>
        <w:ind w:right="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r w:rsidR="0012418D" w:rsidRPr="0012418D">
        <w:rPr>
          <w:rFonts w:ascii="Times New Roman" w:hAnsi="Times New Roman" w:cs="Times New Roman"/>
          <w:i/>
          <w:sz w:val="24"/>
          <w:szCs w:val="24"/>
        </w:rPr>
        <w:t xml:space="preserve">в устной речи и письменном тексте </w:t>
      </w:r>
      <w:r w:rsidR="0012418D" w:rsidRPr="0012418D">
        <w:rPr>
          <w:rFonts w:ascii="Times New Roman" w:hAnsi="Times New Roman" w:cs="Times New Roman"/>
          <w:sz w:val="24"/>
          <w:szCs w:val="24"/>
        </w:rPr>
        <w:t>1400 лексических единиц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(слов,   </w:t>
      </w:r>
      <w:r w:rsidR="0012418D" w:rsidRPr="001241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словосочетаний,    </w:t>
      </w:r>
      <w:r w:rsidR="0012418D"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речевых    </w:t>
      </w:r>
      <w:r w:rsidR="0012418D" w:rsidRPr="0012418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клише,    </w:t>
      </w:r>
      <w:r w:rsidR="0012418D"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средств    </w:t>
      </w:r>
      <w:r w:rsidR="0012418D" w:rsidRPr="001241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логической    </w:t>
      </w:r>
      <w:r w:rsidR="0012418D"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вязи)</w:t>
      </w:r>
      <w:r w:rsidR="0012418D"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 правильно употреблять в устной и письменной речи 1300 лексических единиц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бслуживающих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итуации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бщения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мках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ематического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держания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ечи,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блюдением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уществующе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емецком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язык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ормы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лексическо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четаемости;</w:t>
      </w:r>
    </w:p>
    <w:p w:rsidR="004A138D" w:rsidRPr="0012418D" w:rsidRDefault="004A138D" w:rsidP="004A138D">
      <w:pPr>
        <w:pStyle w:val="a8"/>
        <w:spacing w:before="86" w:after="0"/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18D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одственные слов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образованные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аффиксации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(имена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уществительные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мощи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ффиксов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er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ler,</w:t>
      </w:r>
      <w:r w:rsidRPr="001241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in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chen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keit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heit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ung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schaft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ion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e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ität;</w:t>
      </w:r>
    </w:p>
    <w:p w:rsidR="004A138D" w:rsidRPr="0012418D" w:rsidRDefault="004A138D" w:rsidP="004A138D">
      <w:pPr>
        <w:pStyle w:val="a8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мена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лагательные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мощи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ффиксов</w:t>
      </w:r>
      <w:r w:rsidRPr="001241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ig,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lich,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isch,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los;</w:t>
      </w:r>
    </w:p>
    <w:p w:rsidR="004A138D" w:rsidRPr="0012418D" w:rsidRDefault="004A138D" w:rsidP="004A138D">
      <w:pPr>
        <w:pStyle w:val="a8"/>
        <w:spacing w:before="24" w:after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ме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ществительные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ме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лага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еч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мощ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фикса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un-;</w:t>
      </w:r>
    </w:p>
    <w:p w:rsidR="004A138D" w:rsidRPr="0012418D" w:rsidRDefault="004A138D" w:rsidP="004A138D">
      <w:pPr>
        <w:pStyle w:val="a8"/>
        <w:spacing w:before="9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числительные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мощи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ффиксов -zehn,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zig,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ßig,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te,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ste);</w:t>
      </w:r>
    </w:p>
    <w:p w:rsidR="004A138D" w:rsidRPr="0012418D" w:rsidRDefault="004A138D" w:rsidP="004A138D">
      <w:pPr>
        <w:pStyle w:val="a8"/>
        <w:spacing w:before="24" w:after="0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ослож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слож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утё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единения осно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er Wintersport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s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Klassenzimmer);</w:t>
      </w:r>
    </w:p>
    <w:p w:rsidR="004A138D" w:rsidRPr="0012418D" w:rsidRDefault="004A138D" w:rsidP="004A138D">
      <w:pPr>
        <w:pStyle w:val="a8"/>
        <w:spacing w:before="3" w:after="0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лож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утё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един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агол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ществительн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er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Schreibtisch);</w:t>
      </w:r>
    </w:p>
    <w:p w:rsidR="004A138D" w:rsidRPr="0012418D" w:rsidRDefault="004A138D" w:rsidP="004A138D">
      <w:pPr>
        <w:pStyle w:val="a8"/>
        <w:spacing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ложные   существительные   путём   соединения   основы    прилагатель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ы существительного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ie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Kleinstadt);</w:t>
      </w:r>
    </w:p>
    <w:p w:rsidR="004A138D" w:rsidRPr="0012418D" w:rsidRDefault="004A138D" w:rsidP="004A138D">
      <w:pPr>
        <w:pStyle w:val="a8"/>
        <w:spacing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лож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лага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утё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един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лагатель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unkelblau);</w:t>
      </w:r>
    </w:p>
    <w:p w:rsidR="004A138D" w:rsidRPr="0012418D" w:rsidRDefault="004A138D" w:rsidP="004A138D">
      <w:pPr>
        <w:pStyle w:val="a8"/>
        <w:spacing w:after="0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 xml:space="preserve">с    использованием 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нверсии     (образование    имён     существитель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 неопределён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рм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аголо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lesen</w:t>
      </w:r>
      <w:r w:rsidRPr="001241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s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Lesen);</w:t>
      </w:r>
    </w:p>
    <w:p w:rsidR="004A138D" w:rsidRPr="0012418D" w:rsidRDefault="004A138D" w:rsidP="004A138D">
      <w:pPr>
        <w:pStyle w:val="a8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418D">
        <w:rPr>
          <w:rFonts w:ascii="Times New Roman" w:hAnsi="Times New Roman" w:cs="Times New Roman"/>
          <w:sz w:val="24"/>
          <w:szCs w:val="24"/>
        </w:rPr>
        <w:t>имён   существительных   от   прилагательных   (das   Beste,   der   Deutsche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ie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Bekannte);</w:t>
      </w:r>
    </w:p>
    <w:p w:rsidR="004A138D" w:rsidRPr="0012418D" w:rsidRDefault="004A138D" w:rsidP="004A138D">
      <w:pPr>
        <w:pStyle w:val="a8"/>
        <w:spacing w:after="0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мён существительных от основы глагола без изменения корневой глас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er Anfang);</w:t>
      </w:r>
    </w:p>
    <w:p w:rsidR="004A138D" w:rsidRPr="0012418D" w:rsidRDefault="004A138D" w:rsidP="004A138D">
      <w:pPr>
        <w:pStyle w:val="a8"/>
        <w:spacing w:before="5" w:after="0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мён существительных от основы глагола с изменением корневой глас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er Sprung);</w:t>
      </w:r>
    </w:p>
    <w:p w:rsidR="004A138D" w:rsidRPr="0012418D" w:rsidRDefault="004A138D" w:rsidP="004A138D">
      <w:pPr>
        <w:pStyle w:val="a8"/>
        <w:spacing w:before="2" w:after="0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распозна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потребл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т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исьмен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е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ногозначные лексические единицы, синонимы, антонимы, интернациона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а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кращения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ббревиатуры;</w:t>
      </w:r>
    </w:p>
    <w:p w:rsidR="004A138D" w:rsidRPr="0012418D" w:rsidRDefault="004A138D" w:rsidP="004A138D">
      <w:pPr>
        <w:pStyle w:val="a8"/>
        <w:spacing w:before="2" w:after="0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азличные средств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яз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л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еспеч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лостно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огично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тного/письмен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4A138D" w:rsidRPr="0012418D" w:rsidRDefault="004A138D" w:rsidP="004A138D">
      <w:pPr>
        <w:pStyle w:val="a8"/>
        <w:spacing w:before="10" w:after="0"/>
        <w:ind w:righ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418D">
        <w:rPr>
          <w:rFonts w:ascii="Times New Roman" w:hAnsi="Times New Roman" w:cs="Times New Roman"/>
          <w:sz w:val="24"/>
          <w:szCs w:val="24"/>
        </w:rPr>
        <w:t>Знать</w:t>
      </w:r>
      <w:r w:rsidRPr="001241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Pr="001241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бенности</w:t>
      </w:r>
      <w:r w:rsidRPr="001241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уктуры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стых</w:t>
      </w:r>
      <w:r w:rsidRPr="001241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жных</w:t>
      </w:r>
      <w:r w:rsidRPr="001241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й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различ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ипо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мецк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;</w:t>
      </w:r>
    </w:p>
    <w:p w:rsidR="004A138D" w:rsidRPr="0012418D" w:rsidRDefault="004A138D" w:rsidP="0012418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A138D" w:rsidRPr="0012418D">
          <w:pgSz w:w="11910" w:h="16850"/>
          <w:pgMar w:top="1140" w:right="740" w:bottom="940" w:left="1020" w:header="429" w:footer="755" w:gutter="0"/>
          <w:cols w:space="720"/>
        </w:sectPr>
      </w:pPr>
    </w:p>
    <w:p w:rsidR="0012418D" w:rsidRPr="0012418D" w:rsidRDefault="0012418D" w:rsidP="0012418D">
      <w:pPr>
        <w:pStyle w:val="a8"/>
        <w:spacing w:before="3" w:after="0"/>
        <w:ind w:left="680" w:right="260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lastRenderedPageBreak/>
        <w:t>распознавать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потреблять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тной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исьменной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и: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я с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безличным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ем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es;</w:t>
      </w:r>
    </w:p>
    <w:p w:rsidR="0012418D" w:rsidRPr="0012418D" w:rsidRDefault="0012418D" w:rsidP="0012418D">
      <w:pPr>
        <w:pStyle w:val="a8"/>
        <w:spacing w:before="3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нструкцией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es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gibt;</w:t>
      </w:r>
    </w:p>
    <w:p w:rsidR="0012418D" w:rsidRPr="0012418D" w:rsidRDefault="0012418D" w:rsidP="0012418D">
      <w:pPr>
        <w:pStyle w:val="a8"/>
        <w:spacing w:before="24"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пределённо-личным</w:t>
      </w:r>
      <w:r w:rsidRPr="001241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ем</w:t>
      </w:r>
      <w:r w:rsidRPr="001241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man,</w:t>
      </w:r>
      <w:r w:rsidRPr="001241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</w:t>
      </w:r>
      <w:r w:rsidRPr="0012418D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е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одальным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аголами;</w:t>
      </w:r>
    </w:p>
    <w:p w:rsidR="0012418D" w:rsidRPr="0012418D" w:rsidRDefault="0012418D" w:rsidP="0012418D">
      <w:pPr>
        <w:pStyle w:val="a8"/>
        <w:spacing w:before="2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инитивным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оротом um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…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zu;</w:t>
      </w:r>
    </w:p>
    <w:p w:rsidR="0012418D" w:rsidRPr="0012418D" w:rsidRDefault="0012418D" w:rsidP="0012418D">
      <w:pPr>
        <w:pStyle w:val="a8"/>
        <w:spacing w:before="31"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аголами,</w:t>
      </w:r>
      <w:r w:rsidRPr="001241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ребующие</w:t>
      </w:r>
      <w:r w:rsidRPr="001241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потребления</w:t>
      </w:r>
      <w:r w:rsidRPr="001241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сле</w:t>
      </w:r>
      <w:r w:rsidRPr="001241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их</w:t>
      </w:r>
      <w:r w:rsidRPr="001241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астицы</w:t>
      </w:r>
      <w:r w:rsidRPr="001241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zu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инитива;</w:t>
      </w:r>
    </w:p>
    <w:p w:rsidR="0012418D" w:rsidRPr="0012418D" w:rsidRDefault="0012418D" w:rsidP="0012418D">
      <w:pPr>
        <w:pStyle w:val="a8"/>
        <w:spacing w:before="3" w:after="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ложносочинённые</w:t>
      </w:r>
      <w:r w:rsidRPr="001241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чинительными</w:t>
      </w:r>
      <w:r w:rsidRPr="001241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юзами</w:t>
      </w:r>
      <w:r w:rsidRPr="001241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und,</w:t>
      </w:r>
      <w:r w:rsidRPr="001241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aber,</w:t>
      </w:r>
      <w:r w:rsidRPr="001241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oder,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sondern,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enn,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nicht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nur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…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sondern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auch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ечиями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eshalb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rum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trotzdem;</w:t>
      </w:r>
    </w:p>
    <w:p w:rsidR="004A138D" w:rsidRPr="0012418D" w:rsidRDefault="004A138D" w:rsidP="004A138D">
      <w:pPr>
        <w:pStyle w:val="a8"/>
        <w:spacing w:before="86"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418D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я: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полнительные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юзами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ss,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ob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ругих;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1"/>
          <w:sz w:val="24"/>
          <w:szCs w:val="24"/>
        </w:rPr>
        <w:t xml:space="preserve">  </w:t>
      </w:r>
      <w:r w:rsidRPr="0012418D">
        <w:rPr>
          <w:rFonts w:ascii="Times New Roman" w:hAnsi="Times New Roman" w:cs="Times New Roman"/>
          <w:sz w:val="24"/>
          <w:szCs w:val="24"/>
        </w:rPr>
        <w:t>причины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юзами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weil,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;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ловия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   союзом   wenn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ремени – с союзами wenn, als, nachdem; цели – с союзом damit; определи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носительным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ями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ie,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er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s;</w:t>
      </w:r>
    </w:p>
    <w:p w:rsidR="004A138D" w:rsidRPr="0012418D" w:rsidRDefault="004A138D" w:rsidP="004A138D">
      <w:pPr>
        <w:pStyle w:val="a8"/>
        <w:spacing w:after="0"/>
        <w:ind w:right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418D">
        <w:rPr>
          <w:rFonts w:ascii="Times New Roman" w:hAnsi="Times New Roman" w:cs="Times New Roman"/>
          <w:sz w:val="24"/>
          <w:szCs w:val="24"/>
        </w:rPr>
        <w:t>способы выражения косвенной речи, в том числе косвенный вопрос с союзом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ob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без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ния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слагательн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клонения;</w:t>
      </w:r>
    </w:p>
    <w:p w:rsidR="004A138D" w:rsidRPr="0012418D" w:rsidRDefault="004A138D" w:rsidP="004A138D">
      <w:pPr>
        <w:pStyle w:val="a8"/>
        <w:spacing w:before="9" w:after="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редства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язи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е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ля   обеспечения   его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лостности,   в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е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мощью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ечий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zuerst,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nn,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nach,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später 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ругие;</w:t>
      </w:r>
    </w:p>
    <w:p w:rsidR="004A138D" w:rsidRPr="0012418D" w:rsidRDefault="004A138D" w:rsidP="004A138D">
      <w:pPr>
        <w:pStyle w:val="a8"/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2418D">
        <w:rPr>
          <w:rFonts w:ascii="Times New Roman" w:hAnsi="Times New Roman" w:cs="Times New Roman"/>
          <w:sz w:val="24"/>
          <w:szCs w:val="24"/>
        </w:rPr>
        <w:t>вс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ип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проситель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общи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ециальны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льтернативный вопросы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sens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erfekt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Futur I);</w:t>
      </w:r>
    </w:p>
    <w:p w:rsidR="004A138D" w:rsidRPr="0012418D" w:rsidRDefault="004A138D" w:rsidP="004A138D">
      <w:pPr>
        <w:pStyle w:val="a8"/>
        <w:spacing w:before="6" w:after="0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обудительные</w:t>
      </w:r>
      <w:r w:rsidRPr="0012418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твердительной</w:t>
      </w:r>
      <w:r w:rsidRPr="0012418D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рицательной</w:t>
      </w:r>
      <w:r w:rsidRPr="0012418D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рме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2-м лице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единственн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а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ножественного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а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ежливой форме;</w:t>
      </w:r>
    </w:p>
    <w:p w:rsidR="004A138D" w:rsidRPr="0012418D" w:rsidRDefault="004A138D" w:rsidP="004A138D">
      <w:pPr>
        <w:pStyle w:val="a8"/>
        <w:spacing w:before="2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2418D">
        <w:rPr>
          <w:rFonts w:ascii="Times New Roman" w:hAnsi="Times New Roman" w:cs="Times New Roman"/>
          <w:sz w:val="24"/>
          <w:szCs w:val="24"/>
        </w:rPr>
        <w:t>глаголы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слабые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льные,</w:t>
      </w:r>
      <w:r w:rsidRPr="001241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деляемыми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тделяемыми</w:t>
      </w:r>
      <w:r w:rsidRPr="001241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ставками)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 видовременных формах действительного залога в изъявительном наклонен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Präsens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erfekt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Futur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I);</w:t>
      </w:r>
    </w:p>
    <w:p w:rsidR="004A138D" w:rsidRPr="0012418D" w:rsidRDefault="004A138D" w:rsidP="004A138D">
      <w:pPr>
        <w:pStyle w:val="a8"/>
        <w:spacing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418D">
        <w:rPr>
          <w:rFonts w:ascii="Times New Roman" w:hAnsi="Times New Roman" w:cs="Times New Roman"/>
          <w:sz w:val="24"/>
          <w:szCs w:val="24"/>
        </w:rPr>
        <w:t>озвратные   глаголы   в   видовременных   формах   действительного   залог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ъявительно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клонен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Präsens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erfekt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Futur I);</w:t>
      </w:r>
    </w:p>
    <w:p w:rsidR="004A138D" w:rsidRPr="0012418D" w:rsidRDefault="004A138D" w:rsidP="004A138D">
      <w:pPr>
        <w:pStyle w:val="a8"/>
        <w:spacing w:before="2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418D">
        <w:rPr>
          <w:rFonts w:ascii="Times New Roman" w:hAnsi="Times New Roman" w:cs="Times New Roman"/>
          <w:sz w:val="24"/>
          <w:szCs w:val="24"/>
        </w:rPr>
        <w:t>глаголы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слабые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льные,</w:t>
      </w:r>
      <w:r w:rsidRPr="001241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деляемыми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тделяемыми</w:t>
      </w:r>
      <w:r w:rsidRPr="001241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ставками)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идовремен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рма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дательн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лога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Präsens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);</w:t>
      </w:r>
    </w:p>
    <w:p w:rsidR="004A138D" w:rsidRPr="0012418D" w:rsidRDefault="004A138D" w:rsidP="004A138D">
      <w:pPr>
        <w:pStyle w:val="a8"/>
        <w:spacing w:before="2" w:after="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идовременна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агольна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рм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лог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lusquamperfekt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пр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гласовани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ремён);</w:t>
      </w:r>
    </w:p>
    <w:p w:rsidR="004A138D" w:rsidRPr="0012418D" w:rsidRDefault="004A138D" w:rsidP="004A138D">
      <w:pPr>
        <w:pStyle w:val="a8"/>
        <w:spacing w:before="10" w:after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418D">
        <w:rPr>
          <w:rFonts w:ascii="Times New Roman" w:hAnsi="Times New Roman" w:cs="Times New Roman"/>
          <w:sz w:val="24"/>
          <w:szCs w:val="24"/>
        </w:rPr>
        <w:t>формы сослагательного наклонения от глаголов haben, sein, werden, können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mögen;</w:t>
      </w:r>
      <w:r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четания</w:t>
      </w:r>
      <w:r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würde</w:t>
      </w:r>
      <w:r w:rsidRPr="001241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+</w:t>
      </w:r>
      <w:r w:rsidRPr="0012418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Infinitiv</w:t>
      </w:r>
      <w:r w:rsidRPr="001241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ля</w:t>
      </w:r>
      <w:r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ражения</w:t>
      </w:r>
      <w:r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ежливой</w:t>
      </w:r>
      <w:r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сьбы,</w:t>
      </w:r>
      <w:r w:rsidRPr="001241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желания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даточ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ях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лов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c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wenn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Konjunktiv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);</w:t>
      </w:r>
    </w:p>
    <w:p w:rsidR="004A138D" w:rsidRPr="0012418D" w:rsidRDefault="004A138D" w:rsidP="004A138D">
      <w:pPr>
        <w:pStyle w:val="a8"/>
        <w:spacing w:before="3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418D">
        <w:rPr>
          <w:rFonts w:ascii="Times New Roman" w:hAnsi="Times New Roman" w:cs="Times New Roman"/>
          <w:sz w:val="24"/>
          <w:szCs w:val="24"/>
        </w:rPr>
        <w:t>модальные глаголы (mögen, wollen, können, müssen, dürfen, sollen) в Präsens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;</w:t>
      </w:r>
    </w:p>
    <w:p w:rsidR="004A138D" w:rsidRPr="0012418D" w:rsidRDefault="004A138D" w:rsidP="004A138D">
      <w:pPr>
        <w:pStyle w:val="a8"/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418D">
        <w:rPr>
          <w:rFonts w:ascii="Times New Roman" w:hAnsi="Times New Roman" w:cs="Times New Roman"/>
          <w:sz w:val="24"/>
          <w:szCs w:val="24"/>
        </w:rPr>
        <w:t>наиболее распространённые глаголы с управлением и местоименные наречия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worauf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wozu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у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добных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rauf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zu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у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добных);</w:t>
      </w:r>
    </w:p>
    <w:p w:rsidR="004A138D" w:rsidRDefault="004A138D" w:rsidP="00124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38D" w:rsidRPr="0012418D" w:rsidRDefault="004A138D" w:rsidP="0012418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A138D" w:rsidRPr="0012418D">
          <w:pgSz w:w="11910" w:h="16850"/>
          <w:pgMar w:top="1140" w:right="740" w:bottom="940" w:left="1020" w:header="429" w:footer="755" w:gutter="0"/>
          <w:cols w:space="720"/>
        </w:sectPr>
      </w:pPr>
    </w:p>
    <w:p w:rsidR="0012418D" w:rsidRPr="0012418D" w:rsidRDefault="0012418D" w:rsidP="004A13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lastRenderedPageBreak/>
        <w:t>определённый,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пределённый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улевой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ртикли;</w:t>
      </w:r>
    </w:p>
    <w:p w:rsidR="0012418D" w:rsidRPr="0012418D" w:rsidRDefault="0012418D" w:rsidP="0012418D">
      <w:pPr>
        <w:pStyle w:val="a8"/>
        <w:spacing w:before="24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мена существительные во множественном числе, образованные по правилу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ключения;</w:t>
      </w:r>
    </w:p>
    <w:p w:rsidR="0012418D" w:rsidRPr="0012418D" w:rsidRDefault="0012418D" w:rsidP="0012418D">
      <w:pPr>
        <w:pStyle w:val="a8"/>
        <w:spacing w:before="2"/>
        <w:ind w:left="680" w:right="13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клонение имен существительных в единственном и множественном числе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мена</w:t>
      </w:r>
      <w:r w:rsidRPr="001241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лагательные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ложительной,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авнительной</w:t>
      </w:r>
      <w:r w:rsidRPr="001241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восходной</w:t>
      </w:r>
    </w:p>
    <w:p w:rsidR="0012418D" w:rsidRPr="0012418D" w:rsidRDefault="0012418D" w:rsidP="0012418D">
      <w:pPr>
        <w:pStyle w:val="a8"/>
        <w:spacing w:before="4"/>
        <w:ind w:left="680" w:right="2584" w:hanging="57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тепенях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авнения,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разованные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у,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ключения;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клонение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мён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лагательных;</w:t>
      </w:r>
    </w:p>
    <w:p w:rsidR="0012418D" w:rsidRPr="0012418D" w:rsidRDefault="0012418D" w:rsidP="0012418D">
      <w:pPr>
        <w:pStyle w:val="a8"/>
        <w:spacing w:before="2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наречия в сравнительной и превосходной степенях сравнения, образова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у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ключения;</w:t>
      </w:r>
    </w:p>
    <w:p w:rsidR="0012418D" w:rsidRPr="0012418D" w:rsidRDefault="0012418D" w:rsidP="0012418D">
      <w:pPr>
        <w:pStyle w:val="a8"/>
        <w:spacing w:before="1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личные местоимения (в именительном, дательном и винительном падежах)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каза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ieser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jener)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тяжа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я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проси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пределё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jemand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niemand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alle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viel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etwas 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ругих);</w:t>
      </w:r>
    </w:p>
    <w:p w:rsidR="0012418D" w:rsidRPr="0012418D" w:rsidRDefault="0012418D" w:rsidP="0012418D">
      <w:pPr>
        <w:jc w:val="both"/>
        <w:rPr>
          <w:rFonts w:ascii="Times New Roman" w:hAnsi="Times New Roman" w:cs="Times New Roman"/>
          <w:sz w:val="24"/>
          <w:szCs w:val="24"/>
        </w:rPr>
        <w:sectPr w:rsidR="0012418D" w:rsidRPr="0012418D">
          <w:pgSz w:w="11910" w:h="16850"/>
          <w:pgMar w:top="1140" w:right="740" w:bottom="940" w:left="1020" w:header="429" w:footer="755" w:gutter="0"/>
          <w:cols w:space="720"/>
        </w:sectPr>
      </w:pPr>
    </w:p>
    <w:p w:rsidR="0012418D" w:rsidRPr="0012418D" w:rsidRDefault="0012418D" w:rsidP="0012418D">
      <w:pPr>
        <w:pStyle w:val="a8"/>
        <w:spacing w:before="86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lastRenderedPageBreak/>
        <w:t>способы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ражения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рицания: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kein,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nicht,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nichts,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och;</w:t>
      </w:r>
    </w:p>
    <w:p w:rsidR="0012418D" w:rsidRPr="0012418D" w:rsidRDefault="0012418D" w:rsidP="0012418D">
      <w:pPr>
        <w:pStyle w:val="a8"/>
        <w:spacing w:before="24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количественные и порядковые числительные, числительные для обознач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ат 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больших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ел;</w:t>
      </w:r>
    </w:p>
    <w:p w:rsidR="0012418D" w:rsidRPr="0012418D" w:rsidRDefault="004A138D" w:rsidP="0012418D">
      <w:pPr>
        <w:pStyle w:val="a8"/>
        <w:ind w:right="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едлоги места, направления, времени; предлоги, управляющие дательным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адежом;</w:t>
      </w:r>
    </w:p>
    <w:p w:rsidR="0012418D" w:rsidRPr="0012418D" w:rsidRDefault="0012418D" w:rsidP="0012418D">
      <w:pPr>
        <w:pStyle w:val="a8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оги, управляющие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инительным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адежом;</w:t>
      </w:r>
    </w:p>
    <w:p w:rsidR="0012418D" w:rsidRPr="0012418D" w:rsidRDefault="0012418D" w:rsidP="0012418D">
      <w:pPr>
        <w:pStyle w:val="a8"/>
        <w:spacing w:before="23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оги, управляющие и дательным (место), и винительным (направление)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адежом.</w:t>
      </w:r>
    </w:p>
    <w:p w:rsidR="0012418D" w:rsidRPr="0012418D" w:rsidRDefault="0012418D" w:rsidP="0012418D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социокультурными</w:t>
      </w:r>
      <w:r w:rsidRPr="0012418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знаниями</w:t>
      </w:r>
      <w:r w:rsidRPr="0012418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и</w:t>
      </w:r>
      <w:r w:rsidRPr="0012418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умениями</w:t>
      </w:r>
      <w:r w:rsidRPr="0012418D">
        <w:rPr>
          <w:rFonts w:ascii="Times New Roman" w:hAnsi="Times New Roman" w:cs="Times New Roman"/>
          <w:sz w:val="24"/>
          <w:szCs w:val="24"/>
        </w:rPr>
        <w:t>:</w:t>
      </w:r>
    </w:p>
    <w:p w:rsidR="0012418D" w:rsidRPr="0012418D" w:rsidRDefault="004A138D" w:rsidP="00BB09A3">
      <w:pPr>
        <w:pStyle w:val="a8"/>
        <w:spacing w:before="24" w:after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знать/понимать    </w:t>
      </w:r>
      <w:r w:rsidR="0012418D" w:rsidRPr="001241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речевые     </w:t>
      </w:r>
      <w:r w:rsidR="0012418D" w:rsidRPr="001241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различия     </w:t>
      </w:r>
      <w:r w:rsidR="0012418D"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в     </w:t>
      </w:r>
      <w:r w:rsidR="0012418D" w:rsidRPr="001241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ситуациях     </w:t>
      </w:r>
      <w:r w:rsidR="0012418D" w:rsidRPr="001241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фициального</w:t>
      </w:r>
      <w:r w:rsidR="0012418D"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    неофициального    общения    в    рамках    тематического    содержания    реч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спользовать лексико-грамматические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редства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</w:t>
      </w:r>
      <w:r w:rsidR="0012418D"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учётом этих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зличий;</w:t>
      </w:r>
    </w:p>
    <w:p w:rsidR="0012418D" w:rsidRPr="0012418D" w:rsidRDefault="004A138D" w:rsidP="00BB09A3">
      <w:pPr>
        <w:pStyle w:val="a8"/>
        <w:spacing w:after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знать/понимать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спользовать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устно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исьменно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еч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аиболе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употребительную  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тематическую  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фоновую   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лексику   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и   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реалии   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траны/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тран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зучаемого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языка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(государственно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устройство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истема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бразования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траницы</w:t>
      </w:r>
      <w:r w:rsidR="0012418D" w:rsidRPr="0012418D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истории,  </w:t>
      </w:r>
      <w:r w:rsidR="0012418D" w:rsidRPr="001241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основные  </w:t>
      </w:r>
      <w:r w:rsidR="0012418D" w:rsidRPr="001241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праздники,  </w:t>
      </w:r>
      <w:r w:rsidR="0012418D" w:rsidRPr="001241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этикетные  </w:t>
      </w:r>
      <w:r w:rsidR="0012418D" w:rsidRPr="001241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особенности  </w:t>
      </w:r>
      <w:r w:rsidR="0012418D" w:rsidRPr="0012418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бщения</w:t>
      </w:r>
      <w:r w:rsidR="0012418D"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ак</w:t>
      </w:r>
      <w:r w:rsidR="0012418D"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алее);</w:t>
      </w:r>
    </w:p>
    <w:p w:rsidR="0012418D" w:rsidRPr="0012418D" w:rsidRDefault="004A138D" w:rsidP="00BB09A3">
      <w:pPr>
        <w:pStyle w:val="a8"/>
        <w:spacing w:after="0"/>
        <w:ind w:right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иметь базовые знания о социокультурном портрете и культурном наследи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одно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траны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траны/стран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зучаемого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языка;</w:t>
      </w:r>
    </w:p>
    <w:p w:rsidR="0012418D" w:rsidRPr="0012418D" w:rsidRDefault="0012418D" w:rsidP="00BB09A3">
      <w:pPr>
        <w:pStyle w:val="a8"/>
        <w:spacing w:after="0"/>
        <w:ind w:left="680" w:right="152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ставлять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дную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ну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её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ультуру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ом языке;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являть</w:t>
      </w:r>
      <w:r w:rsidRPr="001241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важение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ультуре;</w:t>
      </w:r>
    </w:p>
    <w:p w:rsidR="0012418D" w:rsidRPr="0012418D" w:rsidRDefault="0012418D" w:rsidP="00BB09A3">
      <w:pPr>
        <w:pStyle w:val="a8"/>
        <w:spacing w:before="8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облюдать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рмы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ежливости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жкультурном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щении.</w:t>
      </w:r>
    </w:p>
    <w:p w:rsidR="0012418D" w:rsidRPr="0012418D" w:rsidRDefault="0012418D" w:rsidP="00BB09A3">
      <w:pPr>
        <w:pStyle w:val="a8"/>
        <w:spacing w:before="24" w:after="0"/>
        <w:ind w:right="1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компенсаторными</w:t>
      </w:r>
      <w:r w:rsidRPr="0012418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умениями</w:t>
      </w:r>
      <w:r w:rsidRPr="0012418D">
        <w:rPr>
          <w:rFonts w:ascii="Times New Roman" w:hAnsi="Times New Roman" w:cs="Times New Roman"/>
          <w:sz w:val="24"/>
          <w:szCs w:val="24"/>
        </w:rPr>
        <w:t>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воляющи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уча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бо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ммуникаци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акж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ловия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фицит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ств: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ть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личные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ёмы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ереработки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и: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оворении   –   переспрос;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при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оворении    и    письме    –    описание/перифраз/толкование;    при    чтении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удировании</w:t>
      </w:r>
      <w:r w:rsidRPr="001241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ую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нтекстуальную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гадку.</w:t>
      </w:r>
    </w:p>
    <w:p w:rsidR="0012418D" w:rsidRPr="0012418D" w:rsidRDefault="0012418D" w:rsidP="00BB09A3">
      <w:pPr>
        <w:pStyle w:val="a8"/>
        <w:spacing w:after="0"/>
        <w:ind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метапредметными</w:t>
      </w:r>
      <w:r w:rsidRPr="0012418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умениями</w:t>
      </w:r>
      <w:r w:rsidRPr="0012418D">
        <w:rPr>
          <w:rFonts w:ascii="Times New Roman" w:hAnsi="Times New Roman" w:cs="Times New Roman"/>
          <w:sz w:val="24"/>
          <w:szCs w:val="24"/>
        </w:rPr>
        <w:t>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воляющи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ебну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владени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ы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м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авнивать,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лассифицировать, систематизировать и обобщать по существенным признака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е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вл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лексическ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рамматические)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языч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ар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равочник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онно-справоч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стем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лектрон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рме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аство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ебно-исследовательско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ектной      деятельности      предметного      и      межпредметного      характер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нием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атериалов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мецком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е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менением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онно-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хнологий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люд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он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безопасности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туация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вседневной жизни и при работе</w:t>
      </w:r>
      <w:r w:rsidRPr="001241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тернете.</w:t>
      </w:r>
    </w:p>
    <w:p w:rsidR="0012418D" w:rsidRPr="0012418D" w:rsidRDefault="00BB09A3" w:rsidP="00BB09A3">
      <w:pPr>
        <w:pStyle w:val="a8"/>
        <w:spacing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="0012418D" w:rsidRPr="0012418D">
        <w:rPr>
          <w:rFonts w:ascii="Times New Roman" w:hAnsi="Times New Roman" w:cs="Times New Roman"/>
          <w:b/>
          <w:i/>
          <w:sz w:val="24"/>
          <w:szCs w:val="24"/>
        </w:rPr>
        <w:t xml:space="preserve">в 11 классе </w:t>
      </w:r>
      <w:r w:rsidR="0012418D" w:rsidRPr="0012418D">
        <w:rPr>
          <w:rFonts w:ascii="Times New Roman" w:hAnsi="Times New Roman" w:cs="Times New Roman"/>
          <w:sz w:val="24"/>
          <w:szCs w:val="24"/>
        </w:rPr>
        <w:t>обучающийся получит следующие предметные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езультаты</w:t>
      </w:r>
      <w:r w:rsidR="0012418D"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тдельным</w:t>
      </w:r>
      <w:r w:rsidR="0012418D"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емам</w:t>
      </w:r>
      <w:r w:rsidR="0012418D"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ограммы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емецкому</w:t>
      </w:r>
      <w:r w:rsidR="0012418D"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языку:</w:t>
      </w:r>
    </w:p>
    <w:p w:rsidR="00BB09A3" w:rsidRDefault="00BB09A3" w:rsidP="00BB09A3">
      <w:pPr>
        <w:spacing w:before="2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BB09A3" w:rsidRDefault="00BB09A3" w:rsidP="00BB09A3">
      <w:pPr>
        <w:spacing w:before="2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12418D" w:rsidRPr="0012418D" w:rsidRDefault="0012418D" w:rsidP="00BB09A3">
      <w:pPr>
        <w:spacing w:before="2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ными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идами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речевой</w:t>
      </w:r>
      <w:r w:rsidRPr="0012418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12418D">
        <w:rPr>
          <w:rFonts w:ascii="Times New Roman" w:hAnsi="Times New Roman" w:cs="Times New Roman"/>
          <w:sz w:val="24"/>
          <w:szCs w:val="24"/>
        </w:rPr>
        <w:t>:</w:t>
      </w:r>
    </w:p>
    <w:p w:rsidR="0012418D" w:rsidRPr="0012418D" w:rsidRDefault="0012418D" w:rsidP="00BB09A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2418D" w:rsidRPr="0012418D">
          <w:pgSz w:w="11910" w:h="16850"/>
          <w:pgMar w:top="1140" w:right="740" w:bottom="940" w:left="1020" w:header="429" w:footer="755" w:gutter="0"/>
          <w:cols w:space="720"/>
        </w:sectPr>
      </w:pPr>
    </w:p>
    <w:p w:rsidR="0012418D" w:rsidRPr="0012418D" w:rsidRDefault="00BB09A3" w:rsidP="00BB09A3">
      <w:pPr>
        <w:pStyle w:val="a8"/>
        <w:spacing w:before="86" w:after="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говорение:</w:t>
      </w:r>
      <w:r w:rsidR="0012418D"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ести</w:t>
      </w:r>
      <w:r w:rsidR="0012418D"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зные</w:t>
      </w:r>
      <w:r w:rsidR="0012418D"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иды</w:t>
      </w:r>
      <w:r w:rsidR="0012418D"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иалога</w:t>
      </w:r>
      <w:r w:rsidR="0012418D"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(диалог-этикетного</w:t>
      </w:r>
      <w:r w:rsidR="0012418D"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характера,</w:t>
      </w:r>
      <w:r w:rsidR="0012418D"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иалог</w:t>
      </w:r>
      <w:r w:rsidR="0012418D"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–</w:t>
      </w:r>
      <w:r w:rsidR="0012418D"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буждени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к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ействию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иалог-расспрос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иалог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–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бмен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мнениями;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комбинированный      диалог)     в     стандартных     ситуациях     неофициального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фициального общения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 рамках отобранного тематического содержания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ечи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>с вербальными и/или зрительными опорами с соблюдением норм речевого этикета,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инятых в стране/странах изучаемого языка (до 9 реплик со стороны каждого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беседника);</w:t>
      </w:r>
    </w:p>
    <w:p w:rsidR="0012418D" w:rsidRPr="0012418D" w:rsidRDefault="00BB09A3" w:rsidP="00BB09A3">
      <w:pPr>
        <w:pStyle w:val="a8"/>
        <w:spacing w:before="1" w:after="0"/>
        <w:ind w:right="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здавать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устны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вязны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монологически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ысказывания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(описание/характеристика, повествование/сообщение, рассуждение) с изложением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воего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мнения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кратко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аргументацие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ербальным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/ил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зрительным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порами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ли без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пор</w:t>
      </w:r>
      <w:r w:rsidR="0012418D"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мках</w:t>
      </w:r>
      <w:r w:rsidR="0012418D"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тобранного</w:t>
      </w:r>
      <w:r w:rsidR="0012418D"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ематического</w:t>
      </w:r>
      <w:r w:rsidR="0012418D"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держания речи;</w:t>
      </w:r>
    </w:p>
    <w:p w:rsidR="0012418D" w:rsidRPr="0012418D" w:rsidRDefault="00BB09A3" w:rsidP="00BB09A3">
      <w:pPr>
        <w:pStyle w:val="a8"/>
        <w:spacing w:after="0"/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418D" w:rsidRPr="0012418D">
        <w:rPr>
          <w:rFonts w:ascii="Times New Roman" w:hAnsi="Times New Roman" w:cs="Times New Roman"/>
          <w:sz w:val="24"/>
          <w:szCs w:val="24"/>
        </w:rPr>
        <w:t>излагать     основное     содержание     прочитанного/прослушанного     текста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 выражением своего отношения без вербальных опор (объём монологического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ысказывания</w:t>
      </w:r>
      <w:r w:rsidR="0012418D"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–</w:t>
      </w:r>
      <w:r w:rsidR="0012418D" w:rsidRPr="001241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14–15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фраз);</w:t>
      </w:r>
    </w:p>
    <w:p w:rsidR="0012418D" w:rsidRPr="0012418D" w:rsidRDefault="0012418D" w:rsidP="00BB09A3">
      <w:pPr>
        <w:pStyle w:val="a8"/>
        <w:spacing w:before="10" w:after="0"/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 xml:space="preserve">устно  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излагать  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результаты  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выполненной  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проектной   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бот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объём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14–15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раз);</w:t>
      </w:r>
    </w:p>
    <w:p w:rsidR="0012418D" w:rsidRPr="0012418D" w:rsidRDefault="00BB09A3" w:rsidP="00BB09A3">
      <w:pPr>
        <w:pStyle w:val="a8"/>
        <w:spacing w:before="2" w:after="0"/>
        <w:ind w:right="1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2418D" w:rsidRPr="0012418D">
        <w:rPr>
          <w:rFonts w:ascii="Times New Roman" w:hAnsi="Times New Roman" w:cs="Times New Roman"/>
          <w:i/>
          <w:sz w:val="24"/>
          <w:szCs w:val="24"/>
        </w:rPr>
        <w:t>аудирование:</w:t>
      </w:r>
      <w:r w:rsidR="0012418D" w:rsidRPr="0012418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оспринимать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а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лух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аутентичны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ексты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держащи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тдельны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еизученны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языковые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явления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разно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глубино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роникновения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в   содержание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екста:   с</w:t>
      </w:r>
      <w:r w:rsidR="0012418D"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ниманием   основного   содержания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пониманием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нужной/интересующей/запрашиваемой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нформаци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(время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звучания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текста/текстов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ля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аудирования</w:t>
      </w:r>
      <w:r w:rsidR="0012418D" w:rsidRPr="001241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–</w:t>
      </w:r>
      <w:r w:rsidR="0012418D"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до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2,5</w:t>
      </w:r>
      <w:r w:rsidR="0012418D"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минут);</w:t>
      </w:r>
    </w:p>
    <w:p w:rsidR="0012418D" w:rsidRPr="0012418D" w:rsidRDefault="0012418D" w:rsidP="00BB09A3">
      <w:pPr>
        <w:pStyle w:val="a8"/>
        <w:spacing w:before="5" w:after="0"/>
        <w:ind w:right="1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i/>
          <w:sz w:val="24"/>
          <w:szCs w:val="24"/>
        </w:rPr>
        <w:t>смысловое</w:t>
      </w:r>
      <w:r w:rsidRPr="0012418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чтение:</w:t>
      </w:r>
      <w:r w:rsidRPr="0012418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т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еб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слож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утентич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тексты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разного</w:t>
      </w:r>
      <w:r w:rsidRPr="001241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вида,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жанра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тиля,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одержащие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дельные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изученные</w:t>
      </w:r>
      <w:r w:rsidRPr="001241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ые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вления,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личной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убиной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никновения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держание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а: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нием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держа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ужной/интересующей/запрашиваем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и,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   полным   пониманием   прочитанного   (объём   текста/тексто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л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тения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600–800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);</w:t>
      </w:r>
    </w:p>
    <w:p w:rsidR="0012418D" w:rsidRPr="0012418D" w:rsidRDefault="0012418D" w:rsidP="00BB09A3">
      <w:pPr>
        <w:pStyle w:val="a8"/>
        <w:spacing w:after="0"/>
        <w:ind w:right="1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читать   про   себя   несплошные   тексты   (таблицы,   диаграммы,   графики)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ставленную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и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ю;</w:t>
      </w:r>
    </w:p>
    <w:p w:rsidR="0012418D" w:rsidRPr="0012418D" w:rsidRDefault="0012418D" w:rsidP="00BB09A3">
      <w:pPr>
        <w:pStyle w:val="a8"/>
        <w:spacing w:before="5" w:after="0"/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исьменная речь: заполнять анкеты и формуляры, сообщая о себе основ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еде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ответств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рмам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няты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не/страна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языка;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писать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резюме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(CV)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ообщением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основных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ебе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ответствии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 нормами, принятыми в стране/странах изучаемого языка; писать электронно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общение     личного     характера,     соблюдая     речевой      этикет,     приняты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 стране/странах изучаемого языка (объём сообщения – до 140 слов); созда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исьме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сказыва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лан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ллюстраци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аблицы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рафик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иаграммы и/или прочитанного/прослушанного текста с использованием образц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объё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сказыва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180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)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полн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аблицу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ратк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иксиру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держание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читанного/прослушанного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а   или   дополняя   информацию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 таблице; письменно представлять результаты выполненной проектной работ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объём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180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).</w:t>
      </w:r>
    </w:p>
    <w:p w:rsidR="0012418D" w:rsidRPr="0012418D" w:rsidRDefault="0012418D" w:rsidP="0012418D">
      <w:pPr>
        <w:jc w:val="both"/>
        <w:rPr>
          <w:rFonts w:ascii="Times New Roman" w:hAnsi="Times New Roman" w:cs="Times New Roman"/>
          <w:sz w:val="24"/>
          <w:szCs w:val="24"/>
        </w:rPr>
        <w:sectPr w:rsidR="0012418D" w:rsidRPr="0012418D">
          <w:pgSz w:w="11910" w:h="16850"/>
          <w:pgMar w:top="1140" w:right="740" w:bottom="940" w:left="1020" w:header="429" w:footer="755" w:gutter="0"/>
          <w:cols w:space="720"/>
        </w:sectPr>
      </w:pPr>
    </w:p>
    <w:p w:rsidR="0012418D" w:rsidRPr="0012418D" w:rsidRDefault="0012418D" w:rsidP="00BB09A3">
      <w:pPr>
        <w:spacing w:before="86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lastRenderedPageBreak/>
        <w:t>Владеть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фонетическими</w:t>
      </w:r>
      <w:r w:rsidRPr="0012418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навыками</w:t>
      </w:r>
      <w:r w:rsidRPr="0012418D">
        <w:rPr>
          <w:rFonts w:ascii="Times New Roman" w:hAnsi="Times New Roman" w:cs="Times New Roman"/>
          <w:sz w:val="24"/>
          <w:szCs w:val="24"/>
        </w:rPr>
        <w:t>:</w:t>
      </w:r>
    </w:p>
    <w:p w:rsidR="0012418D" w:rsidRPr="0012418D" w:rsidRDefault="0012418D" w:rsidP="00BB09A3">
      <w:pPr>
        <w:pStyle w:val="a8"/>
        <w:spacing w:before="24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различать на слух, без ошибок, ведущих к сбою коммуникации, произноси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ьны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даре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раз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люде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итмико-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тонацион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бенносте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мен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сутствия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разового ударения на служебных словах; выразительно читать вслух небольш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ъёмом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 150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,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строенные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енном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ом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атериале,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люде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т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тонацие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монстриру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ние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держания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а;</w:t>
      </w:r>
    </w:p>
    <w:p w:rsidR="0012418D" w:rsidRPr="0012418D" w:rsidRDefault="0012418D" w:rsidP="00BB09A3">
      <w:pPr>
        <w:pStyle w:val="a8"/>
        <w:spacing w:after="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рфографическими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выками: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правильно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писать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е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а;</w:t>
      </w:r>
    </w:p>
    <w:p w:rsidR="0012418D" w:rsidRPr="0012418D" w:rsidRDefault="0012418D" w:rsidP="00BB09A3">
      <w:pPr>
        <w:pStyle w:val="a8"/>
        <w:spacing w:before="10" w:after="0"/>
        <w:ind w:right="12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 xml:space="preserve">владеть    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пунктуационными    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навыками:    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использовать      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пяту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еречислени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ращении;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чку,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просительный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склицательный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наки;</w:t>
      </w:r>
    </w:p>
    <w:p w:rsidR="0012418D" w:rsidRPr="0012418D" w:rsidRDefault="0012418D" w:rsidP="00BB09A3">
      <w:pPr>
        <w:pStyle w:val="a8"/>
        <w:spacing w:before="2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не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авить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чку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сле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головка;</w:t>
      </w:r>
    </w:p>
    <w:p w:rsidR="0012418D" w:rsidRPr="0012418D" w:rsidRDefault="0012418D" w:rsidP="00BB09A3">
      <w:pPr>
        <w:pStyle w:val="a8"/>
        <w:spacing w:before="24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унктуационно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ьно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формлять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ямую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ь;</w:t>
      </w:r>
    </w:p>
    <w:p w:rsidR="0012418D" w:rsidRPr="0012418D" w:rsidRDefault="0012418D" w:rsidP="00BB09A3">
      <w:pPr>
        <w:pStyle w:val="a8"/>
        <w:spacing w:before="31" w:after="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унктуационн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ьн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формл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лектронно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общен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ич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характера.</w:t>
      </w:r>
    </w:p>
    <w:p w:rsidR="0012418D" w:rsidRPr="0012418D" w:rsidRDefault="0012418D" w:rsidP="00BB09A3">
      <w:pPr>
        <w:pStyle w:val="a8"/>
        <w:spacing w:before="2" w:after="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r w:rsidRPr="0012418D">
        <w:rPr>
          <w:rFonts w:ascii="Times New Roman" w:hAnsi="Times New Roman" w:cs="Times New Roman"/>
          <w:i/>
          <w:sz w:val="24"/>
          <w:szCs w:val="24"/>
        </w:rPr>
        <w:t xml:space="preserve">в устной речи и письменном тексте </w:t>
      </w:r>
      <w:r w:rsidRPr="0012418D">
        <w:rPr>
          <w:rFonts w:ascii="Times New Roman" w:hAnsi="Times New Roman" w:cs="Times New Roman"/>
          <w:sz w:val="24"/>
          <w:szCs w:val="24"/>
        </w:rPr>
        <w:t>1500 лексических единиц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(слов,   </w:t>
      </w:r>
      <w:r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словосочетаний,    </w:t>
      </w:r>
      <w:r w:rsidRPr="001241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речевых    </w:t>
      </w:r>
      <w:r w:rsidRPr="001241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клише,    </w:t>
      </w:r>
      <w:r w:rsidRPr="001241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средств    </w:t>
      </w:r>
      <w:r w:rsidRPr="001241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логической    </w:t>
      </w:r>
      <w:r w:rsidRPr="001241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язи)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правильно употреблять в устной и письменной речи 1400 лексических единиц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служивающи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туации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щения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мках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матического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держания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и,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людение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ществующе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мецко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орм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ексическ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четаемости;</w:t>
      </w:r>
    </w:p>
    <w:p w:rsidR="0012418D" w:rsidRPr="0012418D" w:rsidRDefault="0012418D" w:rsidP="00BB09A3">
      <w:pPr>
        <w:pStyle w:val="a8"/>
        <w:spacing w:before="3" w:after="0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одственные слова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образованные</w:t>
      </w:r>
      <w:r w:rsidRPr="001241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аффиксации</w:t>
      </w:r>
      <w:r w:rsidRPr="001241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(имена</w:t>
      </w:r>
      <w:r w:rsidRPr="0012418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1241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мощи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ффиксов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er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ler,</w:t>
      </w:r>
      <w:r w:rsidRPr="001241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in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chen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keit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heit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ung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schaft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ion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e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ität;</w:t>
      </w:r>
    </w:p>
    <w:p w:rsidR="0012418D" w:rsidRPr="0012418D" w:rsidRDefault="0012418D" w:rsidP="00BB09A3">
      <w:pPr>
        <w:pStyle w:val="a8"/>
        <w:spacing w:before="11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мена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лагательные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мощи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ффиксов</w:t>
      </w:r>
      <w:r w:rsidRPr="001241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ig,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lich,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isch,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los;</w:t>
      </w:r>
    </w:p>
    <w:p w:rsidR="0012418D" w:rsidRPr="0012418D" w:rsidRDefault="0012418D" w:rsidP="00BB09A3">
      <w:pPr>
        <w:pStyle w:val="a8"/>
        <w:spacing w:before="24"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ме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ществительные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мен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лага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еч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мощ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фикса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un-;</w:t>
      </w:r>
    </w:p>
    <w:p w:rsidR="0012418D" w:rsidRPr="0012418D" w:rsidRDefault="0012418D" w:rsidP="00BB09A3">
      <w:pPr>
        <w:pStyle w:val="a8"/>
        <w:spacing w:before="2" w:after="0"/>
        <w:ind w:left="680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числительные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мощи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ффиксов -zehn,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zig,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ßig,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te,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-ste);</w:t>
      </w:r>
    </w:p>
    <w:p w:rsidR="0012418D" w:rsidRPr="0012418D" w:rsidRDefault="00BB09A3" w:rsidP="00BB09A3">
      <w:pPr>
        <w:pStyle w:val="a8"/>
        <w:tabs>
          <w:tab w:val="left" w:pos="1104"/>
          <w:tab w:val="left" w:pos="3334"/>
          <w:tab w:val="left" w:pos="5456"/>
          <w:tab w:val="left" w:pos="6903"/>
          <w:tab w:val="left" w:pos="9314"/>
        </w:tabs>
        <w:spacing w:before="32" w:after="0"/>
        <w:ind w:right="1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 </w:t>
      </w:r>
      <w:r w:rsidR="0012418D" w:rsidRPr="0012418D">
        <w:rPr>
          <w:rFonts w:ascii="Times New Roman" w:hAnsi="Times New Roman" w:cs="Times New Roman"/>
          <w:sz w:val="24"/>
          <w:szCs w:val="24"/>
        </w:rPr>
        <w:t>использованием</w:t>
      </w:r>
      <w:r w:rsidR="0012418D" w:rsidRPr="0012418D">
        <w:rPr>
          <w:rFonts w:ascii="Times New Roman" w:hAnsi="Times New Roman" w:cs="Times New Roman"/>
          <w:sz w:val="24"/>
          <w:szCs w:val="24"/>
        </w:rPr>
        <w:tab/>
        <w:t>словосложения</w:t>
      </w:r>
      <w:r w:rsidR="0012418D" w:rsidRPr="0012418D">
        <w:rPr>
          <w:rFonts w:ascii="Times New Roman" w:hAnsi="Times New Roman" w:cs="Times New Roman"/>
          <w:sz w:val="24"/>
          <w:szCs w:val="24"/>
        </w:rPr>
        <w:tab/>
        <w:t>(сложные</w:t>
      </w:r>
      <w:r w:rsidR="0012418D" w:rsidRPr="0012418D">
        <w:rPr>
          <w:rFonts w:ascii="Times New Roman" w:hAnsi="Times New Roman" w:cs="Times New Roman"/>
          <w:sz w:val="24"/>
          <w:szCs w:val="24"/>
        </w:rPr>
        <w:tab/>
        <w:t>существительные</w:t>
      </w:r>
      <w:r w:rsidR="0012418D" w:rsidRPr="0012418D">
        <w:rPr>
          <w:rFonts w:ascii="Times New Roman" w:hAnsi="Times New Roman" w:cs="Times New Roman"/>
          <w:sz w:val="24"/>
          <w:szCs w:val="24"/>
        </w:rPr>
        <w:tab/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>путём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оединения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снов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существительных</w:t>
      </w:r>
      <w:r w:rsidR="0012418D"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(der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Wintersport,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das</w:t>
      </w:r>
      <w:r w:rsidR="0012418D"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Klassenzimmer);</w:t>
      </w:r>
    </w:p>
    <w:p w:rsidR="0012418D" w:rsidRPr="0012418D" w:rsidRDefault="0012418D" w:rsidP="00BB09A3">
      <w:pPr>
        <w:pStyle w:val="a8"/>
        <w:spacing w:before="2" w:after="0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ложные</w:t>
      </w:r>
      <w:r w:rsidRPr="001241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утём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единения</w:t>
      </w:r>
      <w:r w:rsidRPr="001241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ы</w:t>
      </w:r>
      <w:r w:rsidRPr="001241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агола</w:t>
      </w:r>
      <w:r w:rsidRPr="001241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новой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уществительн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er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Schreibtisch);</w:t>
      </w:r>
    </w:p>
    <w:p w:rsidR="0012418D" w:rsidRPr="0012418D" w:rsidRDefault="00BB09A3" w:rsidP="00BB09A3">
      <w:pPr>
        <w:pStyle w:val="a8"/>
        <w:tabs>
          <w:tab w:val="left" w:pos="1975"/>
          <w:tab w:val="left" w:pos="4328"/>
          <w:tab w:val="left" w:pos="5285"/>
          <w:tab w:val="left" w:pos="6910"/>
          <w:tab w:val="left" w:pos="8025"/>
        </w:tabs>
        <w:spacing w:before="3" w:after="0"/>
        <w:ind w:right="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ые и существительные </w:t>
      </w:r>
      <w:r w:rsidR="0012418D" w:rsidRPr="0012418D">
        <w:rPr>
          <w:rFonts w:ascii="Times New Roman" w:hAnsi="Times New Roman" w:cs="Times New Roman"/>
          <w:sz w:val="24"/>
          <w:szCs w:val="24"/>
        </w:rPr>
        <w:t>путём</w:t>
      </w:r>
      <w:r w:rsidR="0012418D" w:rsidRPr="0012418D">
        <w:rPr>
          <w:rFonts w:ascii="Times New Roman" w:hAnsi="Times New Roman" w:cs="Times New Roman"/>
          <w:sz w:val="24"/>
          <w:szCs w:val="24"/>
        </w:rPr>
        <w:tab/>
        <w:t>соединения</w:t>
      </w:r>
      <w:r w:rsidR="0012418D" w:rsidRPr="0012418D">
        <w:rPr>
          <w:rFonts w:ascii="Times New Roman" w:hAnsi="Times New Roman" w:cs="Times New Roman"/>
          <w:sz w:val="24"/>
          <w:szCs w:val="24"/>
        </w:rPr>
        <w:tab/>
        <w:t>основы</w:t>
      </w:r>
      <w:r w:rsidR="0012418D" w:rsidRPr="0012418D">
        <w:rPr>
          <w:rFonts w:ascii="Times New Roman" w:hAnsi="Times New Roman" w:cs="Times New Roman"/>
          <w:sz w:val="24"/>
          <w:szCs w:val="24"/>
        </w:rPr>
        <w:tab/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>прилагательного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и</w:t>
      </w:r>
      <w:r w:rsidR="0012418D"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сновы существительного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(die</w:t>
      </w:r>
      <w:r w:rsidR="0012418D"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Kleinstadt);</w:t>
      </w:r>
    </w:p>
    <w:p w:rsidR="0012418D" w:rsidRPr="0012418D" w:rsidRDefault="0012418D" w:rsidP="00BB09A3">
      <w:pPr>
        <w:pStyle w:val="a8"/>
        <w:tabs>
          <w:tab w:val="left" w:pos="2061"/>
          <w:tab w:val="left" w:pos="4313"/>
          <w:tab w:val="left" w:pos="5356"/>
          <w:tab w:val="left" w:pos="7074"/>
          <w:tab w:val="left" w:pos="8088"/>
        </w:tabs>
        <w:spacing w:before="2" w:after="0"/>
        <w:ind w:right="126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ложные</w:t>
      </w:r>
      <w:r w:rsidRPr="0012418D">
        <w:rPr>
          <w:rFonts w:ascii="Times New Roman" w:hAnsi="Times New Roman" w:cs="Times New Roman"/>
          <w:sz w:val="24"/>
          <w:szCs w:val="24"/>
        </w:rPr>
        <w:tab/>
        <w:t>прилагательные</w:t>
      </w:r>
      <w:r w:rsidRPr="0012418D">
        <w:rPr>
          <w:rFonts w:ascii="Times New Roman" w:hAnsi="Times New Roman" w:cs="Times New Roman"/>
          <w:sz w:val="24"/>
          <w:szCs w:val="24"/>
        </w:rPr>
        <w:tab/>
        <w:t>путём</w:t>
      </w:r>
      <w:r w:rsidRPr="0012418D">
        <w:rPr>
          <w:rFonts w:ascii="Times New Roman" w:hAnsi="Times New Roman" w:cs="Times New Roman"/>
          <w:sz w:val="24"/>
          <w:szCs w:val="24"/>
        </w:rPr>
        <w:tab/>
        <w:t>соединения</w:t>
      </w:r>
      <w:r w:rsidRPr="0012418D">
        <w:rPr>
          <w:rFonts w:ascii="Times New Roman" w:hAnsi="Times New Roman" w:cs="Times New Roman"/>
          <w:sz w:val="24"/>
          <w:szCs w:val="24"/>
        </w:rPr>
        <w:tab/>
        <w:t>основ</w:t>
      </w:r>
      <w:r w:rsidRPr="0012418D">
        <w:rPr>
          <w:rFonts w:ascii="Times New Roman" w:hAnsi="Times New Roman" w:cs="Times New Roman"/>
          <w:sz w:val="24"/>
          <w:szCs w:val="24"/>
        </w:rPr>
        <w:tab/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прилагательных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unkelblau);</w:t>
      </w:r>
    </w:p>
    <w:p w:rsidR="0012418D" w:rsidRPr="0012418D" w:rsidRDefault="00BB09A3" w:rsidP="00BB09A3">
      <w:pPr>
        <w:pStyle w:val="a8"/>
        <w:tabs>
          <w:tab w:val="left" w:pos="1154"/>
          <w:tab w:val="left" w:pos="3441"/>
          <w:tab w:val="left" w:pos="5031"/>
          <w:tab w:val="left" w:pos="6951"/>
          <w:tab w:val="left" w:pos="7907"/>
        </w:tabs>
        <w:spacing w:before="10" w:after="0"/>
        <w:ind w:right="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использованием </w:t>
      </w:r>
      <w:r w:rsidR="0012418D" w:rsidRPr="0012418D">
        <w:rPr>
          <w:rFonts w:ascii="Times New Roman" w:hAnsi="Times New Roman" w:cs="Times New Roman"/>
          <w:sz w:val="24"/>
          <w:szCs w:val="24"/>
        </w:rPr>
        <w:t>конверсии</w:t>
      </w:r>
      <w:r w:rsidR="0012418D" w:rsidRPr="0012418D">
        <w:rPr>
          <w:rFonts w:ascii="Times New Roman" w:hAnsi="Times New Roman" w:cs="Times New Roman"/>
          <w:sz w:val="24"/>
          <w:szCs w:val="24"/>
        </w:rPr>
        <w:tab/>
        <w:t>(образование</w:t>
      </w:r>
      <w:r w:rsidR="0012418D" w:rsidRPr="0012418D">
        <w:rPr>
          <w:rFonts w:ascii="Times New Roman" w:hAnsi="Times New Roman" w:cs="Times New Roman"/>
          <w:sz w:val="24"/>
          <w:szCs w:val="24"/>
        </w:rPr>
        <w:tab/>
        <w:t>имён</w:t>
      </w:r>
      <w:r w:rsidR="0012418D" w:rsidRPr="0012418D">
        <w:rPr>
          <w:rFonts w:ascii="Times New Roman" w:hAnsi="Times New Roman" w:cs="Times New Roman"/>
          <w:sz w:val="24"/>
          <w:szCs w:val="24"/>
        </w:rPr>
        <w:tab/>
      </w:r>
      <w:r w:rsidR="0012418D" w:rsidRPr="0012418D">
        <w:rPr>
          <w:rFonts w:ascii="Times New Roman" w:hAnsi="Times New Roman" w:cs="Times New Roman"/>
          <w:spacing w:val="-2"/>
          <w:sz w:val="24"/>
          <w:szCs w:val="24"/>
        </w:rPr>
        <w:t>существительных</w:t>
      </w:r>
      <w:r w:rsidR="0012418D"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от неопределённых</w:t>
      </w:r>
      <w:r w:rsidR="0012418D"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форм</w:t>
      </w:r>
      <w:r w:rsidR="0012418D"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глаголов</w:t>
      </w:r>
      <w:r w:rsidR="0012418D"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(lesen</w:t>
      </w:r>
      <w:r w:rsidR="0012418D" w:rsidRPr="0012418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–</w:t>
      </w:r>
      <w:r w:rsidR="0012418D"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das</w:t>
      </w:r>
      <w:r w:rsidR="0012418D"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418D" w:rsidRPr="0012418D">
        <w:rPr>
          <w:rFonts w:ascii="Times New Roman" w:hAnsi="Times New Roman" w:cs="Times New Roman"/>
          <w:sz w:val="24"/>
          <w:szCs w:val="24"/>
        </w:rPr>
        <w:t>Lesen);</w:t>
      </w:r>
    </w:p>
    <w:p w:rsidR="0012418D" w:rsidRPr="0012418D" w:rsidRDefault="0012418D" w:rsidP="00BB09A3">
      <w:pPr>
        <w:pStyle w:val="a8"/>
        <w:tabs>
          <w:tab w:val="left" w:pos="1542"/>
          <w:tab w:val="left" w:pos="3917"/>
          <w:tab w:val="left" w:pos="4435"/>
          <w:tab w:val="left" w:pos="6622"/>
          <w:tab w:val="left" w:pos="7348"/>
          <w:tab w:val="left" w:pos="8298"/>
          <w:tab w:val="left" w:pos="8917"/>
        </w:tabs>
        <w:spacing w:before="3" w:after="0"/>
        <w:ind w:right="117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мён</w:t>
      </w:r>
      <w:r w:rsidRPr="0012418D">
        <w:rPr>
          <w:rFonts w:ascii="Times New Roman" w:hAnsi="Times New Roman" w:cs="Times New Roman"/>
          <w:sz w:val="24"/>
          <w:szCs w:val="24"/>
        </w:rPr>
        <w:tab/>
        <w:t>существительных</w:t>
      </w:r>
      <w:r w:rsidRPr="0012418D">
        <w:rPr>
          <w:rFonts w:ascii="Times New Roman" w:hAnsi="Times New Roman" w:cs="Times New Roman"/>
          <w:sz w:val="24"/>
          <w:szCs w:val="24"/>
        </w:rPr>
        <w:tab/>
        <w:t>от</w:t>
      </w:r>
      <w:r w:rsidRPr="0012418D">
        <w:rPr>
          <w:rFonts w:ascii="Times New Roman" w:hAnsi="Times New Roman" w:cs="Times New Roman"/>
          <w:sz w:val="24"/>
          <w:szCs w:val="24"/>
        </w:rPr>
        <w:tab/>
        <w:t>прилагательных</w:t>
      </w:r>
      <w:r w:rsidRPr="0012418D">
        <w:rPr>
          <w:rFonts w:ascii="Times New Roman" w:hAnsi="Times New Roman" w:cs="Times New Roman"/>
          <w:sz w:val="24"/>
          <w:szCs w:val="24"/>
        </w:rPr>
        <w:tab/>
        <w:t>(das</w:t>
      </w:r>
      <w:r w:rsidRPr="0012418D">
        <w:rPr>
          <w:rFonts w:ascii="Times New Roman" w:hAnsi="Times New Roman" w:cs="Times New Roman"/>
          <w:sz w:val="24"/>
          <w:szCs w:val="24"/>
        </w:rPr>
        <w:tab/>
        <w:t>Beste,</w:t>
      </w:r>
      <w:r w:rsidRPr="0012418D">
        <w:rPr>
          <w:rFonts w:ascii="Times New Roman" w:hAnsi="Times New Roman" w:cs="Times New Roman"/>
          <w:sz w:val="24"/>
          <w:szCs w:val="24"/>
        </w:rPr>
        <w:tab/>
        <w:t>der</w:t>
      </w:r>
      <w:r w:rsidRPr="0012418D">
        <w:rPr>
          <w:rFonts w:ascii="Times New Roman" w:hAnsi="Times New Roman" w:cs="Times New Roman"/>
          <w:sz w:val="24"/>
          <w:szCs w:val="24"/>
        </w:rPr>
        <w:tab/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>Deutsche,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ie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Bekannte);</w:t>
      </w:r>
    </w:p>
    <w:p w:rsidR="0012418D" w:rsidRPr="0012418D" w:rsidRDefault="0012418D" w:rsidP="00BB09A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2418D" w:rsidRPr="0012418D">
          <w:pgSz w:w="11910" w:h="16850"/>
          <w:pgMar w:top="1140" w:right="740" w:bottom="940" w:left="1020" w:header="429" w:footer="755" w:gutter="0"/>
          <w:cols w:space="720"/>
        </w:sectPr>
      </w:pPr>
    </w:p>
    <w:p w:rsidR="0012418D" w:rsidRPr="0012418D" w:rsidRDefault="0012418D" w:rsidP="00BB09A3">
      <w:pPr>
        <w:pStyle w:val="a8"/>
        <w:spacing w:before="86" w:after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lastRenderedPageBreak/>
        <w:t>имён существительных от основы глагола без изменения корневой глас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er Anfang);</w:t>
      </w:r>
    </w:p>
    <w:p w:rsidR="0012418D" w:rsidRPr="0012418D" w:rsidRDefault="0012418D" w:rsidP="00BB09A3">
      <w:pPr>
        <w:pStyle w:val="a8"/>
        <w:spacing w:before="3" w:after="0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мён существительных от основы глагола с изменением корневой глас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er Sprung);</w:t>
      </w:r>
    </w:p>
    <w:p w:rsidR="0012418D" w:rsidRPr="0012418D" w:rsidRDefault="0012418D" w:rsidP="00BB09A3">
      <w:pPr>
        <w:pStyle w:val="a8"/>
        <w:spacing w:before="3"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распозна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потребля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т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исьмен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е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ногозначные лексические единицы, синонимы, антонимы, интернациона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а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кращения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ббревиатуры;</w:t>
      </w:r>
    </w:p>
    <w:p w:rsidR="0012418D" w:rsidRPr="0012418D" w:rsidRDefault="0012418D" w:rsidP="00BB09A3">
      <w:pPr>
        <w:pStyle w:val="a8"/>
        <w:spacing w:before="1" w:after="0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азличные средств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яз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л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еспеч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лостно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огично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тного/письмен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12418D" w:rsidRPr="0012418D" w:rsidRDefault="0012418D" w:rsidP="00BB09A3">
      <w:pPr>
        <w:pStyle w:val="a8"/>
        <w:spacing w:before="11"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Знать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нимать</w:t>
      </w:r>
      <w:r w:rsidRPr="001241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бенности</w:t>
      </w:r>
      <w:r w:rsidRPr="001241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уктуры</w:t>
      </w:r>
      <w:r w:rsidRPr="001241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стых</w:t>
      </w:r>
      <w:r w:rsidRPr="0012418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жных</w:t>
      </w:r>
      <w:r w:rsidRPr="001241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й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различ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ипо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мецк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а;</w:t>
      </w:r>
    </w:p>
    <w:p w:rsidR="0012418D" w:rsidRPr="0012418D" w:rsidRDefault="0012418D" w:rsidP="00BB09A3">
      <w:pPr>
        <w:spacing w:before="2" w:after="0"/>
        <w:ind w:left="680" w:right="263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 xml:space="preserve">распознавать и употреблять </w:t>
      </w:r>
      <w:r w:rsidRPr="0012418D">
        <w:rPr>
          <w:rFonts w:ascii="Times New Roman" w:hAnsi="Times New Roman" w:cs="Times New Roman"/>
          <w:i/>
          <w:sz w:val="24"/>
          <w:szCs w:val="24"/>
        </w:rPr>
        <w:t>в устной и письменной речи</w:t>
      </w:r>
      <w:r w:rsidRPr="0012418D">
        <w:rPr>
          <w:rFonts w:ascii="Times New Roman" w:hAnsi="Times New Roman" w:cs="Times New Roman"/>
          <w:sz w:val="24"/>
          <w:szCs w:val="24"/>
        </w:rPr>
        <w:t>: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я с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безличным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ем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es;</w:t>
      </w:r>
    </w:p>
    <w:p w:rsidR="0012418D" w:rsidRPr="0012418D" w:rsidRDefault="0012418D" w:rsidP="00BB09A3">
      <w:pPr>
        <w:pStyle w:val="a8"/>
        <w:spacing w:before="10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нструкцией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es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gibt;</w:t>
      </w:r>
    </w:p>
    <w:p w:rsidR="0012418D" w:rsidRPr="0012418D" w:rsidRDefault="0012418D" w:rsidP="00BB09A3">
      <w:pPr>
        <w:pStyle w:val="a8"/>
        <w:spacing w:before="24"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пределённо-личным</w:t>
      </w:r>
      <w:r w:rsidRPr="001241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ем</w:t>
      </w:r>
      <w:r w:rsidRPr="001241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man,</w:t>
      </w:r>
      <w:r w:rsidRPr="0012418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</w:t>
      </w:r>
      <w:r w:rsidRPr="0012418D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е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одальным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аголами;</w:t>
      </w:r>
    </w:p>
    <w:p w:rsidR="0012418D" w:rsidRPr="0012418D" w:rsidRDefault="0012418D" w:rsidP="00BB09A3">
      <w:pPr>
        <w:pStyle w:val="a8"/>
        <w:spacing w:before="10"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инитивным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оротом um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…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zu;</w:t>
      </w:r>
    </w:p>
    <w:p w:rsidR="0012418D" w:rsidRPr="0012418D" w:rsidRDefault="0012418D" w:rsidP="00BB09A3">
      <w:pPr>
        <w:pStyle w:val="a8"/>
        <w:spacing w:before="23"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аголами,</w:t>
      </w:r>
      <w:r w:rsidRPr="001241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ребующие</w:t>
      </w:r>
      <w:r w:rsidRPr="001241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потребления</w:t>
      </w:r>
      <w:r w:rsidRPr="001241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сле</w:t>
      </w:r>
      <w:r w:rsidRPr="001241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их</w:t>
      </w:r>
      <w:r w:rsidRPr="0012418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астицы</w:t>
      </w:r>
      <w:r w:rsidRPr="001241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zu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инитива;</w:t>
      </w:r>
    </w:p>
    <w:p w:rsidR="0012418D" w:rsidRPr="0012418D" w:rsidRDefault="0012418D" w:rsidP="00BB09A3">
      <w:pPr>
        <w:pStyle w:val="a8"/>
        <w:spacing w:before="3" w:after="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ложносочинённые</w:t>
      </w:r>
      <w:r w:rsidRPr="001241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чинительными</w:t>
      </w:r>
      <w:r w:rsidRPr="001241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юзами</w:t>
      </w:r>
      <w:r w:rsidRPr="0012418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und,</w:t>
      </w:r>
      <w:r w:rsidRPr="001241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aber,</w:t>
      </w:r>
      <w:r w:rsidRPr="001241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oder,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sondern,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enn,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nicht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nur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… sondern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auch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ечиями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eshalb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rum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trotzdem;</w:t>
      </w:r>
    </w:p>
    <w:p w:rsidR="0012418D" w:rsidRPr="0012418D" w:rsidRDefault="0012418D" w:rsidP="00BB09A3">
      <w:pPr>
        <w:pStyle w:val="a8"/>
        <w:spacing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1241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я:</w:t>
      </w:r>
      <w:r w:rsidRPr="0012418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полнительные</w:t>
      </w:r>
      <w:r w:rsidRPr="0012418D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юзами</w:t>
      </w:r>
      <w:r w:rsidRPr="0012418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ss,</w:t>
      </w:r>
      <w:r w:rsidRPr="0012418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ob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других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чины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юза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weil,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; условия</w:t>
      </w:r>
      <w:r w:rsidRPr="001241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юзом</w:t>
      </w:r>
      <w:r w:rsidRPr="001241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wenn;</w:t>
      </w:r>
    </w:p>
    <w:p w:rsidR="0012418D" w:rsidRPr="0012418D" w:rsidRDefault="0012418D" w:rsidP="00BB09A3">
      <w:pPr>
        <w:pStyle w:val="a8"/>
        <w:spacing w:after="0"/>
        <w:ind w:left="680" w:right="460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ремени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 с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юзами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wenn,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als,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nachdem;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л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юзом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mit;</w:t>
      </w:r>
    </w:p>
    <w:p w:rsidR="0012418D" w:rsidRPr="0012418D" w:rsidRDefault="0012418D" w:rsidP="00BB09A3">
      <w:pPr>
        <w:pStyle w:val="a8"/>
        <w:spacing w:after="0"/>
        <w:ind w:left="680" w:right="732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определительные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носительными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ями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ie,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er,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s;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тупки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юзом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obwohl;</w:t>
      </w:r>
    </w:p>
    <w:p w:rsidR="0012418D" w:rsidRPr="0012418D" w:rsidRDefault="0012418D" w:rsidP="00BB09A3">
      <w:pPr>
        <w:pStyle w:val="a8"/>
        <w:spacing w:after="0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пособы выражения косвенной речи, в том числе косвенный вопрос с союзом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ob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без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ния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слагательног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клонения;</w:t>
      </w:r>
    </w:p>
    <w:p w:rsidR="0012418D" w:rsidRPr="0012418D" w:rsidRDefault="0012418D" w:rsidP="00BB09A3">
      <w:pPr>
        <w:pStyle w:val="a8"/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редства</w:t>
      </w:r>
      <w:r w:rsidRPr="0012418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вязи</w:t>
      </w:r>
      <w:r w:rsidRPr="0012418D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ксте</w:t>
      </w:r>
      <w:r w:rsidRPr="0012418D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ля</w:t>
      </w:r>
      <w:r w:rsidRPr="0012418D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еспечения</w:t>
      </w:r>
      <w:r w:rsidRPr="0012418D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его</w:t>
      </w:r>
      <w:r w:rsidRPr="0012418D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целостности,</w:t>
      </w:r>
      <w:r w:rsidRPr="0012418D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</w:t>
      </w:r>
      <w:r w:rsidRPr="0012418D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е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мощью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речий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zuerst,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nn,</w:t>
      </w:r>
      <w:r w:rsidRPr="001241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nach,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später 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ругих;</w:t>
      </w:r>
    </w:p>
    <w:p w:rsidR="0012418D" w:rsidRPr="0012418D" w:rsidRDefault="0012418D" w:rsidP="00BB09A3">
      <w:pPr>
        <w:pStyle w:val="a8"/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с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ип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проситель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общи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ециальны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льтернативный вопросы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sens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erfekt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; Futur I);</w:t>
      </w:r>
    </w:p>
    <w:p w:rsidR="0012418D" w:rsidRPr="0012418D" w:rsidRDefault="0012418D" w:rsidP="00BB09A3">
      <w:pPr>
        <w:pStyle w:val="a8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обудительные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я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твердительной</w:t>
      </w:r>
      <w:r w:rsidRPr="0012418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  отрицательной   форме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2-м лице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единственного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а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ножественного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а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ежливой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рме;</w:t>
      </w:r>
    </w:p>
    <w:p w:rsidR="0012418D" w:rsidRPr="0012418D" w:rsidRDefault="0012418D" w:rsidP="00BB09A3">
      <w:pPr>
        <w:pStyle w:val="a8"/>
        <w:spacing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глаголы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слабые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льные,</w:t>
      </w:r>
      <w:r w:rsidRPr="001241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деляемыми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тделяемыми</w:t>
      </w:r>
      <w:r w:rsidRPr="001241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ставками)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 видовременных формах действительного залога в изъявительном наклонен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Präsens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erfekt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Futur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I);</w:t>
      </w:r>
    </w:p>
    <w:p w:rsidR="0012418D" w:rsidRPr="0012418D" w:rsidRDefault="0012418D" w:rsidP="00BB09A3">
      <w:pPr>
        <w:pStyle w:val="a8"/>
        <w:spacing w:after="0"/>
        <w:ind w:right="12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озвратные   глаголы   в   видовременных   формах   действительного   залог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ъявительно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клонен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Präsens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erfekt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Futur I);</w:t>
      </w:r>
    </w:p>
    <w:p w:rsidR="0012418D" w:rsidRPr="0012418D" w:rsidRDefault="0012418D" w:rsidP="00BB09A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2418D" w:rsidRPr="0012418D">
          <w:pgSz w:w="11910" w:h="16850"/>
          <w:pgMar w:top="1140" w:right="740" w:bottom="940" w:left="1020" w:header="429" w:footer="755" w:gutter="0"/>
          <w:cols w:space="720"/>
        </w:sectPr>
      </w:pPr>
    </w:p>
    <w:p w:rsidR="0012418D" w:rsidRPr="0012418D" w:rsidRDefault="0012418D" w:rsidP="00BB09A3">
      <w:pPr>
        <w:pStyle w:val="a8"/>
        <w:spacing w:before="86" w:after="0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lastRenderedPageBreak/>
        <w:t>глаголы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слабые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льные,</w:t>
      </w:r>
      <w:r w:rsidRPr="001241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деляемыми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тделяемыми</w:t>
      </w:r>
      <w:r w:rsidRPr="001241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ставками)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идовремен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рма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дательного</w:t>
      </w:r>
      <w:r w:rsidRPr="001241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лога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Präsens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);</w:t>
      </w:r>
    </w:p>
    <w:p w:rsidR="0012418D" w:rsidRPr="0012418D" w:rsidRDefault="0012418D" w:rsidP="00BB09A3">
      <w:pPr>
        <w:pStyle w:val="a8"/>
        <w:spacing w:before="3" w:after="0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идовременна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лагольна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рм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залог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lusquamperfekt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пр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гласовани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ремён);</w:t>
      </w:r>
    </w:p>
    <w:p w:rsidR="0012418D" w:rsidRPr="0012418D" w:rsidRDefault="0012418D" w:rsidP="00BB09A3">
      <w:pPr>
        <w:pStyle w:val="a8"/>
        <w:spacing w:before="3" w:after="0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формы сослагательного наклонения от глаголов haben, sein, werden, können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mögen;</w:t>
      </w:r>
      <w:r w:rsidRPr="001241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четания</w:t>
      </w:r>
      <w:r w:rsidRPr="001241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würde</w:t>
      </w:r>
      <w:r w:rsidRPr="0012418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+</w:t>
      </w:r>
      <w:r w:rsidRPr="0012418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Infinitiv</w:t>
      </w:r>
      <w:r w:rsidRPr="0012418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ля</w:t>
      </w:r>
      <w:r w:rsidRPr="001241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ражения</w:t>
      </w:r>
      <w:r w:rsidRPr="0012418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ежливой</w:t>
      </w:r>
      <w:r w:rsidRPr="001241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сьбы,</w:t>
      </w:r>
      <w:r w:rsidRPr="001241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желания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даточны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жениях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ловия c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wenn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Konjunktiv</w:t>
      </w:r>
      <w:r w:rsidRPr="0012418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);</w:t>
      </w:r>
    </w:p>
    <w:p w:rsidR="0012418D" w:rsidRPr="0012418D" w:rsidRDefault="0012418D" w:rsidP="00BB09A3">
      <w:pPr>
        <w:pStyle w:val="a8"/>
        <w:spacing w:before="1"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модальные глаголы (mögen, wollen, können, müssen, dürfen, sollen) в Präsens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Präteritum;</w:t>
      </w:r>
    </w:p>
    <w:p w:rsidR="0012418D" w:rsidRPr="0012418D" w:rsidRDefault="0012418D" w:rsidP="00BB09A3">
      <w:pPr>
        <w:pStyle w:val="a8"/>
        <w:spacing w:before="2" w:after="0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наиболее распространённые глаголы с управлением и местоименные наречия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worauf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wozu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у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добные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rauf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azu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у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добные);</w:t>
      </w:r>
    </w:p>
    <w:p w:rsidR="0012418D" w:rsidRPr="0012418D" w:rsidRDefault="0012418D" w:rsidP="00BB09A3">
      <w:pPr>
        <w:pStyle w:val="a8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определённый,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пределённый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улевой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ртикли;</w:t>
      </w:r>
    </w:p>
    <w:p w:rsidR="0012418D" w:rsidRPr="0012418D" w:rsidRDefault="0012418D" w:rsidP="00BB09A3">
      <w:pPr>
        <w:pStyle w:val="a8"/>
        <w:spacing w:before="24" w:after="0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мена существительные во множественном числе, образованные по правилу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ключения;</w:t>
      </w:r>
    </w:p>
    <w:p w:rsidR="0012418D" w:rsidRPr="0012418D" w:rsidRDefault="0012418D" w:rsidP="00BB09A3">
      <w:pPr>
        <w:pStyle w:val="a8"/>
        <w:spacing w:before="10" w:after="0"/>
        <w:ind w:left="680" w:right="13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клонение имён существительных в единственном и множественном числе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мена</w:t>
      </w:r>
      <w:r w:rsidRPr="0012418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лагательные</w:t>
      </w:r>
      <w:r w:rsidRPr="0012418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ложительной,</w:t>
      </w:r>
      <w:r w:rsidRPr="001241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авнительной</w:t>
      </w:r>
      <w:r w:rsidRPr="001241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восходной</w:t>
      </w:r>
    </w:p>
    <w:p w:rsidR="0012418D" w:rsidRPr="0012418D" w:rsidRDefault="0012418D" w:rsidP="00BB09A3">
      <w:pPr>
        <w:pStyle w:val="a8"/>
        <w:spacing w:before="2" w:after="0"/>
        <w:ind w:left="680" w:right="2587" w:hanging="57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тепенях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авнения,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разованные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у,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ключения;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клонение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мён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лагательных;</w:t>
      </w:r>
    </w:p>
    <w:p w:rsidR="0012418D" w:rsidRPr="0012418D" w:rsidRDefault="0012418D" w:rsidP="00BB09A3">
      <w:pPr>
        <w:pStyle w:val="a8"/>
        <w:spacing w:after="0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наречия в сравнительной и превосходной степенях сравнения, образова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у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ключения;</w:t>
      </w:r>
    </w:p>
    <w:p w:rsidR="0012418D" w:rsidRPr="0012418D" w:rsidRDefault="0012418D" w:rsidP="00BB09A3">
      <w:pPr>
        <w:pStyle w:val="a8"/>
        <w:spacing w:after="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личные местоимения (в именительном, дательном и винительном падежах)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каза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dieser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jener)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тяжа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я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опроситель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я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определё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стоим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jemand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niemand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alle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viel,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etwas 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ругие);</w:t>
      </w:r>
    </w:p>
    <w:p w:rsidR="0012418D" w:rsidRPr="0012418D" w:rsidRDefault="0012418D" w:rsidP="00BB09A3">
      <w:pPr>
        <w:pStyle w:val="a8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способы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ыражения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трицания: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kein,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nicht,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nichts,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doch;</w:t>
      </w:r>
    </w:p>
    <w:p w:rsidR="0012418D" w:rsidRPr="0012418D" w:rsidRDefault="0012418D" w:rsidP="00BB09A3">
      <w:pPr>
        <w:pStyle w:val="a8"/>
        <w:spacing w:before="24" w:after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количественные и порядковые числительные, числительные для обозначения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ат и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больших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ел;</w:t>
      </w:r>
    </w:p>
    <w:p w:rsidR="0012418D" w:rsidRPr="0012418D" w:rsidRDefault="0012418D" w:rsidP="00BB09A3">
      <w:pPr>
        <w:pStyle w:val="a8"/>
        <w:spacing w:before="3"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едлоги места, направления, времени; предлоги, управляющие дательны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адежом;</w:t>
      </w:r>
      <w:r w:rsidRPr="0012418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ги,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правляющие</w:t>
      </w:r>
      <w:r w:rsidRPr="001241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инительным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адежом;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логи,</w:t>
      </w:r>
      <w:r w:rsidRPr="001241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правляющие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дательным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место),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инительным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направление)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адежом.</w:t>
      </w:r>
    </w:p>
    <w:p w:rsidR="0012418D" w:rsidRPr="0012418D" w:rsidRDefault="0012418D" w:rsidP="00BB09A3">
      <w:p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социокультурными</w:t>
      </w:r>
      <w:r w:rsidRPr="0012418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знаниями</w:t>
      </w:r>
      <w:r w:rsidRPr="0012418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и</w:t>
      </w:r>
      <w:r w:rsidRPr="0012418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умениями</w:t>
      </w:r>
      <w:r w:rsidRPr="0012418D">
        <w:rPr>
          <w:rFonts w:ascii="Times New Roman" w:hAnsi="Times New Roman" w:cs="Times New Roman"/>
          <w:sz w:val="24"/>
          <w:szCs w:val="24"/>
        </w:rPr>
        <w:t>:</w:t>
      </w:r>
    </w:p>
    <w:p w:rsidR="0012418D" w:rsidRPr="0012418D" w:rsidRDefault="0012418D" w:rsidP="00BB09A3">
      <w:pPr>
        <w:pStyle w:val="a8"/>
        <w:spacing w:before="23" w:after="0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 xml:space="preserve">знать/понимать    </w:t>
      </w:r>
      <w:r w:rsidRPr="0012418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речевые     </w:t>
      </w:r>
      <w:r w:rsidRPr="001241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различия     </w:t>
      </w:r>
      <w:r w:rsidRPr="0012418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в     </w:t>
      </w:r>
      <w:r w:rsidRPr="001241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 xml:space="preserve">ситуациях     </w:t>
      </w:r>
      <w:r w:rsidRPr="001241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фициального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   неофициального    общения    в    рамках    тематического    содержания    реч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ть лексико-грамматические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ства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ётом эти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личий;</w:t>
      </w:r>
    </w:p>
    <w:p w:rsidR="0012418D" w:rsidRPr="0012418D" w:rsidRDefault="0012418D" w:rsidP="00BB09A3">
      <w:pPr>
        <w:pStyle w:val="a8"/>
        <w:spacing w:after="0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знать/поним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т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исьмен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ч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иболе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потребительну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матическу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нову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лексику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еал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ны/стран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 языка (государственное устройство, система образования, страниц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тории, основные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здники, этикетные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собенности общения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 так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алее);</w:t>
      </w:r>
    </w:p>
    <w:p w:rsidR="0012418D" w:rsidRPr="0012418D" w:rsidRDefault="0012418D" w:rsidP="00BB09A3">
      <w:pPr>
        <w:pStyle w:val="a8"/>
        <w:spacing w:after="0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иметь базовые знания о социокультурном портрете и культурном наслед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д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ны и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ны/стран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аемого языка;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едставлять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одную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трану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её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ультуру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ом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е;</w:t>
      </w:r>
    </w:p>
    <w:p w:rsidR="0012418D" w:rsidRPr="0012418D" w:rsidRDefault="0012418D" w:rsidP="00BB09A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2418D" w:rsidRPr="0012418D">
          <w:pgSz w:w="11910" w:h="16850"/>
          <w:pgMar w:top="1140" w:right="740" w:bottom="940" w:left="1020" w:header="429" w:footer="755" w:gutter="0"/>
          <w:cols w:space="720"/>
        </w:sectPr>
      </w:pPr>
    </w:p>
    <w:p w:rsidR="0012418D" w:rsidRPr="0012418D" w:rsidRDefault="0012418D" w:rsidP="00BB09A3">
      <w:pPr>
        <w:pStyle w:val="a8"/>
        <w:spacing w:after="0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lastRenderedPageBreak/>
        <w:t>проявлять    уважение   к   иной   культуре;   соблюдать   нормы   вежливост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ежкультурном</w:t>
      </w:r>
      <w:r w:rsidRPr="001241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бщении.</w:t>
      </w:r>
    </w:p>
    <w:p w:rsidR="0012418D" w:rsidRPr="0012418D" w:rsidRDefault="0012418D" w:rsidP="0012418D">
      <w:pPr>
        <w:pStyle w:val="a8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компенсаторными</w:t>
      </w:r>
      <w:r w:rsidRPr="0012418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умениями</w:t>
      </w:r>
      <w:r w:rsidRPr="0012418D">
        <w:rPr>
          <w:rFonts w:ascii="Times New Roman" w:hAnsi="Times New Roman" w:cs="Times New Roman"/>
          <w:sz w:val="24"/>
          <w:szCs w:val="24"/>
        </w:rPr>
        <w:t>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воляющи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уча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бо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ммуникаци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акж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словия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фицит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едств: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ть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различные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ёмы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ереработки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и: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 говорении</w:t>
      </w:r>
      <w:r w:rsidRPr="0012418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ереспрос;</w:t>
      </w:r>
    </w:p>
    <w:p w:rsidR="0012418D" w:rsidRPr="0012418D" w:rsidRDefault="0012418D" w:rsidP="0012418D">
      <w:pPr>
        <w:pStyle w:val="a8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при   говорении   и   письме   –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писание/перифраз/толкование;   при</w:t>
      </w:r>
      <w:r w:rsidRPr="0012418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тени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аудировании</w:t>
      </w:r>
      <w:r w:rsidRPr="001241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–</w:t>
      </w:r>
      <w:r w:rsidRPr="001241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ую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нтекстуальную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огадку.</w:t>
      </w:r>
    </w:p>
    <w:p w:rsidR="0012418D" w:rsidRPr="0012418D" w:rsidRDefault="0012418D" w:rsidP="0012418D">
      <w:pPr>
        <w:pStyle w:val="a8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2418D">
        <w:rPr>
          <w:rFonts w:ascii="Times New Roman" w:hAnsi="Times New Roman" w:cs="Times New Roman"/>
          <w:sz w:val="24"/>
          <w:szCs w:val="24"/>
        </w:rPr>
        <w:t>Владе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метапредметными</w:t>
      </w:r>
      <w:r w:rsidRPr="0012418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i/>
          <w:sz w:val="24"/>
          <w:szCs w:val="24"/>
        </w:rPr>
        <w:t>умениями</w:t>
      </w:r>
      <w:r w:rsidRPr="0012418D">
        <w:rPr>
          <w:rFonts w:ascii="Times New Roman" w:hAnsi="Times New Roman" w:cs="Times New Roman"/>
          <w:sz w:val="24"/>
          <w:szCs w:val="24"/>
        </w:rPr>
        <w:t>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зволяющим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ебну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деятельнос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овладению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странны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м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равнивать,</w:t>
      </w:r>
      <w:r w:rsidRPr="001241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лассифицировать, систематизировать и обобщать по существенным признака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зучен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ов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вления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(лексически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грамматические)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оязыч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ловар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правочники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ом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числ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онно-справочные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стемы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электрон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форме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аствов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учебно-исследовательской,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оектной      деятельности      предметного      и      межпредметного      характер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спользованием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материалов</w:t>
      </w:r>
      <w:r w:rsidRPr="001241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а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немецком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языке</w:t>
      </w:r>
      <w:r w:rsidRPr="001241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</w:t>
      </w:r>
      <w:r w:rsidRPr="001241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именением</w:t>
      </w:r>
      <w:r w:rsidRPr="001241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онно-</w:t>
      </w:r>
      <w:r w:rsidRPr="0012418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технологий;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облюдать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равила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формационной</w:t>
      </w:r>
      <w:r w:rsidRPr="001241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безопасности</w:t>
      </w:r>
      <w:r w:rsidRPr="001241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ситуациях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повседневной жизни и при работе</w:t>
      </w:r>
      <w:r w:rsidRPr="001241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в</w:t>
      </w:r>
      <w:r w:rsidRPr="001241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418D">
        <w:rPr>
          <w:rFonts w:ascii="Times New Roman" w:hAnsi="Times New Roman" w:cs="Times New Roman"/>
          <w:sz w:val="24"/>
          <w:szCs w:val="24"/>
        </w:rPr>
        <w:t>Интернете.</w:t>
      </w:r>
    </w:p>
    <w:p w:rsidR="0012418D" w:rsidRPr="0012418D" w:rsidRDefault="0012418D" w:rsidP="0012418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848" w:rsidRDefault="00187848" w:rsidP="00187848">
      <w:pPr>
        <w:sectPr w:rsidR="00187848">
          <w:pgSz w:w="11900" w:h="16838"/>
          <w:pgMar w:top="568" w:right="566" w:bottom="0" w:left="1140" w:header="0" w:footer="0" w:gutter="0"/>
          <w:cols w:space="720" w:equalWidth="0">
            <w:col w:w="10200"/>
          </w:cols>
        </w:sectPr>
      </w:pPr>
    </w:p>
    <w:p w:rsidR="00187848" w:rsidRDefault="00187848" w:rsidP="00187848">
      <w:pPr>
        <w:ind w:left="20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СОДЕРЖАНИЕ ПРЕДМЕТА «НЕМЕЦКИЙ ЯЗЫК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</w:rPr>
        <w:t xml:space="preserve"> КЛАСС</w:t>
      </w:r>
    </w:p>
    <w:p w:rsidR="00187848" w:rsidRDefault="00187848" w:rsidP="00187848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700"/>
        <w:gridCol w:w="1840"/>
        <w:gridCol w:w="1100"/>
        <w:gridCol w:w="640"/>
        <w:gridCol w:w="240"/>
        <w:gridCol w:w="1300"/>
        <w:gridCol w:w="380"/>
        <w:gridCol w:w="780"/>
        <w:gridCol w:w="240"/>
        <w:gridCol w:w="380"/>
        <w:gridCol w:w="600"/>
        <w:gridCol w:w="1140"/>
        <w:gridCol w:w="30"/>
      </w:tblGrid>
      <w:tr w:rsidR="00187848" w:rsidTr="00187848">
        <w:trPr>
          <w:trHeight w:val="280"/>
        </w:trPr>
        <w:tc>
          <w:tcPr>
            <w:tcW w:w="34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 разделов</w:t>
            </w:r>
          </w:p>
        </w:tc>
        <w:tc>
          <w:tcPr>
            <w:tcW w:w="566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бъём в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и тем</w:t>
            </w:r>
          </w:p>
        </w:tc>
        <w:tc>
          <w:tcPr>
            <w:tcW w:w="5060" w:type="dxa"/>
            <w:gridSpan w:val="8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рганизации деятельности обучающихся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часах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1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280" w:type="dxa"/>
            <w:gridSpan w:val="7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1. Urlaub und Ferien. Отпуск и каникулы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Увлечение и</w:t>
            </w:r>
          </w:p>
        </w:tc>
        <w:tc>
          <w:tcPr>
            <w:tcW w:w="3660" w:type="dxa"/>
            <w:gridSpan w:val="5"/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дых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етом.</w:t>
            </w:r>
          </w:p>
        </w:tc>
        <w:tc>
          <w:tcPr>
            <w:tcW w:w="780" w:type="dxa"/>
            <w:vAlign w:val="bottom"/>
          </w:tcPr>
          <w:p w:rsidR="00187848" w:rsidRDefault="00187848" w:rsidP="00187848"/>
        </w:tc>
        <w:tc>
          <w:tcPr>
            <w:tcW w:w="240" w:type="dxa"/>
            <w:vAlign w:val="bottom"/>
          </w:tcPr>
          <w:p w:rsidR="00187848" w:rsidRDefault="00187848" w:rsidP="00187848"/>
        </w:tc>
        <w:tc>
          <w:tcPr>
            <w:tcW w:w="380" w:type="dxa"/>
            <w:vAlign w:val="bottom"/>
          </w:tcPr>
          <w:p w:rsidR="00187848" w:rsidRDefault="00187848" w:rsidP="00187848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. Связь с</w:t>
            </w:r>
          </w:p>
        </w:tc>
        <w:tc>
          <w:tcPr>
            <w:tcW w:w="1100" w:type="dxa"/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880" w:type="dxa"/>
            <w:gridSpan w:val="2"/>
            <w:vAlign w:val="bottom"/>
          </w:tcPr>
          <w:p w:rsidR="00187848" w:rsidRDefault="00187848" w:rsidP="0018784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особы</w:t>
            </w:r>
          </w:p>
        </w:tc>
        <w:tc>
          <w:tcPr>
            <w:tcW w:w="1680" w:type="dxa"/>
            <w:gridSpan w:val="2"/>
            <w:vAlign w:val="bottom"/>
          </w:tcPr>
          <w:p w:rsidR="00187848" w:rsidRDefault="00187848" w:rsidP="00187848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020" w:type="dxa"/>
            <w:gridSpan w:val="2"/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ми поколениями</w:t>
            </w:r>
          </w:p>
        </w:tc>
        <w:tc>
          <w:tcPr>
            <w:tcW w:w="56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.  Какие  недостатки  и  преимущества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разные виды отдыха?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Тема 2.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</w:t>
            </w: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  названия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 к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, климат,</w:t>
            </w:r>
          </w:p>
        </w:tc>
        <w:tc>
          <w:tcPr>
            <w:tcW w:w="174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ю.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крупные города,</w:t>
            </w:r>
          </w:p>
        </w:tc>
        <w:tc>
          <w:tcPr>
            <w:tcW w:w="4680" w:type="dxa"/>
            <w:gridSpan w:val="7"/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 важно  сделать  при  планирован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дыха?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</w:t>
            </w:r>
          </w:p>
        </w:tc>
        <w:tc>
          <w:tcPr>
            <w:tcW w:w="56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ниманием основного содержания текста,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  извлечённую   информацию   в   устн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и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Путешествие по своей</w:t>
            </w: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 летний  отдых,  рассказы  о  путешествиях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 и за рубежом.</w:t>
            </w: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 друзьями вариантов летнего отдых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птимального направления.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880" w:type="dxa"/>
            <w:gridSpan w:val="2"/>
            <w:vAlign w:val="bottom"/>
          </w:tcPr>
          <w:p w:rsidR="00187848" w:rsidRDefault="00187848" w:rsidP="00187848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680" w:type="dxa"/>
            <w:gridSpan w:val="2"/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направления.</w:t>
            </w:r>
          </w:p>
        </w:tc>
        <w:tc>
          <w:tcPr>
            <w:tcW w:w="2000" w:type="dxa"/>
            <w:gridSpan w:val="4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640" w:type="dxa"/>
            <w:vMerge w:val="restart"/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виды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187848" w:rsidRDefault="00187848" w:rsidP="00187848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,</w:t>
            </w:r>
          </w:p>
        </w:tc>
        <w:tc>
          <w:tcPr>
            <w:tcW w:w="1400" w:type="dxa"/>
            <w:gridSpan w:val="3"/>
            <w:vMerge w:val="restart"/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</w:t>
            </w: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вои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ения и обосновывать их.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зависимо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цели высказывания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траны выбирают для отдыха жителя Росс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174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ермании?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убеждение,  приводя</w:t>
            </w:r>
          </w:p>
        </w:tc>
        <w:tc>
          <w:tcPr>
            <w:tcW w:w="1160" w:type="dxa"/>
            <w:gridSpan w:val="2"/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060" w:type="dxa"/>
            <w:gridSpan w:val="8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того или иного иностранного языка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gridSpan w:val="8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: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</w:p>
        </w:tc>
        <w:tc>
          <w:tcPr>
            <w:tcW w:w="1400" w:type="dxa"/>
            <w:gridSpan w:val="3"/>
            <w:vAlign w:val="bottom"/>
          </w:tcPr>
          <w:p w:rsidR="00187848" w:rsidRDefault="00187848" w:rsidP="00187848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äteritum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 от цели высказывания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700" w:type="dxa"/>
            <w:vAlign w:val="bottom"/>
          </w:tcPr>
          <w:p w:rsidR="00187848" w:rsidRDefault="00187848" w:rsidP="00187848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 туристического  проспекта  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ём регионе для немецких туристов.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860" w:type="dxa"/>
            <w:vMerge w:val="restart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1</w:t>
            </w: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Лексико-грамматический т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пуск и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860" w:type="dxa"/>
            <w:vMerge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никулы”»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gridSpan w:val="8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2. Schule und Schulleben школа и школьная жизнь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Общение в семье и в</w:t>
            </w: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 жизнь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 зад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учения иностранных языков.</w:t>
            </w: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образом можно повлиять на свою актив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7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в школе? Мобильные телефоны в сред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:</w:t>
            </w:r>
          </w:p>
        </w:tc>
        <w:tc>
          <w:tcPr>
            <w:tcW w:w="640" w:type="dxa"/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0" w:type="dxa"/>
            <w:vAlign w:val="bottom"/>
          </w:tcPr>
          <w:p w:rsidR="00187848" w:rsidRDefault="00187848" w:rsidP="00187848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38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ргументированн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). Чтение мини-текстов, аудирование –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школьников о Германии.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редложения причин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упки, цели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spacing w:line="260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  и</w:t>
            </w: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 система  образования  в  Германи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1560" w:type="dxa"/>
            <w:gridSpan w:val="2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. Типы школ.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 образом  немецкие  школьники  выбираю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ую  траекторию  обучения?  Почем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ам  нравится  и  не  нравится  учиться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лным пониманием текста и на его осно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таршую ступень гимназии в Германи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86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её с российской системой.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в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il/denn–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429"/>
        </w:trPr>
        <w:tc>
          <w:tcPr>
            <w:tcW w:w="8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</w:tbl>
    <w:p w:rsidR="00187848" w:rsidRDefault="00187848" w:rsidP="00187848">
      <w:pPr>
        <w:sectPr w:rsidR="00187848">
          <w:pgSz w:w="11900" w:h="16838"/>
          <w:pgMar w:top="1389" w:right="706" w:bottom="0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900"/>
        <w:gridCol w:w="760"/>
        <w:gridCol w:w="880"/>
        <w:gridCol w:w="1560"/>
        <w:gridCol w:w="1560"/>
        <w:gridCol w:w="1140"/>
        <w:gridCol w:w="30"/>
      </w:tblGrid>
      <w:tr w:rsidR="00187848" w:rsidRPr="00023F58" w:rsidTr="00187848">
        <w:trPr>
          <w:trHeight w:val="276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Pr="00187848" w:rsidRDefault="00187848" w:rsidP="00187848">
            <w:pPr>
              <w:ind w:left="80"/>
              <w:rPr>
                <w:sz w:val="20"/>
                <w:szCs w:val="20"/>
                <w:lang w:val="en-US"/>
              </w:rPr>
            </w:pPr>
            <w:r w:rsidRPr="001878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wohl; trodzdem; darum; deshalb; damit–um…zu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Pr="00187848" w:rsidRDefault="00187848" w:rsidP="00187848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87848" w:rsidRPr="00187848" w:rsidRDefault="00187848" w:rsidP="00187848">
            <w:pPr>
              <w:rPr>
                <w:sz w:val="1"/>
                <w:szCs w:val="1"/>
                <w:lang w:val="en-US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Pr="00187848" w:rsidRDefault="00187848" w:rsidP="001878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00" w:type="dxa"/>
            <w:gridSpan w:val="4"/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ек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 о своей школе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2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 тест по теме «Школа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кольная жизнь»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1"/>
        </w:trPr>
        <w:tc>
          <w:tcPr>
            <w:tcW w:w="750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Pr="0042287E" w:rsidRDefault="00187848" w:rsidP="00187848">
            <w:pPr>
              <w:spacing w:line="268" w:lineRule="exact"/>
              <w:ind w:left="2000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. Meine Familie und ich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я</w:t>
            </w:r>
            <w:r w:rsidRPr="00422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</w:t>
            </w:r>
            <w:r w:rsidRPr="00422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22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422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Pr="0042287E" w:rsidRDefault="00187848" w:rsidP="00187848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 8.  Семейные  традиции.</w:t>
            </w:r>
          </w:p>
        </w:tc>
        <w:tc>
          <w:tcPr>
            <w:tcW w:w="4100" w:type="dxa"/>
            <w:gridSpan w:val="4"/>
            <w:vAlign w:val="bottom"/>
          </w:tcPr>
          <w:p w:rsidR="00187848" w:rsidRDefault="00187848" w:rsidP="0018784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отношения в ней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обязанности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 родителей  и  детей,  оценка  их  чувст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  обе   стороны   желают   изменить   в   сво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х? Какими хотели бы видеть друг друг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родители? Какие качества в них являютс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х определяющими?</w:t>
            </w:r>
          </w:p>
        </w:tc>
        <w:tc>
          <w:tcPr>
            <w:tcW w:w="15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 на  слух  высказывание  молод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  из  Германии  с  пониманием  основ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Связь с предыдущими</w:t>
            </w:r>
          </w:p>
        </w:tc>
        <w:tc>
          <w:tcPr>
            <w:tcW w:w="2540" w:type="dxa"/>
            <w:gridSpan w:val="3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качества.</w:t>
            </w:r>
          </w:p>
        </w:tc>
        <w:tc>
          <w:tcPr>
            <w:tcW w:w="1560" w:type="dxa"/>
            <w:vAlign w:val="bottom"/>
          </w:tcPr>
          <w:p w:rsidR="00187848" w:rsidRDefault="00187848" w:rsidP="00187848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ми. Отношения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отношения складываются между братья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й в семье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ми?    Каким    образом    можно    налади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  в</w:t>
            </w:r>
          </w:p>
        </w:tc>
        <w:tc>
          <w:tcPr>
            <w:tcW w:w="880" w:type="dxa"/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?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 решается   в   семьях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 карманных  денег,  на  что  их  тратит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?</w:t>
            </w:r>
          </w:p>
        </w:tc>
        <w:tc>
          <w:tcPr>
            <w:tcW w:w="8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 свое  мнение  о  взаимоотношениях 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, говорить о проблемах и чувствах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 Семейные истории.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жно убедить родителей купить что-либо ил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иска с друзьями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ить что-то сделать? Обсуждение совет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  родителей   и   детей,  использу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   прилагательные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</w:p>
        </w:tc>
        <w:tc>
          <w:tcPr>
            <w:tcW w:w="1640" w:type="dxa"/>
            <w:gridSpan w:val="2"/>
            <w:vMerge w:val="restart"/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елания,</w:t>
            </w:r>
          </w:p>
        </w:tc>
        <w:tc>
          <w:tcPr>
            <w:tcW w:w="1560" w:type="dxa"/>
            <w:vMerge w:val="restart"/>
            <w:vAlign w:val="bottom"/>
          </w:tcPr>
          <w:p w:rsidR="00187848" w:rsidRDefault="00187848" w:rsidP="0018784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я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ое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2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сослагательное наклонени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:</w:t>
            </w:r>
          </w:p>
        </w:tc>
        <w:tc>
          <w:tcPr>
            <w:tcW w:w="2440" w:type="dxa"/>
            <w:gridSpan w:val="2"/>
            <w:vAlign w:val="bottom"/>
          </w:tcPr>
          <w:p w:rsidR="00187848" w:rsidRDefault="00187848" w:rsidP="00187848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агательно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KonjunktivII)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1. Система ценностей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 образцы  для  выражения  желани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.</w:t>
            </w: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 советы  может  дать  психолог,  если  к  нем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ются с проблемами дети и взрослы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обмен мнениями с психологом и обсуждать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gridSpan w:val="3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роблемы.</w:t>
            </w:r>
          </w:p>
        </w:tc>
        <w:tc>
          <w:tcPr>
            <w:tcW w:w="156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gridSpan w:val="3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советы психолога и извлек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ую информацию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3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 тест по теме «Моя сем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 я»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750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28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Bücherwelt. Мир книг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2. Развитие языка.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чтения на развитие личност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чтение так важно для развития личности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 молодежь  не  читает  книги?  Как  мож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ть своих друзей к чтению?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 пониманием основного содержания текст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ходить запрашиваемую информацию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3. Диалекты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екты.  Воспринимать  на  слух  текст  с  пол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м прослушанного. Читать с понимание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содержания текст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:</w:t>
            </w:r>
          </w:p>
        </w:tc>
        <w:tc>
          <w:tcPr>
            <w:tcW w:w="2440" w:type="dxa"/>
            <w:gridSpan w:val="2"/>
            <w:vAlign w:val="bottom"/>
          </w:tcPr>
          <w:p w:rsidR="00187848" w:rsidRDefault="00187848" w:rsidP="0018784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ьн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4. Молодежный сленг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книги популярны среди немецкой молодеж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чего я бы выбрал ту или иную книгу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2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лодые люди обычно читают? Выражать сво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415"/>
        </w:trPr>
        <w:tc>
          <w:tcPr>
            <w:tcW w:w="3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</w:tbl>
    <w:p w:rsidR="00187848" w:rsidRDefault="00187848" w:rsidP="00187848">
      <w:pPr>
        <w:sectPr w:rsidR="00187848">
          <w:pgSz w:w="11900" w:h="16838"/>
          <w:pgMar w:top="546" w:right="706" w:bottom="0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2640"/>
        <w:gridCol w:w="3020"/>
        <w:gridCol w:w="1140"/>
        <w:gridCol w:w="30"/>
      </w:tblGrid>
      <w:tr w:rsidR="00187848" w:rsidTr="00187848">
        <w:trPr>
          <w:trHeight w:val="276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о книге.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5. Выдающиеся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   жан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ения   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, повлиявшие на</w:t>
            </w:r>
          </w:p>
        </w:tc>
        <w:tc>
          <w:tcPr>
            <w:tcW w:w="26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науки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  существуют   литературные   жанры?   Д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и стран изучаемого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 литературным   жанрам,   обосно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26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   предпочтения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  братьев   Гримм,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минание о детстве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RPr="00023F5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Pr="00187848" w:rsidRDefault="00187848" w:rsidP="00187848">
            <w:pPr>
              <w:ind w:left="120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 </w:t>
            </w:r>
            <w:r w:rsidRPr="001878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dzdem;  darum;  deshalb;  damit–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Pr="00187848" w:rsidRDefault="00187848" w:rsidP="001878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87848" w:rsidRPr="00187848" w:rsidRDefault="00187848" w:rsidP="00187848">
            <w:pPr>
              <w:rPr>
                <w:sz w:val="1"/>
                <w:szCs w:val="1"/>
                <w:lang w:val="en-US"/>
              </w:rPr>
            </w:pPr>
          </w:p>
        </w:tc>
      </w:tr>
      <w:tr w:rsidR="00187848" w:rsidTr="00187848">
        <w:trPr>
          <w:trHeight w:val="27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Pr="00187848" w:rsidRDefault="00187848" w:rsidP="00187848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2640" w:type="dxa"/>
            <w:vAlign w:val="bottom"/>
          </w:tcPr>
          <w:p w:rsidR="00187848" w:rsidRDefault="00187848" w:rsidP="0018784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…zu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4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   тест   по   теме   «Мир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ниг».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0"/>
        </w:trPr>
        <w:tc>
          <w:tcPr>
            <w:tcW w:w="90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7" w:lineRule="exact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Wissenschaftlich-technischer Fortschritt Научно-технический прогресс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6. Прогресс в науке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открытия и изобрете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нау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ременный мир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 известные  и  важные  изобретения  был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ы  немецкими  учеными  и  как  использую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   изобретения?   Какие   преимущества   име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ий прогресс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 и извлекать из него информацию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initiv   Pass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 модальны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ми.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7. Современные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ные технологии, их виды и особенности. Ка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оказывает  развитие генной  инженерии 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изма человека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  проблем,   опираясь   на   ключев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  на   слух   текст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м пониманием прослушанного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8. Образование и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  мнениями:   какое   изобретение   оказал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 влияние на развитие общества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 о  наиболее  выдающихся  изобретения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тва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 в  группах  тексты  с  полным  пониманием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   и   обмениваться   друг   с   друг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ённой информацие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en/sein+zu+Inf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9. Новые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компьютер  помогает  осуществлять  работу 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е?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 мнения  молодых  людей  и  фиксиро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2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деи в виде ментальной карты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0. Робототехника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: плюсы и минусы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 сообщение,  выражать  свое  мнение,  вест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, выражая свое мнени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5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  тест  по  теме  «Науч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ческий прогресс».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48 часов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6"/>
        </w:trPr>
        <w:tc>
          <w:tcPr>
            <w:tcW w:w="90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. Klimawandel und seine Folge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я климата и его последств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1. Организации по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е окружающей среды</w:t>
            </w:r>
          </w:p>
        </w:tc>
        <w:tc>
          <w:tcPr>
            <w:tcW w:w="26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последствия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я  окружающ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, из-за чего это происходит?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2. Последствия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никовый эффект, причины и следств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климата</w:t>
            </w:r>
          </w:p>
        </w:tc>
        <w:tc>
          <w:tcPr>
            <w:tcW w:w="56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II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 полным пониманием содержания текста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6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3. Изменения климата и</w:t>
            </w:r>
          </w:p>
        </w:tc>
        <w:tc>
          <w:tcPr>
            <w:tcW w:w="5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385"/>
        </w:trPr>
        <w:tc>
          <w:tcPr>
            <w:tcW w:w="3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187848" w:rsidRDefault="00187848" w:rsidP="00187848">
            <w:pPr>
              <w:ind w:left="1760"/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</w:tbl>
    <w:p w:rsidR="00187848" w:rsidRDefault="00187848" w:rsidP="00187848">
      <w:pPr>
        <w:sectPr w:rsidR="00187848">
          <w:pgSz w:w="11900" w:h="16838"/>
          <w:pgMar w:top="546" w:right="706" w:bottom="0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680"/>
        <w:gridCol w:w="1520"/>
        <w:gridCol w:w="980"/>
        <w:gridCol w:w="800"/>
        <w:gridCol w:w="680"/>
        <w:gridCol w:w="1140"/>
        <w:gridCol w:w="30"/>
      </w:tblGrid>
      <w:tr w:rsidR="00187848" w:rsidTr="00187848">
        <w:trPr>
          <w:trHeight w:val="276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обальное потепление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катастрофы.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   информацию    из    прочитанного  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го,использоватьеёвустн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и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4. Природные ресурсы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ох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 среды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иродоохранных организаций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советы по охране окружающей среды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  на   слух   текст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0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м пониманием прослушанного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5. Возобновляемые</w:t>
            </w:r>
          </w:p>
        </w:tc>
        <w:tc>
          <w:tcPr>
            <w:tcW w:w="4980" w:type="dxa"/>
            <w:gridSpan w:val="4"/>
            <w:vAlign w:val="bottom"/>
          </w:tcPr>
          <w:p w:rsidR="00187848" w:rsidRDefault="00187848" w:rsidP="00187848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жно сохранить окружающую среду?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энергии</w:t>
            </w:r>
          </w:p>
        </w:tc>
        <w:tc>
          <w:tcPr>
            <w:tcW w:w="418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е обороты.</w:t>
            </w: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 инфографику,  используя  причастные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ы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6. Энергосбережение</w:t>
            </w:r>
          </w:p>
        </w:tc>
        <w:tc>
          <w:tcPr>
            <w:tcW w:w="3200" w:type="dxa"/>
            <w:gridSpan w:val="2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– что это?</w:t>
            </w:r>
          </w:p>
        </w:tc>
        <w:tc>
          <w:tcPr>
            <w:tcW w:w="980" w:type="dxa"/>
            <w:vAlign w:val="bottom"/>
          </w:tcPr>
          <w:p w:rsidR="00187848" w:rsidRDefault="00187848" w:rsidP="00187848"/>
        </w:tc>
        <w:tc>
          <w:tcPr>
            <w:tcW w:w="800" w:type="dxa"/>
            <w:vAlign w:val="bottom"/>
          </w:tcPr>
          <w:p w:rsidR="00187848" w:rsidRDefault="00187848" w:rsidP="00187848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 фотографии,  высказывать  свое  мн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блеме на основе фотографий.</w:t>
            </w: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1</w:t>
            </w:r>
          </w:p>
        </w:tc>
        <w:tc>
          <w:tcPr>
            <w:tcW w:w="320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</w:t>
            </w:r>
          </w:p>
        </w:tc>
        <w:tc>
          <w:tcPr>
            <w:tcW w:w="980" w:type="dxa"/>
            <w:vAlign w:val="bottom"/>
          </w:tcPr>
          <w:p w:rsidR="00187848" w:rsidRDefault="00187848" w:rsidP="00187848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</w:t>
            </w: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тем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зменения климата и его последствия»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838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02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. 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utschland</w:t>
            </w:r>
            <w:r w:rsidRPr="0002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mals</w:t>
            </w:r>
            <w:r w:rsidRPr="0002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nd</w:t>
            </w:r>
            <w:r w:rsidRPr="0002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eute</w:t>
            </w:r>
            <w:r w:rsidRPr="0002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мания тогда и сегодня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7. Географическое</w:t>
            </w:r>
          </w:p>
        </w:tc>
        <w:tc>
          <w:tcPr>
            <w:tcW w:w="4180" w:type="dxa"/>
            <w:gridSpan w:val="3"/>
            <w:vAlign w:val="bottom"/>
          </w:tcPr>
          <w:p w:rsidR="00187848" w:rsidRDefault="00187848" w:rsidP="0018784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800" w:type="dxa"/>
            <w:vAlign w:val="bottom"/>
          </w:tcPr>
          <w:p w:rsidR="00187848" w:rsidRDefault="00187848" w:rsidP="00187848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, климат, население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 климат,  население  стран  изучаем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</w:tc>
        <w:tc>
          <w:tcPr>
            <w:tcW w:w="15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 с  полным  пониманием  содержание  текста,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ключевые слова и формулировать глав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ль текста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8. Крупные города,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 сообщение  по  теме,  опираясь  на  текст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</w:t>
            </w:r>
          </w:p>
        </w:tc>
        <w:tc>
          <w:tcPr>
            <w:tcW w:w="320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и инфографику.</w:t>
            </w:r>
          </w:p>
        </w:tc>
        <w:tc>
          <w:tcPr>
            <w:tcW w:w="9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quamperfekt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литическая система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военная  история  Герман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.</w:t>
            </w:r>
          </w:p>
        </w:tc>
        <w:tc>
          <w:tcPr>
            <w:tcW w:w="15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послевоенной истории Германи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высказы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цев о крушении Берлинской стены.</w:t>
            </w: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чувства и эмоции людей.</w:t>
            </w: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2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 тест по теме «Круп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рода,   достопримечательности,   политическ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а».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9. Экономическая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  и   экономическая   систе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20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оговорящих стран.</w:t>
            </w:r>
          </w:p>
        </w:tc>
        <w:tc>
          <w:tcPr>
            <w:tcW w:w="9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обмен мнениями об участии молод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в экономической жизни страны.</w:t>
            </w: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времени с союз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s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nn, nachdem</w:t>
            </w:r>
          </w:p>
        </w:tc>
        <w:tc>
          <w:tcPr>
            <w:tcW w:w="15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6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0. Выдающиеся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 полным пониманием содержание текст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в истории стран</w:t>
            </w:r>
          </w:p>
        </w:tc>
        <w:tc>
          <w:tcPr>
            <w:tcW w:w="320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сообщение по теме.</w:t>
            </w:r>
          </w:p>
        </w:tc>
        <w:tc>
          <w:tcPr>
            <w:tcW w:w="9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го языка</w:t>
            </w:r>
          </w:p>
        </w:tc>
        <w:tc>
          <w:tcPr>
            <w:tcW w:w="168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:</w:t>
            </w:r>
          </w:p>
        </w:tc>
        <w:tc>
          <w:tcPr>
            <w:tcW w:w="1520" w:type="dxa"/>
            <w:vAlign w:val="bottom"/>
          </w:tcPr>
          <w:p w:rsidR="00187848" w:rsidRDefault="00187848" w:rsidP="00187848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,   используя   придаточные   времени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ми als, wenn, nachdem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1. Политические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ек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литических систем Германи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ермании, Австрии и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ии и России с последующим обсуждение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68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3</w:t>
            </w:r>
          </w:p>
        </w:tc>
        <w:tc>
          <w:tcPr>
            <w:tcW w:w="3200" w:type="dxa"/>
            <w:gridSpan w:val="2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</w:t>
            </w:r>
          </w:p>
        </w:tc>
        <w:tc>
          <w:tcPr>
            <w:tcW w:w="980" w:type="dxa"/>
            <w:vMerge w:val="restart"/>
            <w:vAlign w:val="bottom"/>
          </w:tcPr>
          <w:p w:rsidR="00187848" w:rsidRDefault="00187848" w:rsidP="00187848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</w:t>
            </w:r>
          </w:p>
        </w:tc>
        <w:tc>
          <w:tcPr>
            <w:tcW w:w="800" w:type="dxa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теме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200" w:type="dxa"/>
            <w:gridSpan w:val="2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кономическая  система,  политические  систе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ермании, Австрии и России»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838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Digitale Medien. Цифровые средства информации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393"/>
        </w:trPr>
        <w:tc>
          <w:tcPr>
            <w:tcW w:w="3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187848" w:rsidRDefault="00187848" w:rsidP="00187848">
            <w:pPr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</w:tbl>
    <w:p w:rsidR="00187848" w:rsidRDefault="00187848" w:rsidP="00187848">
      <w:pPr>
        <w:sectPr w:rsidR="00187848">
          <w:pgSz w:w="11900" w:h="16838"/>
          <w:pgMar w:top="546" w:right="706" w:bottom="0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000"/>
        <w:gridCol w:w="700"/>
        <w:gridCol w:w="2100"/>
        <w:gridCol w:w="780"/>
        <w:gridCol w:w="1080"/>
        <w:gridCol w:w="1140"/>
        <w:gridCol w:w="30"/>
      </w:tblGrid>
      <w:tr w:rsidR="00187848" w:rsidTr="00187848">
        <w:trPr>
          <w:trHeight w:val="276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32. Новые</w:t>
            </w:r>
          </w:p>
        </w:tc>
        <w:tc>
          <w:tcPr>
            <w:tcW w:w="56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электронны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70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.</w:t>
            </w:r>
          </w:p>
        </w:tc>
        <w:tc>
          <w:tcPr>
            <w:tcW w:w="21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</w:p>
        </w:tc>
        <w:tc>
          <w:tcPr>
            <w:tcW w:w="2800" w:type="dxa"/>
            <w:gridSpan w:val="2"/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   устройства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ю Германии и России?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олодые люди используют Интернет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сообщения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писки, дополняя статистические данны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3. Изучение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используют приложение в смартфо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олодые люди используют Интернет 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татистические данные, извлекать из них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для аргументации своих утверждений.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инфинитива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без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u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4. Общество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ЛЕ: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ношениеобществакэлектрон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</w:t>
            </w:r>
          </w:p>
        </w:tc>
        <w:tc>
          <w:tcPr>
            <w:tcW w:w="170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м.</w:t>
            </w:r>
          </w:p>
        </w:tc>
        <w:tc>
          <w:tcPr>
            <w:tcW w:w="21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2100" w:type="dxa"/>
            <w:vAlign w:val="bottom"/>
          </w:tcPr>
          <w:p w:rsidR="00187848" w:rsidRDefault="00187848" w:rsidP="00187848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фон?  Какие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в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4580" w:type="dxa"/>
            <w:gridSpan w:val="4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е, чем телефонные разговоры?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4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4580" w:type="dxa"/>
            <w:gridSpan w:val="4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высказыв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людей о функциях смартфон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5. Здоровый образ</w:t>
            </w:r>
          </w:p>
        </w:tc>
        <w:tc>
          <w:tcPr>
            <w:tcW w:w="3800" w:type="dxa"/>
            <w:gridSpan w:val="3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виртуального мира.</w:t>
            </w:r>
          </w:p>
        </w:tc>
        <w:tc>
          <w:tcPr>
            <w:tcW w:w="780" w:type="dxa"/>
            <w:vAlign w:val="bottom"/>
          </w:tcPr>
          <w:p w:rsidR="00187848" w:rsidRDefault="00187848" w:rsidP="0018784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проблемымогутбытьсвязаны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электронных устройств?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4580" w:type="dxa"/>
            <w:gridSpan w:val="4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о здоровом образе жизни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4580" w:type="dxa"/>
            <w:gridSpan w:val="4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редложения с союза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s и  damit.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6. Дистанционное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тернета в образовани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олодые люди используют Интернет?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с  полным  пониманием  текста  и  выразить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мнение к информации текста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37. Развитие языка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олодые люди используют Интернет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 полным пониманием прочитан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рансформация его в инфографику для наглядного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3800" w:type="dxa"/>
            <w:gridSpan w:val="3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информации.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800" w:type="dxa"/>
            <w:gridSpan w:val="3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4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 тест по теме «Цифров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ства информации»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798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 Freizeit sinnvoll gestalten. Свободное время с пользой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8. Здоровый образ</w:t>
            </w:r>
          </w:p>
        </w:tc>
        <w:tc>
          <w:tcPr>
            <w:tcW w:w="3800" w:type="dxa"/>
            <w:gridSpan w:val="3"/>
            <w:vAlign w:val="bottom"/>
          </w:tcPr>
          <w:p w:rsidR="00187848" w:rsidRDefault="00187848" w:rsidP="0018784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780" w:type="dxa"/>
            <w:vAlign w:val="bottom"/>
          </w:tcPr>
          <w:p w:rsidR="00187848" w:rsidRDefault="00187848" w:rsidP="0018784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380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:</w:t>
            </w:r>
          </w:p>
        </w:tc>
        <w:tc>
          <w:tcPr>
            <w:tcW w:w="2100" w:type="dxa"/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  на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  с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м  основного  содержания  и  дополнять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 данные  на  основе  информации  из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2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9. Увлечения и</w:t>
            </w:r>
          </w:p>
        </w:tc>
        <w:tc>
          <w:tcPr>
            <w:tcW w:w="3800" w:type="dxa"/>
            <w:gridSpan w:val="3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780" w:type="dxa"/>
            <w:vAlign w:val="bottom"/>
          </w:tcPr>
          <w:p w:rsidR="00187848" w:rsidRDefault="00187848" w:rsidP="0018784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  занимаются  молодые  люди  в  Германии 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?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хобби и кружки.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 на  слух  диалог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м пониманием.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е их двух часте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0. Активный отдых</w:t>
            </w: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 охотнее занимаются молодые люди и люди 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? Есть ли отличия?</w:t>
            </w: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 типичные для мужчин и женщин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девушка быть успешной в необычном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ё увлечении?</w:t>
            </w:r>
          </w:p>
        </w:tc>
        <w:tc>
          <w:tcPr>
            <w:tcW w:w="21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вое мнение, используя информацию из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2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415"/>
        </w:trPr>
        <w:tc>
          <w:tcPr>
            <w:tcW w:w="3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187848" w:rsidRDefault="00187848" w:rsidP="00187848">
            <w:pPr>
              <w:ind w:right="1800"/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</w:tbl>
    <w:p w:rsidR="00187848" w:rsidRDefault="00187848" w:rsidP="00187848">
      <w:pPr>
        <w:sectPr w:rsidR="00187848">
          <w:pgSz w:w="11900" w:h="16838"/>
          <w:pgMar w:top="546" w:right="706" w:bottom="0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80"/>
        <w:gridCol w:w="400"/>
        <w:gridCol w:w="1200"/>
        <w:gridCol w:w="420"/>
        <w:gridCol w:w="1220"/>
        <w:gridCol w:w="760"/>
        <w:gridCol w:w="1160"/>
        <w:gridCol w:w="680"/>
        <w:gridCol w:w="760"/>
        <w:gridCol w:w="1100"/>
        <w:gridCol w:w="1100"/>
        <w:gridCol w:w="30"/>
      </w:tblGrid>
      <w:tr w:rsidR="00187848" w:rsidTr="00187848">
        <w:trPr>
          <w:trHeight w:val="27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: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тантивированные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е и причастия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1. Экстремальные виды</w:t>
            </w:r>
          </w:p>
        </w:tc>
        <w:tc>
          <w:tcPr>
            <w:tcW w:w="4580" w:type="dxa"/>
            <w:gridSpan w:val="5"/>
            <w:vAlign w:val="bottom"/>
          </w:tcPr>
          <w:p w:rsidR="00187848" w:rsidRDefault="00187848" w:rsidP="00187848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экстремальные виды спорт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способы времяпрепровождени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альные виды спорта: плюсы и минусы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уммироватьинформацию,полученнуюиз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источников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2. Обобщающий урок.</w:t>
            </w:r>
          </w:p>
        </w:tc>
        <w:tc>
          <w:tcPr>
            <w:tcW w:w="1220" w:type="dxa"/>
            <w:vAlign w:val="bottom"/>
          </w:tcPr>
          <w:p w:rsidR="00187848" w:rsidRDefault="00187848" w:rsidP="00187848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ый</w:t>
            </w: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тест</w:t>
            </w:r>
          </w:p>
        </w:tc>
        <w:tc>
          <w:tcPr>
            <w:tcW w:w="1160" w:type="dxa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 теме</w:t>
            </w:r>
          </w:p>
        </w:tc>
        <w:tc>
          <w:tcPr>
            <w:tcW w:w="1440" w:type="dxa"/>
            <w:gridSpan w:val="2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вободно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ремя  с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920" w:type="dxa"/>
            <w:vMerge w:val="restart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5</w:t>
            </w: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ьзой»</w:t>
            </w: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44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14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Полугодие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часа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6"/>
        </w:trPr>
        <w:tc>
          <w:tcPr>
            <w:tcW w:w="18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945"/>
        </w:trPr>
        <w:tc>
          <w:tcPr>
            <w:tcW w:w="9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8"/>
            <w:vAlign w:val="bottom"/>
          </w:tcPr>
          <w:p w:rsidR="00187848" w:rsidRDefault="00187848" w:rsidP="00187848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СОДЕРЖАНИЕ ПРЕДМЕТА «НЕМЕЦКИЙ ЯЗЫК» 11 КЛАСС</w:t>
            </w:r>
          </w:p>
        </w:tc>
        <w:tc>
          <w:tcPr>
            <w:tcW w:w="11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4"/>
        </w:trPr>
        <w:tc>
          <w:tcPr>
            <w:tcW w:w="300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5680" w:type="dxa"/>
            <w:gridSpan w:val="6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000" w:type="dxa"/>
            <w:gridSpan w:val="4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 разделов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бъём в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right="90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и тем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рганизации деятельности обучающихся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часах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5440" w:type="dxa"/>
            <w:gridSpan w:val="6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Kulturreisen. Культурные путешествия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Общение с друзьями и</w:t>
            </w:r>
          </w:p>
        </w:tc>
        <w:tc>
          <w:tcPr>
            <w:tcW w:w="4580" w:type="dxa"/>
            <w:gridSpan w:val="5"/>
            <w:vAlign w:val="bottom"/>
          </w:tcPr>
          <w:p w:rsidR="00187848" w:rsidRDefault="00187848" w:rsidP="0018784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друзьями и знакомым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000" w:type="dxa"/>
            <w:gridSpan w:val="4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ми (переписка)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ответ на личное письмо.</w:t>
            </w: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00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я и интересы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 с полным пониманием прочитанного и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00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главную информацию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2080" w:type="dxa"/>
            <w:gridSpan w:val="3"/>
            <w:vAlign w:val="bottom"/>
          </w:tcPr>
          <w:p w:rsidR="00187848" w:rsidRDefault="00187848" w:rsidP="00187848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  названия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 к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000" w:type="dxa"/>
            <w:gridSpan w:val="4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, климат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ю.</w:t>
            </w:r>
          </w:p>
        </w:tc>
        <w:tc>
          <w:tcPr>
            <w:tcW w:w="11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000" w:type="dxa"/>
            <w:gridSpan w:val="4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крупные города,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 важно  сделать  при  планировании  отдыха?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000" w:type="dxa"/>
            <w:gridSpan w:val="4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ниманием основного содержания текста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  извлечённую   информацию   в   устно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и.</w:t>
            </w:r>
          </w:p>
        </w:tc>
        <w:tc>
          <w:tcPr>
            <w:tcW w:w="11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ый вопрос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Путешествие по своей</w:t>
            </w: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народы Германии и Росс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000" w:type="dxa"/>
            <w:gridSpan w:val="4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е и за рубежом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ж/д и на самолете (речевые клише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  по   те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купка   ж/д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ов».</w:t>
            </w: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одобный диалог.</w:t>
            </w: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1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ексико-грамматический тест»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00" w:type="dxa"/>
            <w:gridSpan w:val="2"/>
            <w:vAlign w:val="bottom"/>
          </w:tcPr>
          <w:p w:rsidR="00187848" w:rsidRDefault="00187848" w:rsidP="00187848">
            <w:pPr>
              <w:spacing w:line="260" w:lineRule="exact"/>
              <w:ind w:right="14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 с  пониманием  основн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1800" w:type="dxa"/>
            <w:gridSpan w:val="3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аменательные</w:t>
            </w: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0" w:type="dxa"/>
            <w:gridSpan w:val="2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11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920" w:type="dxa"/>
            <w:vMerge w:val="restart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80" w:type="dxa"/>
            <w:vMerge w:val="restart"/>
            <w:vAlign w:val="bottom"/>
          </w:tcPr>
          <w:p w:rsidR="00187848" w:rsidRDefault="00187848" w:rsidP="00187848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187848" w:rsidRDefault="00187848" w:rsidP="00187848">
            <w:pPr>
              <w:ind w:right="28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ранах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их</w:t>
            </w:r>
          </w:p>
        </w:tc>
        <w:tc>
          <w:tcPr>
            <w:tcW w:w="56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 немцы.  Как  они  появились  в  России?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920" w:type="dxa"/>
            <w:vMerge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0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го языка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немцы в России. Культура и традиции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4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" w:type="dxa"/>
            <w:vAlign w:val="bottom"/>
          </w:tcPr>
          <w:p w:rsidR="00187848" w:rsidRDefault="00187848" w:rsidP="00187848"/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</w:t>
            </w:r>
          </w:p>
        </w:tc>
        <w:tc>
          <w:tcPr>
            <w:tcW w:w="4580" w:type="dxa"/>
            <w:gridSpan w:val="5"/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о русское и типично немецко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000" w:type="dxa"/>
            <w:gridSpan w:val="4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</w:t>
            </w:r>
          </w:p>
        </w:tc>
        <w:tc>
          <w:tcPr>
            <w:tcW w:w="1840" w:type="dxa"/>
            <w:gridSpan w:val="2"/>
            <w:vAlign w:val="bottom"/>
          </w:tcPr>
          <w:p w:rsidR="00187848" w:rsidRDefault="00187848" w:rsidP="00187848">
            <w:pPr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у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4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87848" w:rsidRDefault="00187848" w:rsidP="00187848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.</w:t>
            </w:r>
          </w:p>
        </w:tc>
        <w:tc>
          <w:tcPr>
            <w:tcW w:w="116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2</w:t>
            </w: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</w:t>
            </w: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</w:t>
            </w: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утешествие по своей стране и за рубежом»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080" w:type="dxa"/>
            <w:gridSpan w:val="9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2. Internationale Projekte. Международные проекты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Заповедники России и</w:t>
            </w:r>
          </w:p>
        </w:tc>
        <w:tc>
          <w:tcPr>
            <w:tcW w:w="3140" w:type="dxa"/>
            <w:gridSpan w:val="3"/>
            <w:vAlign w:val="bottom"/>
          </w:tcPr>
          <w:p w:rsidR="00187848" w:rsidRDefault="00187848" w:rsidP="0018784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ксики.</w:t>
            </w:r>
          </w:p>
        </w:tc>
        <w:tc>
          <w:tcPr>
            <w:tcW w:w="680" w:type="dxa"/>
            <w:vAlign w:val="bottom"/>
          </w:tcPr>
          <w:p w:rsidR="00187848" w:rsidRDefault="00187848" w:rsidP="00187848"/>
        </w:tc>
        <w:tc>
          <w:tcPr>
            <w:tcW w:w="760" w:type="dxa"/>
            <w:vAlign w:val="bottom"/>
          </w:tcPr>
          <w:p w:rsidR="00187848" w:rsidRDefault="00187848" w:rsidP="0018784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.</w:t>
            </w: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ной речи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лным пониманием содержани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высказыва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6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людей,извлекатьзапрашиваему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.</w:t>
            </w:r>
          </w:p>
        </w:tc>
        <w:tc>
          <w:tcPr>
            <w:tcW w:w="11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с управлением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</w:t>
            </w:r>
          </w:p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туризм.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14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ксики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517"/>
        </w:trPr>
        <w:tc>
          <w:tcPr>
            <w:tcW w:w="9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</w:tbl>
    <w:p w:rsidR="00187848" w:rsidRDefault="00187848" w:rsidP="00187848">
      <w:pPr>
        <w:sectPr w:rsidR="00187848">
          <w:pgSz w:w="11900" w:h="16838"/>
          <w:pgMar w:top="546" w:right="706" w:bottom="0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620"/>
        <w:gridCol w:w="820"/>
        <w:gridCol w:w="740"/>
        <w:gridCol w:w="800"/>
        <w:gridCol w:w="240"/>
        <w:gridCol w:w="760"/>
        <w:gridCol w:w="680"/>
        <w:gridCol w:w="1140"/>
        <w:gridCol w:w="30"/>
      </w:tblGrid>
      <w:tr w:rsidR="00187848" w:rsidTr="00187848">
        <w:trPr>
          <w:trHeight w:val="276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980" w:type="dxa"/>
            <w:gridSpan w:val="6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обмен мнениями о пользе экотуризма.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фотографии, используя ключевые сло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.</w:t>
            </w:r>
          </w:p>
        </w:tc>
        <w:tc>
          <w:tcPr>
            <w:tcW w:w="8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60" w:type="dxa"/>
            <w:gridSpan w:val="3"/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потребление</w:t>
            </w:r>
          </w:p>
        </w:tc>
        <w:tc>
          <w:tcPr>
            <w:tcW w:w="1000" w:type="dxa"/>
            <w:gridSpan w:val="2"/>
            <w:vAlign w:val="bottom"/>
          </w:tcPr>
          <w:p w:rsidR="00187848" w:rsidRDefault="00187848" w:rsidP="00187848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м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Развитие города и</w:t>
            </w:r>
          </w:p>
        </w:tc>
        <w:tc>
          <w:tcPr>
            <w:tcW w:w="3180" w:type="dxa"/>
            <w:gridSpan w:val="3"/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ксики.</w:t>
            </w:r>
          </w:p>
        </w:tc>
        <w:tc>
          <w:tcPr>
            <w:tcW w:w="800" w:type="dxa"/>
            <w:vAlign w:val="bottom"/>
          </w:tcPr>
          <w:p w:rsidR="00187848" w:rsidRDefault="00187848" w:rsidP="00187848"/>
        </w:tc>
        <w:tc>
          <w:tcPr>
            <w:tcW w:w="240" w:type="dxa"/>
            <w:vAlign w:val="bottom"/>
          </w:tcPr>
          <w:p w:rsidR="00187848" w:rsidRDefault="00187848" w:rsidP="00187848"/>
        </w:tc>
        <w:tc>
          <w:tcPr>
            <w:tcW w:w="760" w:type="dxa"/>
            <w:vAlign w:val="bottom"/>
          </w:tcPr>
          <w:p w:rsidR="00187848" w:rsidRDefault="00187848" w:rsidP="00187848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ов.</w:t>
            </w: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 сообщение  блога,  выписывать  ключев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составлять сообщение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Школьный обмен.</w:t>
            </w: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  из  Германии  в  гостях  у  российск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оездки</w:t>
            </w: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.</w:t>
            </w:r>
          </w:p>
        </w:tc>
        <w:tc>
          <w:tcPr>
            <w:tcW w:w="8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820" w:type="dxa"/>
            <w:vAlign w:val="bottom"/>
          </w:tcPr>
          <w:p w:rsidR="00187848" w:rsidRDefault="00187848" w:rsidP="0018784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80" w:type="dxa"/>
            <w:gridSpan w:val="3"/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ждународном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классников.</w:t>
            </w:r>
          </w:p>
        </w:tc>
        <w:tc>
          <w:tcPr>
            <w:tcW w:w="7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  с   девушко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3</w:t>
            </w:r>
          </w:p>
        </w:tc>
        <w:tc>
          <w:tcPr>
            <w:tcW w:w="49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а участие в международном обмене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</w:t>
            </w: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тем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еждународные проекты»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9"/>
        </w:trPr>
        <w:tc>
          <w:tcPr>
            <w:tcW w:w="65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ind w:left="26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Was ist Kunst? Искусство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 Искусство. Виды.</w:t>
            </w:r>
          </w:p>
        </w:tc>
        <w:tc>
          <w:tcPr>
            <w:tcW w:w="3180" w:type="dxa"/>
            <w:gridSpan w:val="3"/>
            <w:vAlign w:val="bottom"/>
          </w:tcPr>
          <w:p w:rsidR="00187848" w:rsidRDefault="00187848" w:rsidP="0018784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.</w:t>
            </w:r>
          </w:p>
        </w:tc>
        <w:tc>
          <w:tcPr>
            <w:tcW w:w="800" w:type="dxa"/>
            <w:vAlign w:val="bottom"/>
          </w:tcPr>
          <w:p w:rsidR="00187848" w:rsidRDefault="00187848" w:rsidP="00187848"/>
        </w:tc>
        <w:tc>
          <w:tcPr>
            <w:tcW w:w="240" w:type="dxa"/>
            <w:vAlign w:val="bottom"/>
          </w:tcPr>
          <w:p w:rsidR="00187848" w:rsidRDefault="00187848" w:rsidP="00187848"/>
        </w:tc>
        <w:tc>
          <w:tcPr>
            <w:tcW w:w="760" w:type="dxa"/>
            <w:vAlign w:val="bottom"/>
          </w:tcPr>
          <w:p w:rsidR="00187848" w:rsidRDefault="00187848" w:rsidP="00187848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</w:t>
            </w: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считаться искусством? Театр или фильм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едпочитают молодые люди?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 ведению  беседы  по  теме  «Театр  или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?»</w:t>
            </w:r>
          </w:p>
        </w:tc>
        <w:tc>
          <w:tcPr>
            <w:tcW w:w="8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 полным пониманием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1. Молодежные</w:t>
            </w:r>
          </w:p>
        </w:tc>
        <w:tc>
          <w:tcPr>
            <w:tcW w:w="3980" w:type="dxa"/>
            <w:gridSpan w:val="4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субкультуры.</w:t>
            </w:r>
          </w:p>
        </w:tc>
        <w:tc>
          <w:tcPr>
            <w:tcW w:w="240" w:type="dxa"/>
            <w:vAlign w:val="bottom"/>
          </w:tcPr>
          <w:p w:rsidR="00187848" w:rsidRDefault="00187848" w:rsidP="00187848"/>
        </w:tc>
        <w:tc>
          <w:tcPr>
            <w:tcW w:w="760" w:type="dxa"/>
            <w:vAlign w:val="bottom"/>
          </w:tcPr>
          <w:p w:rsidR="00187848" w:rsidRDefault="00187848" w:rsidP="00187848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культуры</w:t>
            </w:r>
          </w:p>
        </w:tc>
        <w:tc>
          <w:tcPr>
            <w:tcW w:w="318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ртаж из школы Stage Up.</w:t>
            </w: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кая речь по теме «Искусство»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 молодеж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мнение, аргументировать его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2. Мода и дизайн как</w:t>
            </w:r>
          </w:p>
        </w:tc>
        <w:tc>
          <w:tcPr>
            <w:tcW w:w="2440" w:type="dxa"/>
            <w:gridSpan w:val="2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киекультурные</w:t>
            </w:r>
          </w:p>
        </w:tc>
        <w:tc>
          <w:tcPr>
            <w:tcW w:w="1780" w:type="dxa"/>
            <w:gridSpan w:val="3"/>
            <w:vAlign w:val="bottom"/>
          </w:tcPr>
          <w:p w:rsidR="00187848" w:rsidRDefault="00187848" w:rsidP="001878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 искусства</w:t>
            </w: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бург?</w:t>
            </w:r>
          </w:p>
        </w:tc>
        <w:tc>
          <w:tcPr>
            <w:tcW w:w="8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5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может помогать людям, как?</w:t>
            </w: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gridSpan w:val="4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лным пониманием.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3980" w:type="dxa"/>
            <w:gridSpan w:val="4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:</w:t>
            </w:r>
          </w:p>
        </w:tc>
        <w:tc>
          <w:tcPr>
            <w:tcW w:w="2360" w:type="dxa"/>
            <w:gridSpan w:val="3"/>
            <w:vAlign w:val="bottom"/>
          </w:tcPr>
          <w:p w:rsidR="00187848" w:rsidRDefault="00187848" w:rsidP="00187848">
            <w:pPr>
              <w:ind w:left="5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ое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идаточн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3. Альтернативные</w:t>
            </w: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 образцы  для  выражения  желани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кусства.</w:t>
            </w: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.</w:t>
            </w:r>
          </w:p>
        </w:tc>
        <w:tc>
          <w:tcPr>
            <w:tcW w:w="8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страктная живопись, описание картин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 устной речи по теме. Описа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 «Известные   художник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о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узыканты и другие представители искусства»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gridSpan w:val="3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</w:t>
            </w:r>
          </w:p>
        </w:tc>
        <w:tc>
          <w:tcPr>
            <w:tcW w:w="800" w:type="dxa"/>
            <w:vMerge w:val="restart"/>
            <w:vAlign w:val="bottom"/>
          </w:tcPr>
          <w:p w:rsidR="00187848" w:rsidRDefault="00187848" w:rsidP="0018784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vAlign w:val="bottom"/>
          </w:tcPr>
          <w:p w:rsidR="00187848" w:rsidRDefault="00187848" w:rsidP="00187848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теме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3180" w:type="dxa"/>
            <w:gridSpan w:val="3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4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скусство»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738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7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Freundschaft und Liebe. Любовь и дружб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4. Круг друзей</w:t>
            </w:r>
          </w:p>
        </w:tc>
        <w:tc>
          <w:tcPr>
            <w:tcW w:w="2440" w:type="dxa"/>
            <w:gridSpan w:val="2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740" w:type="dxa"/>
            <w:vAlign w:val="bottom"/>
          </w:tcPr>
          <w:p w:rsidR="00187848" w:rsidRDefault="00187848" w:rsidP="00187848"/>
        </w:tc>
        <w:tc>
          <w:tcPr>
            <w:tcW w:w="800" w:type="dxa"/>
            <w:vAlign w:val="bottom"/>
          </w:tcPr>
          <w:p w:rsidR="00187848" w:rsidRDefault="00187848" w:rsidP="00187848"/>
        </w:tc>
        <w:tc>
          <w:tcPr>
            <w:tcW w:w="240" w:type="dxa"/>
            <w:vAlign w:val="bottom"/>
          </w:tcPr>
          <w:p w:rsidR="00187848" w:rsidRDefault="00187848" w:rsidP="00187848"/>
        </w:tc>
        <w:tc>
          <w:tcPr>
            <w:tcW w:w="760" w:type="dxa"/>
            <w:vAlign w:val="bottom"/>
          </w:tcPr>
          <w:p w:rsidR="00187848" w:rsidRDefault="00187848" w:rsidP="00187848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является важным для дружбы между людьми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4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дружба быть вечной?</w:t>
            </w: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ной речи по теме «Дружба»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6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редложения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5. Дружба и любовь</w:t>
            </w:r>
          </w:p>
        </w:tc>
        <w:tc>
          <w:tcPr>
            <w:tcW w:w="3980" w:type="dxa"/>
            <w:gridSpan w:val="4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 в упражнениях.</w:t>
            </w:r>
          </w:p>
        </w:tc>
        <w:tc>
          <w:tcPr>
            <w:tcW w:w="240" w:type="dxa"/>
            <w:vAlign w:val="bottom"/>
          </w:tcPr>
          <w:p w:rsidR="00187848" w:rsidRDefault="00187848" w:rsidP="00187848"/>
        </w:tc>
        <w:tc>
          <w:tcPr>
            <w:tcW w:w="760" w:type="dxa"/>
            <w:vAlign w:val="bottom"/>
          </w:tcPr>
          <w:p w:rsidR="00187848" w:rsidRDefault="00187848" w:rsidP="00187848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 пониманием основного содержания текста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 молодых  людей  о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ви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6. Общение с друзьями</w:t>
            </w:r>
          </w:p>
        </w:tc>
        <w:tc>
          <w:tcPr>
            <w:tcW w:w="3980" w:type="dxa"/>
            <w:gridSpan w:val="4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 в упражнениях.</w:t>
            </w:r>
          </w:p>
        </w:tc>
        <w:tc>
          <w:tcPr>
            <w:tcW w:w="240" w:type="dxa"/>
            <w:vAlign w:val="bottom"/>
          </w:tcPr>
          <w:p w:rsidR="00187848" w:rsidRDefault="00187848" w:rsidP="00187848"/>
        </w:tc>
        <w:tc>
          <w:tcPr>
            <w:tcW w:w="760" w:type="dxa"/>
            <w:vAlign w:val="bottom"/>
          </w:tcPr>
          <w:p w:rsidR="00187848" w:rsidRDefault="00187848" w:rsidP="00187848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писка)</w:t>
            </w:r>
          </w:p>
        </w:tc>
        <w:tc>
          <w:tcPr>
            <w:tcW w:w="4220" w:type="dxa"/>
            <w:gridSpan w:val="5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  ответ   на   личное   письмо,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  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 форума,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вать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развити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385"/>
        </w:trPr>
        <w:tc>
          <w:tcPr>
            <w:tcW w:w="3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87848" w:rsidRDefault="00187848" w:rsidP="00187848">
            <w:pPr>
              <w:ind w:right="380"/>
              <w:jc w:val="right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</w:tbl>
    <w:p w:rsidR="00187848" w:rsidRDefault="00187848" w:rsidP="00187848">
      <w:pPr>
        <w:sectPr w:rsidR="00187848">
          <w:pgSz w:w="11900" w:h="16838"/>
          <w:pgMar w:top="546" w:right="706" w:bottom="0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620"/>
        <w:gridCol w:w="300"/>
        <w:gridCol w:w="860"/>
        <w:gridCol w:w="900"/>
        <w:gridCol w:w="420"/>
        <w:gridCol w:w="1280"/>
        <w:gridCol w:w="280"/>
        <w:gridCol w:w="1140"/>
        <w:gridCol w:w="30"/>
      </w:tblGrid>
      <w:tr w:rsidR="00187848" w:rsidTr="00187848">
        <w:trPr>
          <w:trHeight w:val="276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187848" w:rsidRDefault="00187848" w:rsidP="00187848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7. Выдающиеся</w:t>
            </w:r>
          </w:p>
        </w:tc>
        <w:tc>
          <w:tcPr>
            <w:tcW w:w="3680" w:type="dxa"/>
            <w:gridSpan w:val="4"/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 в упражнениях.</w:t>
            </w:r>
          </w:p>
        </w:tc>
        <w:tc>
          <w:tcPr>
            <w:tcW w:w="420" w:type="dxa"/>
            <w:vAlign w:val="bottom"/>
          </w:tcPr>
          <w:p w:rsidR="00187848" w:rsidRDefault="00187848" w:rsidP="00187848"/>
        </w:tc>
        <w:tc>
          <w:tcPr>
            <w:tcW w:w="1280" w:type="dxa"/>
            <w:vAlign w:val="bottom"/>
          </w:tcPr>
          <w:p w:rsidR="00187848" w:rsidRDefault="00187848" w:rsidP="0018784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стран изучаемого</w:t>
            </w: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 интервью,  выписывать  аргументы  за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.</w:t>
            </w:r>
          </w:p>
        </w:tc>
        <w:tc>
          <w:tcPr>
            <w:tcW w:w="3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скуссию.</w:t>
            </w:r>
          </w:p>
        </w:tc>
        <w:tc>
          <w:tcPr>
            <w:tcW w:w="9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5</w:t>
            </w:r>
          </w:p>
        </w:tc>
        <w:tc>
          <w:tcPr>
            <w:tcW w:w="5380" w:type="dxa"/>
            <w:gridSpan w:val="6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ый тест по теме «Любовь и дружба»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8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6"/>
        </w:trPr>
        <w:tc>
          <w:tcPr>
            <w:tcW w:w="750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Gesunde Lebensweise. Здоровый образ жизни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8. Поход к врачу</w:t>
            </w:r>
          </w:p>
        </w:tc>
        <w:tc>
          <w:tcPr>
            <w:tcW w:w="2780" w:type="dxa"/>
            <w:gridSpan w:val="3"/>
            <w:vAlign w:val="bottom"/>
          </w:tcPr>
          <w:p w:rsidR="00187848" w:rsidRDefault="00187848" w:rsidP="0018784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900" w:type="dxa"/>
            <w:vAlign w:val="bottom"/>
          </w:tcPr>
          <w:p w:rsidR="00187848" w:rsidRDefault="00187848" w:rsidP="00187848"/>
        </w:tc>
        <w:tc>
          <w:tcPr>
            <w:tcW w:w="420" w:type="dxa"/>
            <w:vAlign w:val="bottom"/>
          </w:tcPr>
          <w:p w:rsidR="00187848" w:rsidRDefault="00187848" w:rsidP="00187848"/>
        </w:tc>
        <w:tc>
          <w:tcPr>
            <w:tcW w:w="1280" w:type="dxa"/>
            <w:vAlign w:val="bottom"/>
          </w:tcPr>
          <w:p w:rsidR="00187848" w:rsidRDefault="00187848" w:rsidP="0018784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5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извлечением информации.</w:t>
            </w:r>
          </w:p>
        </w:tc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:</w:t>
            </w:r>
          </w:p>
        </w:tc>
        <w:tc>
          <w:tcPr>
            <w:tcW w:w="30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gridSpan w:val="2"/>
            <w:vMerge w:val="restart"/>
            <w:vAlign w:val="bottom"/>
          </w:tcPr>
          <w:p w:rsidR="00187848" w:rsidRDefault="00187848" w:rsidP="00187848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</w:t>
            </w: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187848" w:rsidRDefault="00187848" w:rsidP="0018784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в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вных оборотах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9. Здоровый образ</w:t>
            </w: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распределение времен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100" w:type="dxa"/>
            <w:gridSpan w:val="5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ЗОЖ? Из чего он состоит?</w:t>
            </w:r>
          </w:p>
        </w:tc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 о здоровом образе жизни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  на   слух   текст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5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м пониманием прослушанного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0. Активный отдых</w:t>
            </w: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спланировать свой рабочий день?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. Описание фотографи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en/sein+zu+Inf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1. ЗОЖ и правильное</w:t>
            </w:r>
          </w:p>
        </w:tc>
        <w:tc>
          <w:tcPr>
            <w:tcW w:w="2780" w:type="dxa"/>
            <w:gridSpan w:val="3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900" w:type="dxa"/>
            <w:vAlign w:val="bottom"/>
          </w:tcPr>
          <w:p w:rsidR="00187848" w:rsidRDefault="00187848" w:rsidP="00187848"/>
        </w:tc>
        <w:tc>
          <w:tcPr>
            <w:tcW w:w="420" w:type="dxa"/>
            <w:vAlign w:val="bottom"/>
          </w:tcPr>
          <w:p w:rsidR="00187848" w:rsidRDefault="00187848" w:rsidP="00187848"/>
        </w:tc>
        <w:tc>
          <w:tcPr>
            <w:tcW w:w="1280" w:type="dxa"/>
            <w:vAlign w:val="bottom"/>
          </w:tcPr>
          <w:p w:rsidR="00187848" w:rsidRDefault="00187848" w:rsidP="0018784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3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187848" w:rsidRDefault="00187848" w:rsidP="0018784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му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ом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ю о здоровом образе жизни и питан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 мнения  молодых  людей  и  фиксиро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деи в виде ментальной карты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2. Современные</w:t>
            </w: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</w:t>
            </w:r>
          </w:p>
        </w:tc>
        <w:tc>
          <w:tcPr>
            <w:tcW w:w="300" w:type="dxa"/>
            <w:vAlign w:val="bottom"/>
          </w:tcPr>
          <w:p w:rsidR="00187848" w:rsidRDefault="00187848" w:rsidP="00187848"/>
        </w:tc>
        <w:tc>
          <w:tcPr>
            <w:tcW w:w="860" w:type="dxa"/>
            <w:vAlign w:val="bottom"/>
          </w:tcPr>
          <w:p w:rsidR="00187848" w:rsidRDefault="00187848" w:rsidP="001878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1320" w:type="dxa"/>
            <w:gridSpan w:val="2"/>
            <w:vAlign w:val="bottom"/>
          </w:tcPr>
          <w:p w:rsidR="00187848" w:rsidRDefault="00187848" w:rsidP="0018784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м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 ЗОЖ (йога,</w:t>
            </w:r>
          </w:p>
        </w:tc>
        <w:tc>
          <w:tcPr>
            <w:tcW w:w="192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онологическому</w:t>
            </w:r>
          </w:p>
        </w:tc>
        <w:tc>
          <w:tcPr>
            <w:tcW w:w="1760" w:type="dxa"/>
            <w:gridSpan w:val="2"/>
            <w:vAlign w:val="bottom"/>
          </w:tcPr>
          <w:p w:rsidR="00187848" w:rsidRDefault="00187848" w:rsidP="00187848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ю</w:t>
            </w: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арианство, фитнес)</w:t>
            </w:r>
          </w:p>
        </w:tc>
        <w:tc>
          <w:tcPr>
            <w:tcW w:w="192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х ЗОЖ.</w:t>
            </w:r>
          </w:p>
        </w:tc>
        <w:tc>
          <w:tcPr>
            <w:tcW w:w="8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380" w:type="dxa"/>
            <w:gridSpan w:val="6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, аргументы за и против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380" w:type="dxa"/>
            <w:gridSpan w:val="6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1</w:t>
            </w: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 тест по теме «Здоровы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 жизни»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0"/>
        </w:trPr>
        <w:tc>
          <w:tcPr>
            <w:tcW w:w="708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7" w:lineRule="exact"/>
              <w:ind w:left="20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Mode und Schönheit. Мода и красота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3. Мода и дизайн как</w:t>
            </w:r>
          </w:p>
        </w:tc>
        <w:tc>
          <w:tcPr>
            <w:tcW w:w="2780" w:type="dxa"/>
            <w:gridSpan w:val="3"/>
            <w:vAlign w:val="bottom"/>
          </w:tcPr>
          <w:p w:rsidR="00187848" w:rsidRDefault="00187848" w:rsidP="0018784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одежды,</w:t>
            </w:r>
          </w:p>
        </w:tc>
        <w:tc>
          <w:tcPr>
            <w:tcW w:w="2880" w:type="dxa"/>
            <w:gridSpan w:val="4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нешн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культуры</w:t>
            </w: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.</w:t>
            </w:r>
          </w:p>
        </w:tc>
        <w:tc>
          <w:tcPr>
            <w:tcW w:w="3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ный стиль, из чего он складываетс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ниманием основного содержани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</w:t>
            </w:r>
          </w:p>
        </w:tc>
        <w:tc>
          <w:tcPr>
            <w:tcW w:w="1160" w:type="dxa"/>
            <w:gridSpan w:val="2"/>
            <w:vAlign w:val="bottom"/>
          </w:tcPr>
          <w:p w:rsidR="00187848" w:rsidRDefault="00187848" w:rsidP="0018784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дежду,</w:t>
            </w:r>
          </w:p>
        </w:tc>
        <w:tc>
          <w:tcPr>
            <w:tcW w:w="1320" w:type="dxa"/>
            <w:gridSpan w:val="2"/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ессуары,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я склонение прилагательных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4. Увлечения и</w:t>
            </w:r>
          </w:p>
        </w:tc>
        <w:tc>
          <w:tcPr>
            <w:tcW w:w="3680" w:type="dxa"/>
            <w:gridSpan w:val="4"/>
            <w:vAlign w:val="bottom"/>
          </w:tcPr>
          <w:p w:rsidR="00187848" w:rsidRDefault="00187848" w:rsidP="00187848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 в упражнениях.</w:t>
            </w:r>
          </w:p>
        </w:tc>
        <w:tc>
          <w:tcPr>
            <w:tcW w:w="420" w:type="dxa"/>
            <w:vAlign w:val="bottom"/>
          </w:tcPr>
          <w:p w:rsidR="00187848" w:rsidRDefault="00187848" w:rsidP="00187848"/>
        </w:tc>
        <w:tc>
          <w:tcPr>
            <w:tcW w:w="1280" w:type="dxa"/>
            <w:vAlign w:val="bottom"/>
          </w:tcPr>
          <w:p w:rsidR="00187848" w:rsidRDefault="00187848" w:rsidP="0018784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</w:t>
            </w: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емся о моде: согласны ли вы с ними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а и стиль: одно и то же или есть разница?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 полным пониманием содержания текста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380" w:type="dxa"/>
            <w:gridSpan w:val="6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содержание прочитанного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380" w:type="dxa"/>
            <w:gridSpan w:val="6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gridSpan w:val="6"/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 одежду,  используя  степени  сравн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5. Покупки в магазине.</w:t>
            </w:r>
          </w:p>
        </w:tc>
        <w:tc>
          <w:tcPr>
            <w:tcW w:w="3680" w:type="dxa"/>
            <w:gridSpan w:val="4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 в упражнениях.</w:t>
            </w:r>
          </w:p>
        </w:tc>
        <w:tc>
          <w:tcPr>
            <w:tcW w:w="420" w:type="dxa"/>
            <w:vAlign w:val="bottom"/>
          </w:tcPr>
          <w:p w:rsidR="00187848" w:rsidRDefault="00187848" w:rsidP="00187848"/>
        </w:tc>
        <w:tc>
          <w:tcPr>
            <w:tcW w:w="1280" w:type="dxa"/>
            <w:vAlign w:val="bottom"/>
          </w:tcPr>
          <w:p w:rsidR="00187848" w:rsidRDefault="00187848" w:rsidP="00187848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   информацию    из    прочитанного  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го,</w:t>
            </w:r>
          </w:p>
        </w:tc>
        <w:tc>
          <w:tcPr>
            <w:tcW w:w="1760" w:type="dxa"/>
            <w:gridSpan w:val="2"/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пользовать</w:t>
            </w: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стном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казывании.</w:t>
            </w:r>
          </w:p>
        </w:tc>
        <w:tc>
          <w:tcPr>
            <w:tcW w:w="30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  на   слух   текст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5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м пониманием прослушанного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6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6. Образование и</w:t>
            </w: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 в упражнениях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376"/>
        </w:trPr>
        <w:tc>
          <w:tcPr>
            <w:tcW w:w="3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87848" w:rsidRDefault="00187848" w:rsidP="00187848">
            <w:pPr>
              <w:ind w:right="720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</w:tbl>
    <w:p w:rsidR="00187848" w:rsidRDefault="00187848" w:rsidP="00187848">
      <w:pPr>
        <w:sectPr w:rsidR="00187848">
          <w:pgSz w:w="11900" w:h="16838"/>
          <w:pgMar w:top="546" w:right="706" w:bottom="0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540"/>
        <w:gridCol w:w="2380"/>
        <w:gridCol w:w="1740"/>
        <w:gridCol w:w="1140"/>
        <w:gridCol w:w="30"/>
      </w:tblGrid>
      <w:tr w:rsidR="00187848" w:rsidTr="00187848">
        <w:trPr>
          <w:trHeight w:val="276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дизайнер: почему её выбирают молоды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.</w:t>
            </w:r>
          </w:p>
        </w:tc>
        <w:tc>
          <w:tcPr>
            <w:tcW w:w="2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дизайнеры: как они пришли в профессию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2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  тест  по  теме  «Мода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сота»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90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Konsum und Geld. Деньги и общество потребле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7. Общество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 теме и их первичная отработк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ные  деньги:  сколько  получают  немец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на что они их тратят?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 с  полным  пониманием  содержание  текста,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ключевые слова 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главную мысль текста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8. Самостоятельная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тить   или   копить:   стратегии   обращения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</w:p>
        </w:tc>
        <w:tc>
          <w:tcPr>
            <w:tcW w:w="392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ными деньгами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 мнениями  на  тему:  «Почему  важно  уметь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3920" w:type="dxa"/>
            <w:gridSpan w:val="2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с деньгами»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920" w:type="dxa"/>
            <w:gridSpan w:val="2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лагательноенаклонение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нереальных желаний.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9. Система ценностей.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бы я был миллионером….Формулировка сво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</w:p>
        </w:tc>
        <w:tc>
          <w:tcPr>
            <w:tcW w:w="15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й.</w:t>
            </w:r>
          </w:p>
        </w:tc>
        <w:tc>
          <w:tcPr>
            <w:tcW w:w="2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е акции для тех, у кого трудности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еньгами.</w:t>
            </w:r>
          </w:p>
        </w:tc>
        <w:tc>
          <w:tcPr>
            <w:tcW w:w="238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2380" w:type="dxa"/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высказы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людей и выражать свое мнение к ним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0. Политические и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  и   экономическая   систе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системы</w:t>
            </w:r>
          </w:p>
        </w:tc>
        <w:tc>
          <w:tcPr>
            <w:tcW w:w="392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оговорящих стран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обмен мнениями об участии молод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в экономической жизни страны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6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31. Успех в профессии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 ли  заработать  свой  первый  миллион  в  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?</w:t>
            </w:r>
          </w:p>
        </w:tc>
        <w:tc>
          <w:tcPr>
            <w:tcW w:w="2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  с   интервью   с   Беном   Пастернаком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ером в 16 лет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3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сообщение на основе интервью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 тест по теме «Деньг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 потребления »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73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2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Berufswahl. Выбор профессии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2. Планы на будущее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 теме и их первичная отработк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ниманием основного содержа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  высказывание   по   теме:   «Планы   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».</w:t>
            </w:r>
          </w:p>
        </w:tc>
        <w:tc>
          <w:tcPr>
            <w:tcW w:w="23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высказы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х  старшеклассников  и  выделять  гла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9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.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3. Образование и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мечты.Какиепрофессиональ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осуществляют представители той или и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2380" w:type="dxa"/>
            <w:vAlign w:val="bottom"/>
          </w:tcPr>
          <w:p w:rsidR="00187848" w:rsidRDefault="00187848" w:rsidP="00187848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   возможност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я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3920" w:type="dxa"/>
            <w:gridSpan w:val="2"/>
            <w:vMerge w:val="restart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существуют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920" w:type="dxa"/>
            <w:gridSpan w:val="2"/>
            <w:vMerge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рамматика:</w:t>
            </w:r>
          </w:p>
        </w:tc>
        <w:tc>
          <w:tcPr>
            <w:tcW w:w="2380" w:type="dxa"/>
            <w:vAlign w:val="bottom"/>
          </w:tcPr>
          <w:p w:rsidR="00187848" w:rsidRDefault="00187848" w:rsidP="00187848">
            <w:pPr>
              <w:ind w:left="5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й и относительных предложений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4. Профессии будущего</w:t>
            </w:r>
          </w:p>
        </w:tc>
        <w:tc>
          <w:tcPr>
            <w:tcW w:w="3920" w:type="dxa"/>
            <w:gridSpan w:val="2"/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клиш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нформацию 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х будущего.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5. Карьера и семья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специфику имеют те или иные професси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требования предъявляют к биографи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рамматика: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5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х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385"/>
        </w:trPr>
        <w:tc>
          <w:tcPr>
            <w:tcW w:w="340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187848" w:rsidRDefault="00187848" w:rsidP="00187848">
            <w:pPr>
              <w:ind w:right="1860"/>
              <w:jc w:val="right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</w:tbl>
    <w:p w:rsidR="00187848" w:rsidRDefault="00187848" w:rsidP="00187848">
      <w:pPr>
        <w:sectPr w:rsidR="00187848">
          <w:pgSz w:w="11900" w:h="16838"/>
          <w:pgMar w:top="546" w:right="706" w:bottom="0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5660"/>
        <w:gridCol w:w="1140"/>
        <w:gridCol w:w="30"/>
      </w:tblGrid>
      <w:tr w:rsidR="00187848" w:rsidTr="00187848">
        <w:trPr>
          <w:trHeight w:val="281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й и относительных предложений.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6. Успех в профессии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с  полным  пониманием  текста  и  вырази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мнение к информации текст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биографию в виде таблицы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7. Иностранные языки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ксики в упражнениях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ой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мотивационное письмо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по тем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4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ксико-грамматический  тест  по  теме  «Выбор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ессии»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5"/>
        </w:trPr>
        <w:tc>
          <w:tcPr>
            <w:tcW w:w="90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Pr="00187848" w:rsidRDefault="00187848" w:rsidP="00187848">
            <w:pPr>
              <w:spacing w:line="265" w:lineRule="exact"/>
              <w:ind w:left="2040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9. Schlüsselkompetenzen für den Erfolg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9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2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евые компетенции – залог успеха.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42"/>
        </w:trPr>
        <w:tc>
          <w:tcPr>
            <w:tcW w:w="9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8. Планы на будущее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 теме и их первичная отработка Как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редставляю свое будущее?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ме: «Каким я стану через 20 лет?»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  на   слух   текст   с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м основного содержа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2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 с опорой на аудиотекст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9. Выбор профессии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ысказывания молодых людей и соотноси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с утверждениям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удирование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 на  слух  диалог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м пониманием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0. Образование и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 компетенции,  какие  качества  к  ни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боткастаршеклассников,варианты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1. Официальный стиль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  работа   позволяет   усилить   межкультурну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ю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писки и заполнять таблицу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42. Профессиональный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 личности  для  профессиона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. Успех в профессии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уммироватьинформацию,полученнуюиз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566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источнико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3. Обобщающий урок.</w:t>
            </w:r>
          </w:p>
        </w:tc>
        <w:tc>
          <w:tcPr>
            <w:tcW w:w="566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ый тест по теме «Ключевые компетенции –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37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ст 5</w:t>
            </w:r>
          </w:p>
        </w:tc>
        <w:tc>
          <w:tcPr>
            <w:tcW w:w="566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лог успеха».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144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5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Полугоди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4 часа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187848">
        <w:trPr>
          <w:trHeight w:val="266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  <w:tc>
          <w:tcPr>
            <w:tcW w:w="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</w:tbl>
    <w:p w:rsidR="00187848" w:rsidRDefault="00187848" w:rsidP="00187848">
      <w:pPr>
        <w:spacing w:line="200" w:lineRule="exact"/>
        <w:rPr>
          <w:sz w:val="20"/>
          <w:szCs w:val="20"/>
        </w:rPr>
      </w:pPr>
    </w:p>
    <w:p w:rsidR="00187848" w:rsidRDefault="00187848" w:rsidP="00187848">
      <w:pPr>
        <w:spacing w:line="224" w:lineRule="exact"/>
        <w:rPr>
          <w:sz w:val="20"/>
          <w:szCs w:val="20"/>
        </w:rPr>
      </w:pPr>
    </w:p>
    <w:p w:rsidR="00187848" w:rsidRDefault="00187848" w:rsidP="00187848">
      <w:pPr>
        <w:ind w:right="-1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187848" w:rsidRDefault="00187848" w:rsidP="00187848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780"/>
        <w:gridCol w:w="1280"/>
      </w:tblGrid>
      <w:tr w:rsidR="00187848" w:rsidTr="00187848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7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2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ы раздел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87848" w:rsidTr="00187848">
        <w:trPr>
          <w:trHeight w:val="279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187848" w:rsidTr="00187848">
        <w:trPr>
          <w:trHeight w:val="26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77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34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/>
        </w:tc>
      </w:tr>
      <w:tr w:rsidR="00187848" w:rsidTr="00187848">
        <w:trPr>
          <w:trHeight w:val="268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laub und Ferien. Отпуск и канику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</w:tr>
      <w:tr w:rsidR="00187848" w:rsidTr="00187848">
        <w:trPr>
          <w:trHeight w:val="26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.</w:t>
            </w: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е и интересы. Связь с предыдущими поколениям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3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2.</w:t>
            </w:r>
          </w:p>
        </w:tc>
        <w:tc>
          <w:tcPr>
            <w:tcW w:w="77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, климат, население, крупные города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8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</w:tr>
      <w:tr w:rsidR="00187848" w:rsidTr="00187848">
        <w:trPr>
          <w:trHeight w:val="26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3.</w:t>
            </w: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воей стране и за рубежом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4.</w:t>
            </w: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остранных язык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187848" w:rsidTr="00187848">
        <w:trPr>
          <w:trHeight w:val="268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2.</w:t>
            </w: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ule und Schulleben школа и школьная жизн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187848" w:rsidTr="00187848">
        <w:trPr>
          <w:trHeight w:val="26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1.</w:t>
            </w: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семье и в школ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187848" w:rsidTr="00187848">
        <w:trPr>
          <w:trHeight w:val="26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2.</w:t>
            </w: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рофесс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187848" w:rsidTr="00187848">
        <w:trPr>
          <w:trHeight w:val="27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3.</w:t>
            </w: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Pr="00187848" w:rsidRDefault="00187848" w:rsidP="00187848">
            <w:pPr>
              <w:spacing w:line="268" w:lineRule="exact"/>
              <w:ind w:left="80"/>
              <w:rPr>
                <w:sz w:val="20"/>
                <w:szCs w:val="20"/>
                <w:lang w:val="en-US"/>
              </w:rPr>
            </w:pP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eine Familie und ich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я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18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</w:tr>
      <w:tr w:rsidR="00187848" w:rsidTr="00187848">
        <w:trPr>
          <w:trHeight w:val="26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1.</w:t>
            </w: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. Домашние обязанност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99"/>
        </w:trPr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780" w:type="dxa"/>
            <w:vAlign w:val="bottom"/>
          </w:tcPr>
          <w:p w:rsidR="00187848" w:rsidRDefault="00187848" w:rsidP="00187848">
            <w:pPr>
              <w:ind w:left="3820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</w:tr>
    </w:tbl>
    <w:p w:rsidR="00187848" w:rsidRDefault="00187848" w:rsidP="00187848">
      <w:pPr>
        <w:sectPr w:rsidR="00187848">
          <w:pgSz w:w="11900" w:h="16838"/>
          <w:pgMar w:top="546" w:right="566" w:bottom="0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800"/>
        <w:gridCol w:w="1280"/>
      </w:tblGrid>
      <w:tr w:rsidR="00187848" w:rsidTr="00187848">
        <w:trPr>
          <w:trHeight w:val="281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редыдущими поколениями. Отношения поколений в семь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3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истории. Переписка с друзьям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4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ценностей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4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ücherwelt. Мир книг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187848" w:rsidTr="00187848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1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язы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2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ект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3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сленг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3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4.</w:t>
            </w:r>
          </w:p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личности, повлиявшие на развитие культуры и наук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187848" w:rsidTr="00187848">
        <w:trPr>
          <w:trHeight w:val="28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 и стран изучаемого язы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</w:tr>
      <w:tr w:rsidR="00187848" w:rsidTr="00187848">
        <w:trPr>
          <w:trHeight w:val="269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ssenschaftlich-technischer Fortschritt Научно-технический прогресс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187848" w:rsidTr="00187848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1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 в наук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2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фесс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3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рофесс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4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информационные технолог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5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70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imawandel und seine Folgen. Изменения климата и его последств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</w:tr>
      <w:tr w:rsidR="00187848" w:rsidTr="00187848">
        <w:trPr>
          <w:trHeight w:val="264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1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о защите окружающей сред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2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изменения клима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3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климата и глобальное потепл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4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ресурс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5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обновляемые источники энерг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6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utschland damals und heute. Германия тогда и сегодн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</w:tr>
      <w:tr w:rsidR="00187848" w:rsidTr="00187848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1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, климат, насел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2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города, достопримечательност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3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4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систем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5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личности в истории стран изучаемого язы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187848" w:rsidTr="00187848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6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системы Германии, Австрии и Росс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8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gitale Medien. Цифровые средства информац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</w:tr>
      <w:tr w:rsidR="00187848" w:rsidTr="00187848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1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информационные технологи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2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остранных язык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3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потреблен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5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6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язы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izeit sinnvoll gestalten. Свободное время с пользой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</w:tr>
      <w:tr w:rsidR="00187848" w:rsidTr="00187848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1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2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я и интерес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3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9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4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альные виды спор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5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8"/>
        </w:trPr>
        <w:tc>
          <w:tcPr>
            <w:tcW w:w="9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</w:tr>
      <w:tr w:rsidR="00187848" w:rsidTr="00187848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780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3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/>
        </w:tc>
      </w:tr>
      <w:tr w:rsidR="00187848" w:rsidTr="00187848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1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turreisen. Культурные путешеств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</w:tr>
      <w:tr w:rsidR="00187848" w:rsidTr="00187848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друзьями и знакомыми (переписка). Увлечение и интерес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187848" w:rsidTr="00187848">
        <w:trPr>
          <w:trHeight w:val="261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2.</w:t>
            </w:r>
          </w:p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, климат, население, крупные города,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</w:tr>
      <w:tr w:rsidR="00187848" w:rsidTr="00187848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3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воей стране и за рубежом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187848" w:rsidTr="00187848">
        <w:trPr>
          <w:trHeight w:val="261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4.</w:t>
            </w:r>
          </w:p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знаменательные даты в России и странах их изучаем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187848" w:rsidTr="00187848">
        <w:trPr>
          <w:trHeight w:val="281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</w:tr>
      <w:tr w:rsidR="00187848" w:rsidTr="00187848">
        <w:trPr>
          <w:trHeight w:val="266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5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187848" w:rsidTr="00187848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2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nationale Projekte. Международные проект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</w:tr>
      <w:tr w:rsidR="00187848" w:rsidTr="00187848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1.</w:t>
            </w: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ики России и мир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187848" w:rsidTr="00187848">
        <w:trPr>
          <w:trHeight w:val="558"/>
        </w:trPr>
        <w:tc>
          <w:tcPr>
            <w:tcW w:w="126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vAlign w:val="bottom"/>
          </w:tcPr>
          <w:p w:rsidR="00187848" w:rsidRDefault="00187848" w:rsidP="00187848">
            <w:pPr>
              <w:ind w:left="3840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</w:tr>
    </w:tbl>
    <w:p w:rsidR="00187848" w:rsidRDefault="00187848" w:rsidP="00187848">
      <w:pPr>
        <w:sectPr w:rsidR="00187848">
          <w:pgSz w:w="11900" w:h="16838"/>
          <w:pgMar w:top="546" w:right="566" w:bottom="0" w:left="1020" w:header="0" w:footer="0" w:gutter="0"/>
          <w:cols w:space="720" w:equalWidth="0">
            <w:col w:w="10320"/>
          </w:cols>
        </w:sectPr>
      </w:pPr>
    </w:p>
    <w:tbl>
      <w:tblPr>
        <w:tblW w:w="103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140"/>
        <w:gridCol w:w="3040"/>
        <w:gridCol w:w="2880"/>
        <w:gridCol w:w="1880"/>
        <w:gridCol w:w="320"/>
        <w:gridCol w:w="940"/>
        <w:gridCol w:w="30"/>
      </w:tblGrid>
      <w:tr w:rsidR="00187848" w:rsidTr="00AA5349">
        <w:trPr>
          <w:trHeight w:val="281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туризм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8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3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рода и регионов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4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обмен. Образовательные поездк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3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s ist Kunst? Искусство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6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3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1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. Виды. Жанры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2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субкультуры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3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а и дизайн как часть искусства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8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4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виды искусства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4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undschaft und Liebe. Любовь и дружба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3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1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 друзей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2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и любовь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3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друзьями (переписка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4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личности стран изучаемого языка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5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sunde Lebensweise. Здоровый образ жизн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1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к врачу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2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3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4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Ж и правильное питание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5.</w:t>
            </w:r>
          </w:p>
        </w:tc>
        <w:tc>
          <w:tcPr>
            <w:tcW w:w="7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ЗОЖ (йога, вегетарианство, фитнес)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6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 und Schönheit. Мода и красота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1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а и дизайн как часть культуры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2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я и интересы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3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 в магазине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4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рофессии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7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sum und Geld. Деньги и общество потребления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3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1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потребления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жизнь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8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3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ценностей. Волонтерство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4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и экономические системы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5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 в профессии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дел 8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ufswahl. Выбор професси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3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1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 будущее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2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рофессии.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8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3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4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а и семья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5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 в профессии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6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в профессиональной деятельност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9.</w:t>
            </w:r>
          </w:p>
        </w:tc>
        <w:tc>
          <w:tcPr>
            <w:tcW w:w="7800" w:type="dxa"/>
            <w:gridSpan w:val="3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lüsselkompetenzen für den Erfolg. Ключевые компетенции – залог</w:t>
            </w:r>
          </w:p>
        </w:tc>
        <w:tc>
          <w:tcPr>
            <w:tcW w:w="320" w:type="dxa"/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 w:val="restart"/>
            <w:vAlign w:val="bottom"/>
          </w:tcPr>
          <w:p w:rsidR="00187848" w:rsidRDefault="00187848" w:rsidP="0018784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ха.</w:t>
            </w:r>
          </w:p>
        </w:tc>
        <w:tc>
          <w:tcPr>
            <w:tcW w:w="288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3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1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 будущее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/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3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9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2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3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профессии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4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тиль общения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5.</w:t>
            </w: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язык. Успех в профессии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6"/>
        </w:trPr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6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  <w:tr w:rsidR="00187848" w:rsidTr="00AA5349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2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left="10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87848" w:rsidRDefault="00187848" w:rsidP="0018784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848" w:rsidRDefault="00187848" w:rsidP="00187848">
            <w:pPr>
              <w:spacing w:line="265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0" w:type="dxa"/>
            <w:vAlign w:val="bottom"/>
          </w:tcPr>
          <w:p w:rsidR="00187848" w:rsidRDefault="00187848" w:rsidP="00187848">
            <w:pPr>
              <w:rPr>
                <w:sz w:val="1"/>
                <w:szCs w:val="1"/>
              </w:rPr>
            </w:pPr>
          </w:p>
        </w:tc>
      </w:tr>
    </w:tbl>
    <w:p w:rsidR="00187848" w:rsidRPr="00916210" w:rsidRDefault="00187848" w:rsidP="00916210">
      <w:pPr>
        <w:rPr>
          <w:sz w:val="20"/>
          <w:szCs w:val="20"/>
        </w:rPr>
      </w:pPr>
    </w:p>
    <w:sectPr w:rsidR="00187848" w:rsidRPr="00916210" w:rsidSect="0018784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06" w:rsidRDefault="00C30D06" w:rsidP="00916210">
      <w:pPr>
        <w:spacing w:after="0" w:line="240" w:lineRule="auto"/>
      </w:pPr>
      <w:r>
        <w:separator/>
      </w:r>
    </w:p>
  </w:endnote>
  <w:endnote w:type="continuationSeparator" w:id="0">
    <w:p w:rsidR="00C30D06" w:rsidRDefault="00C30D06" w:rsidP="0091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06" w:rsidRDefault="00C30D06" w:rsidP="00916210">
      <w:pPr>
        <w:spacing w:after="0" w:line="240" w:lineRule="auto"/>
      </w:pPr>
      <w:r>
        <w:separator/>
      </w:r>
    </w:p>
  </w:footnote>
  <w:footnote w:type="continuationSeparator" w:id="0">
    <w:p w:rsidR="00C30D06" w:rsidRDefault="00C30D06" w:rsidP="0091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3746E9CA"/>
    <w:lvl w:ilvl="0" w:tplc="ACEC6860">
      <w:start w:val="1"/>
      <w:numFmt w:val="bullet"/>
      <w:lvlText w:val="\endash "/>
      <w:lvlJc w:val="left"/>
    </w:lvl>
    <w:lvl w:ilvl="1" w:tplc="91469F8C">
      <w:numFmt w:val="decimal"/>
      <w:lvlText w:val=""/>
      <w:lvlJc w:val="left"/>
    </w:lvl>
    <w:lvl w:ilvl="2" w:tplc="2AFC4E96">
      <w:numFmt w:val="decimal"/>
      <w:lvlText w:val=""/>
      <w:lvlJc w:val="left"/>
    </w:lvl>
    <w:lvl w:ilvl="3" w:tplc="23804D76">
      <w:numFmt w:val="decimal"/>
      <w:lvlText w:val=""/>
      <w:lvlJc w:val="left"/>
    </w:lvl>
    <w:lvl w:ilvl="4" w:tplc="FF38C880">
      <w:numFmt w:val="decimal"/>
      <w:lvlText w:val=""/>
      <w:lvlJc w:val="left"/>
    </w:lvl>
    <w:lvl w:ilvl="5" w:tplc="817CF454">
      <w:numFmt w:val="decimal"/>
      <w:lvlText w:val=""/>
      <w:lvlJc w:val="left"/>
    </w:lvl>
    <w:lvl w:ilvl="6" w:tplc="F968B272">
      <w:numFmt w:val="decimal"/>
      <w:lvlText w:val=""/>
      <w:lvlJc w:val="left"/>
    </w:lvl>
    <w:lvl w:ilvl="7" w:tplc="3738D422">
      <w:numFmt w:val="decimal"/>
      <w:lvlText w:val=""/>
      <w:lvlJc w:val="left"/>
    </w:lvl>
    <w:lvl w:ilvl="8" w:tplc="92483D5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F362CB0"/>
    <w:lvl w:ilvl="0" w:tplc="AADE7E04">
      <w:start w:val="1"/>
      <w:numFmt w:val="bullet"/>
      <w:lvlText w:val="\endash "/>
      <w:lvlJc w:val="left"/>
    </w:lvl>
    <w:lvl w:ilvl="1" w:tplc="0360C72E">
      <w:numFmt w:val="decimal"/>
      <w:lvlText w:val=""/>
      <w:lvlJc w:val="left"/>
    </w:lvl>
    <w:lvl w:ilvl="2" w:tplc="B46AF0B6">
      <w:numFmt w:val="decimal"/>
      <w:lvlText w:val=""/>
      <w:lvlJc w:val="left"/>
    </w:lvl>
    <w:lvl w:ilvl="3" w:tplc="3A4CDD98">
      <w:numFmt w:val="decimal"/>
      <w:lvlText w:val=""/>
      <w:lvlJc w:val="left"/>
    </w:lvl>
    <w:lvl w:ilvl="4" w:tplc="B2DA0D0A">
      <w:numFmt w:val="decimal"/>
      <w:lvlText w:val=""/>
      <w:lvlJc w:val="left"/>
    </w:lvl>
    <w:lvl w:ilvl="5" w:tplc="AB8EF42A">
      <w:numFmt w:val="decimal"/>
      <w:lvlText w:val=""/>
      <w:lvlJc w:val="left"/>
    </w:lvl>
    <w:lvl w:ilvl="6" w:tplc="B6D6E22C">
      <w:numFmt w:val="decimal"/>
      <w:lvlText w:val=""/>
      <w:lvlJc w:val="left"/>
    </w:lvl>
    <w:lvl w:ilvl="7" w:tplc="2F9A8486">
      <w:numFmt w:val="decimal"/>
      <w:lvlText w:val=""/>
      <w:lvlJc w:val="left"/>
    </w:lvl>
    <w:lvl w:ilvl="8" w:tplc="6BFC09DE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36DC0964"/>
    <w:lvl w:ilvl="0" w:tplc="AC3C2B28">
      <w:start w:val="1"/>
      <w:numFmt w:val="decimal"/>
      <w:lvlText w:val="%1."/>
      <w:lvlJc w:val="left"/>
    </w:lvl>
    <w:lvl w:ilvl="1" w:tplc="13E6CF44">
      <w:numFmt w:val="decimal"/>
      <w:lvlText w:val=""/>
      <w:lvlJc w:val="left"/>
    </w:lvl>
    <w:lvl w:ilvl="2" w:tplc="E70A2D64">
      <w:numFmt w:val="decimal"/>
      <w:lvlText w:val=""/>
      <w:lvlJc w:val="left"/>
    </w:lvl>
    <w:lvl w:ilvl="3" w:tplc="C5A622D8">
      <w:numFmt w:val="decimal"/>
      <w:lvlText w:val=""/>
      <w:lvlJc w:val="left"/>
    </w:lvl>
    <w:lvl w:ilvl="4" w:tplc="25BA9B76">
      <w:numFmt w:val="decimal"/>
      <w:lvlText w:val=""/>
      <w:lvlJc w:val="left"/>
    </w:lvl>
    <w:lvl w:ilvl="5" w:tplc="9CEEC656">
      <w:numFmt w:val="decimal"/>
      <w:lvlText w:val=""/>
      <w:lvlJc w:val="left"/>
    </w:lvl>
    <w:lvl w:ilvl="6" w:tplc="5920AFEC">
      <w:numFmt w:val="decimal"/>
      <w:lvlText w:val=""/>
      <w:lvlJc w:val="left"/>
    </w:lvl>
    <w:lvl w:ilvl="7" w:tplc="7E168844">
      <w:numFmt w:val="decimal"/>
      <w:lvlText w:val=""/>
      <w:lvlJc w:val="left"/>
    </w:lvl>
    <w:lvl w:ilvl="8" w:tplc="2EF84FA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5EB4ABC2"/>
    <w:lvl w:ilvl="0" w:tplc="E2F68F0C">
      <w:start w:val="1"/>
      <w:numFmt w:val="bullet"/>
      <w:lvlText w:val="\endash "/>
      <w:lvlJc w:val="left"/>
    </w:lvl>
    <w:lvl w:ilvl="1" w:tplc="30D22F64">
      <w:start w:val="1"/>
      <w:numFmt w:val="bullet"/>
      <w:lvlText w:val="\endash "/>
      <w:lvlJc w:val="left"/>
    </w:lvl>
    <w:lvl w:ilvl="2" w:tplc="74D6B150">
      <w:start w:val="1"/>
      <w:numFmt w:val="bullet"/>
      <w:lvlText w:val="\endash "/>
      <w:lvlJc w:val="left"/>
    </w:lvl>
    <w:lvl w:ilvl="3" w:tplc="C9D8FBC2">
      <w:numFmt w:val="decimal"/>
      <w:lvlText w:val=""/>
      <w:lvlJc w:val="left"/>
    </w:lvl>
    <w:lvl w:ilvl="4" w:tplc="EDE28E6C">
      <w:numFmt w:val="decimal"/>
      <w:lvlText w:val=""/>
      <w:lvlJc w:val="left"/>
    </w:lvl>
    <w:lvl w:ilvl="5" w:tplc="68F630BA">
      <w:numFmt w:val="decimal"/>
      <w:lvlText w:val=""/>
      <w:lvlJc w:val="left"/>
    </w:lvl>
    <w:lvl w:ilvl="6" w:tplc="9B0C88B4">
      <w:numFmt w:val="decimal"/>
      <w:lvlText w:val=""/>
      <w:lvlJc w:val="left"/>
    </w:lvl>
    <w:lvl w:ilvl="7" w:tplc="C172CACC">
      <w:numFmt w:val="decimal"/>
      <w:lvlText w:val=""/>
      <w:lvlJc w:val="left"/>
    </w:lvl>
    <w:lvl w:ilvl="8" w:tplc="7B4EC6B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6BAAD6C8"/>
    <w:lvl w:ilvl="0" w:tplc="3F6A2AD4">
      <w:start w:val="1"/>
      <w:numFmt w:val="bullet"/>
      <w:lvlText w:val="\endash "/>
      <w:lvlJc w:val="left"/>
    </w:lvl>
    <w:lvl w:ilvl="1" w:tplc="8B6645F8">
      <w:numFmt w:val="decimal"/>
      <w:lvlText w:val=""/>
      <w:lvlJc w:val="left"/>
    </w:lvl>
    <w:lvl w:ilvl="2" w:tplc="C95C5396">
      <w:numFmt w:val="decimal"/>
      <w:lvlText w:val=""/>
      <w:lvlJc w:val="left"/>
    </w:lvl>
    <w:lvl w:ilvl="3" w:tplc="F29AA1F2">
      <w:numFmt w:val="decimal"/>
      <w:lvlText w:val=""/>
      <w:lvlJc w:val="left"/>
    </w:lvl>
    <w:lvl w:ilvl="4" w:tplc="6A12A03E">
      <w:numFmt w:val="decimal"/>
      <w:lvlText w:val=""/>
      <w:lvlJc w:val="left"/>
    </w:lvl>
    <w:lvl w:ilvl="5" w:tplc="0DDE584E">
      <w:numFmt w:val="decimal"/>
      <w:lvlText w:val=""/>
      <w:lvlJc w:val="left"/>
    </w:lvl>
    <w:lvl w:ilvl="6" w:tplc="13FC0EC4">
      <w:numFmt w:val="decimal"/>
      <w:lvlText w:val=""/>
      <w:lvlJc w:val="left"/>
    </w:lvl>
    <w:lvl w:ilvl="7" w:tplc="ECC60E66">
      <w:numFmt w:val="decimal"/>
      <w:lvlText w:val=""/>
      <w:lvlJc w:val="left"/>
    </w:lvl>
    <w:lvl w:ilvl="8" w:tplc="A7E69808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45D676B2"/>
    <w:lvl w:ilvl="0" w:tplc="29DA072E">
      <w:start w:val="1"/>
      <w:numFmt w:val="bullet"/>
      <w:lvlText w:val="В"/>
      <w:lvlJc w:val="left"/>
    </w:lvl>
    <w:lvl w:ilvl="1" w:tplc="CF40800C">
      <w:numFmt w:val="decimal"/>
      <w:lvlText w:val=""/>
      <w:lvlJc w:val="left"/>
    </w:lvl>
    <w:lvl w:ilvl="2" w:tplc="AD80A72C">
      <w:numFmt w:val="decimal"/>
      <w:lvlText w:val=""/>
      <w:lvlJc w:val="left"/>
    </w:lvl>
    <w:lvl w:ilvl="3" w:tplc="C43E21BE">
      <w:numFmt w:val="decimal"/>
      <w:lvlText w:val=""/>
      <w:lvlJc w:val="left"/>
    </w:lvl>
    <w:lvl w:ilvl="4" w:tplc="FF38A83A">
      <w:numFmt w:val="decimal"/>
      <w:lvlText w:val=""/>
      <w:lvlJc w:val="left"/>
    </w:lvl>
    <w:lvl w:ilvl="5" w:tplc="50F2CDDA">
      <w:numFmt w:val="decimal"/>
      <w:lvlText w:val=""/>
      <w:lvlJc w:val="left"/>
    </w:lvl>
    <w:lvl w:ilvl="6" w:tplc="E0F6B7D4">
      <w:numFmt w:val="decimal"/>
      <w:lvlText w:val=""/>
      <w:lvlJc w:val="left"/>
    </w:lvl>
    <w:lvl w:ilvl="7" w:tplc="DD328072">
      <w:numFmt w:val="decimal"/>
      <w:lvlText w:val=""/>
      <w:lvlJc w:val="left"/>
    </w:lvl>
    <w:lvl w:ilvl="8" w:tplc="0F00D1F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E227DB2"/>
    <w:lvl w:ilvl="0" w:tplc="992A70F2">
      <w:start w:val="1"/>
      <w:numFmt w:val="bullet"/>
      <w:lvlText w:val="\endash "/>
      <w:lvlJc w:val="left"/>
    </w:lvl>
    <w:lvl w:ilvl="1" w:tplc="64A80DAA">
      <w:numFmt w:val="decimal"/>
      <w:lvlText w:val=""/>
      <w:lvlJc w:val="left"/>
    </w:lvl>
    <w:lvl w:ilvl="2" w:tplc="A0205AEA">
      <w:numFmt w:val="decimal"/>
      <w:lvlText w:val=""/>
      <w:lvlJc w:val="left"/>
    </w:lvl>
    <w:lvl w:ilvl="3" w:tplc="3374338C">
      <w:numFmt w:val="decimal"/>
      <w:lvlText w:val=""/>
      <w:lvlJc w:val="left"/>
    </w:lvl>
    <w:lvl w:ilvl="4" w:tplc="CED2E342">
      <w:numFmt w:val="decimal"/>
      <w:lvlText w:val=""/>
      <w:lvlJc w:val="left"/>
    </w:lvl>
    <w:lvl w:ilvl="5" w:tplc="1E586C96">
      <w:numFmt w:val="decimal"/>
      <w:lvlText w:val=""/>
      <w:lvlJc w:val="left"/>
    </w:lvl>
    <w:lvl w:ilvl="6" w:tplc="2AA8FB5E">
      <w:numFmt w:val="decimal"/>
      <w:lvlText w:val=""/>
      <w:lvlJc w:val="left"/>
    </w:lvl>
    <w:lvl w:ilvl="7" w:tplc="EDA21C78">
      <w:numFmt w:val="decimal"/>
      <w:lvlText w:val=""/>
      <w:lvlJc w:val="left"/>
    </w:lvl>
    <w:lvl w:ilvl="8" w:tplc="6A4EC00C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113ECBB0"/>
    <w:lvl w:ilvl="0" w:tplc="97AC2CA8">
      <w:start w:val="1"/>
      <w:numFmt w:val="bullet"/>
      <w:lvlText w:val="\endash "/>
      <w:lvlJc w:val="left"/>
    </w:lvl>
    <w:lvl w:ilvl="1" w:tplc="80827460">
      <w:numFmt w:val="decimal"/>
      <w:lvlText w:val=""/>
      <w:lvlJc w:val="left"/>
    </w:lvl>
    <w:lvl w:ilvl="2" w:tplc="156633DE">
      <w:numFmt w:val="decimal"/>
      <w:lvlText w:val=""/>
      <w:lvlJc w:val="left"/>
    </w:lvl>
    <w:lvl w:ilvl="3" w:tplc="301E5F32">
      <w:numFmt w:val="decimal"/>
      <w:lvlText w:val=""/>
      <w:lvlJc w:val="left"/>
    </w:lvl>
    <w:lvl w:ilvl="4" w:tplc="5F46551E">
      <w:numFmt w:val="decimal"/>
      <w:lvlText w:val=""/>
      <w:lvlJc w:val="left"/>
    </w:lvl>
    <w:lvl w:ilvl="5" w:tplc="D76A9316">
      <w:numFmt w:val="decimal"/>
      <w:lvlText w:val=""/>
      <w:lvlJc w:val="left"/>
    </w:lvl>
    <w:lvl w:ilvl="6" w:tplc="45A0A282">
      <w:numFmt w:val="decimal"/>
      <w:lvlText w:val=""/>
      <w:lvlJc w:val="left"/>
    </w:lvl>
    <w:lvl w:ilvl="7" w:tplc="C3C848D2">
      <w:numFmt w:val="decimal"/>
      <w:lvlText w:val=""/>
      <w:lvlJc w:val="left"/>
    </w:lvl>
    <w:lvl w:ilvl="8" w:tplc="14B00B56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16E54B0"/>
    <w:lvl w:ilvl="0" w:tplc="775EF5F4">
      <w:start w:val="1"/>
      <w:numFmt w:val="bullet"/>
      <w:lvlText w:val="\endash "/>
      <w:lvlJc w:val="left"/>
    </w:lvl>
    <w:lvl w:ilvl="1" w:tplc="187A5D36">
      <w:numFmt w:val="decimal"/>
      <w:lvlText w:val=""/>
      <w:lvlJc w:val="left"/>
    </w:lvl>
    <w:lvl w:ilvl="2" w:tplc="7136A83A">
      <w:numFmt w:val="decimal"/>
      <w:lvlText w:val=""/>
      <w:lvlJc w:val="left"/>
    </w:lvl>
    <w:lvl w:ilvl="3" w:tplc="522CC138">
      <w:numFmt w:val="decimal"/>
      <w:lvlText w:val=""/>
      <w:lvlJc w:val="left"/>
    </w:lvl>
    <w:lvl w:ilvl="4" w:tplc="175454EC">
      <w:numFmt w:val="decimal"/>
      <w:lvlText w:val=""/>
      <w:lvlJc w:val="left"/>
    </w:lvl>
    <w:lvl w:ilvl="5" w:tplc="44305A50">
      <w:numFmt w:val="decimal"/>
      <w:lvlText w:val=""/>
      <w:lvlJc w:val="left"/>
    </w:lvl>
    <w:lvl w:ilvl="6" w:tplc="13389120">
      <w:numFmt w:val="decimal"/>
      <w:lvlText w:val=""/>
      <w:lvlJc w:val="left"/>
    </w:lvl>
    <w:lvl w:ilvl="7" w:tplc="066478D6">
      <w:numFmt w:val="decimal"/>
      <w:lvlText w:val=""/>
      <w:lvlJc w:val="left"/>
    </w:lvl>
    <w:lvl w:ilvl="8" w:tplc="300A3CB4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2CC04746"/>
    <w:lvl w:ilvl="0" w:tplc="C4546FCC">
      <w:start w:val="1"/>
      <w:numFmt w:val="bullet"/>
      <w:lvlText w:val="\endash "/>
      <w:lvlJc w:val="left"/>
    </w:lvl>
    <w:lvl w:ilvl="1" w:tplc="6D44398A">
      <w:numFmt w:val="decimal"/>
      <w:lvlText w:val=""/>
      <w:lvlJc w:val="left"/>
    </w:lvl>
    <w:lvl w:ilvl="2" w:tplc="E0FA6E3C">
      <w:numFmt w:val="decimal"/>
      <w:lvlText w:val=""/>
      <w:lvlJc w:val="left"/>
    </w:lvl>
    <w:lvl w:ilvl="3" w:tplc="7EF4CC36">
      <w:numFmt w:val="decimal"/>
      <w:lvlText w:val=""/>
      <w:lvlJc w:val="left"/>
    </w:lvl>
    <w:lvl w:ilvl="4" w:tplc="CB74A80A">
      <w:numFmt w:val="decimal"/>
      <w:lvlText w:val=""/>
      <w:lvlJc w:val="left"/>
    </w:lvl>
    <w:lvl w:ilvl="5" w:tplc="24D42FBA">
      <w:numFmt w:val="decimal"/>
      <w:lvlText w:val=""/>
      <w:lvlJc w:val="left"/>
    </w:lvl>
    <w:lvl w:ilvl="6" w:tplc="8082A122">
      <w:numFmt w:val="decimal"/>
      <w:lvlText w:val=""/>
      <w:lvlJc w:val="left"/>
    </w:lvl>
    <w:lvl w:ilvl="7" w:tplc="16D0B206">
      <w:numFmt w:val="decimal"/>
      <w:lvlText w:val=""/>
      <w:lvlJc w:val="left"/>
    </w:lvl>
    <w:lvl w:ilvl="8" w:tplc="045EDED2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AFB417F4"/>
    <w:lvl w:ilvl="0" w:tplc="62B6753C">
      <w:start w:val="1"/>
      <w:numFmt w:val="bullet"/>
      <w:lvlText w:val="\endash "/>
      <w:lvlJc w:val="left"/>
    </w:lvl>
    <w:lvl w:ilvl="1" w:tplc="D9345B8E">
      <w:numFmt w:val="decimal"/>
      <w:lvlText w:val=""/>
      <w:lvlJc w:val="left"/>
    </w:lvl>
    <w:lvl w:ilvl="2" w:tplc="DBEEDFEA">
      <w:numFmt w:val="decimal"/>
      <w:lvlText w:val=""/>
      <w:lvlJc w:val="left"/>
    </w:lvl>
    <w:lvl w:ilvl="3" w:tplc="9BCE92D6">
      <w:numFmt w:val="decimal"/>
      <w:lvlText w:val=""/>
      <w:lvlJc w:val="left"/>
    </w:lvl>
    <w:lvl w:ilvl="4" w:tplc="B77EED1C">
      <w:numFmt w:val="decimal"/>
      <w:lvlText w:val=""/>
      <w:lvlJc w:val="left"/>
    </w:lvl>
    <w:lvl w:ilvl="5" w:tplc="E3B05250">
      <w:numFmt w:val="decimal"/>
      <w:lvlText w:val=""/>
      <w:lvlJc w:val="left"/>
    </w:lvl>
    <w:lvl w:ilvl="6" w:tplc="4EFA45D6">
      <w:numFmt w:val="decimal"/>
      <w:lvlText w:val=""/>
      <w:lvlJc w:val="left"/>
    </w:lvl>
    <w:lvl w:ilvl="7" w:tplc="7E04F592">
      <w:numFmt w:val="decimal"/>
      <w:lvlText w:val=""/>
      <w:lvlJc w:val="left"/>
    </w:lvl>
    <w:lvl w:ilvl="8" w:tplc="AB36C88A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E732E7A6"/>
    <w:lvl w:ilvl="0" w:tplc="8F064F04">
      <w:start w:val="1"/>
      <w:numFmt w:val="bullet"/>
      <w:lvlText w:val="\endash "/>
      <w:lvlJc w:val="left"/>
    </w:lvl>
    <w:lvl w:ilvl="1" w:tplc="9A82FBDE">
      <w:numFmt w:val="decimal"/>
      <w:lvlText w:val=""/>
      <w:lvlJc w:val="left"/>
    </w:lvl>
    <w:lvl w:ilvl="2" w:tplc="FDB48D0C">
      <w:numFmt w:val="decimal"/>
      <w:lvlText w:val=""/>
      <w:lvlJc w:val="left"/>
    </w:lvl>
    <w:lvl w:ilvl="3" w:tplc="67405F02">
      <w:numFmt w:val="decimal"/>
      <w:lvlText w:val=""/>
      <w:lvlJc w:val="left"/>
    </w:lvl>
    <w:lvl w:ilvl="4" w:tplc="55922F50">
      <w:numFmt w:val="decimal"/>
      <w:lvlText w:val=""/>
      <w:lvlJc w:val="left"/>
    </w:lvl>
    <w:lvl w:ilvl="5" w:tplc="63E49862">
      <w:numFmt w:val="decimal"/>
      <w:lvlText w:val=""/>
      <w:lvlJc w:val="left"/>
    </w:lvl>
    <w:lvl w:ilvl="6" w:tplc="574C599A">
      <w:numFmt w:val="decimal"/>
      <w:lvlText w:val=""/>
      <w:lvlJc w:val="left"/>
    </w:lvl>
    <w:lvl w:ilvl="7" w:tplc="C50E2B98">
      <w:numFmt w:val="decimal"/>
      <w:lvlText w:val=""/>
      <w:lvlJc w:val="left"/>
    </w:lvl>
    <w:lvl w:ilvl="8" w:tplc="BEC8B3C6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66DC5CA8"/>
    <w:lvl w:ilvl="0" w:tplc="1BB44DBA">
      <w:start w:val="1"/>
      <w:numFmt w:val="bullet"/>
      <w:lvlText w:val="\endash "/>
      <w:lvlJc w:val="left"/>
    </w:lvl>
    <w:lvl w:ilvl="1" w:tplc="63147C80">
      <w:numFmt w:val="decimal"/>
      <w:lvlText w:val=""/>
      <w:lvlJc w:val="left"/>
    </w:lvl>
    <w:lvl w:ilvl="2" w:tplc="A2FC25C4">
      <w:numFmt w:val="decimal"/>
      <w:lvlText w:val=""/>
      <w:lvlJc w:val="left"/>
    </w:lvl>
    <w:lvl w:ilvl="3" w:tplc="58867898">
      <w:numFmt w:val="decimal"/>
      <w:lvlText w:val=""/>
      <w:lvlJc w:val="left"/>
    </w:lvl>
    <w:lvl w:ilvl="4" w:tplc="E424F9F2">
      <w:numFmt w:val="decimal"/>
      <w:lvlText w:val=""/>
      <w:lvlJc w:val="left"/>
    </w:lvl>
    <w:lvl w:ilvl="5" w:tplc="6F78CF0E">
      <w:numFmt w:val="decimal"/>
      <w:lvlText w:val=""/>
      <w:lvlJc w:val="left"/>
    </w:lvl>
    <w:lvl w:ilvl="6" w:tplc="FEDE49A8">
      <w:numFmt w:val="decimal"/>
      <w:lvlText w:val=""/>
      <w:lvlJc w:val="left"/>
    </w:lvl>
    <w:lvl w:ilvl="7" w:tplc="34C24366">
      <w:numFmt w:val="decimal"/>
      <w:lvlText w:val=""/>
      <w:lvlJc w:val="left"/>
    </w:lvl>
    <w:lvl w:ilvl="8" w:tplc="12907A82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5308D6C2"/>
    <w:lvl w:ilvl="0" w:tplc="710AFAAE">
      <w:start w:val="3"/>
      <w:numFmt w:val="decimal"/>
      <w:lvlText w:val="%1."/>
      <w:lvlJc w:val="left"/>
    </w:lvl>
    <w:lvl w:ilvl="1" w:tplc="8BCEDF18">
      <w:numFmt w:val="decimal"/>
      <w:lvlText w:val=""/>
      <w:lvlJc w:val="left"/>
    </w:lvl>
    <w:lvl w:ilvl="2" w:tplc="53822E4A">
      <w:numFmt w:val="decimal"/>
      <w:lvlText w:val=""/>
      <w:lvlJc w:val="left"/>
    </w:lvl>
    <w:lvl w:ilvl="3" w:tplc="18A61B0C">
      <w:numFmt w:val="decimal"/>
      <w:lvlText w:val=""/>
      <w:lvlJc w:val="left"/>
    </w:lvl>
    <w:lvl w:ilvl="4" w:tplc="EAAC8742">
      <w:numFmt w:val="decimal"/>
      <w:lvlText w:val=""/>
      <w:lvlJc w:val="left"/>
    </w:lvl>
    <w:lvl w:ilvl="5" w:tplc="7B7EF572">
      <w:numFmt w:val="decimal"/>
      <w:lvlText w:val=""/>
      <w:lvlJc w:val="left"/>
    </w:lvl>
    <w:lvl w:ilvl="6" w:tplc="B29EEFEA">
      <w:numFmt w:val="decimal"/>
      <w:lvlText w:val=""/>
      <w:lvlJc w:val="left"/>
    </w:lvl>
    <w:lvl w:ilvl="7" w:tplc="6FC2C78A">
      <w:numFmt w:val="decimal"/>
      <w:lvlText w:val=""/>
      <w:lvlJc w:val="left"/>
    </w:lvl>
    <w:lvl w:ilvl="8" w:tplc="9B92B2DC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EF9605B6"/>
    <w:lvl w:ilvl="0" w:tplc="905491B2">
      <w:start w:val="1"/>
      <w:numFmt w:val="bullet"/>
      <w:lvlText w:val="\endash "/>
      <w:lvlJc w:val="left"/>
    </w:lvl>
    <w:lvl w:ilvl="1" w:tplc="C3E00916">
      <w:numFmt w:val="decimal"/>
      <w:lvlText w:val=""/>
      <w:lvlJc w:val="left"/>
    </w:lvl>
    <w:lvl w:ilvl="2" w:tplc="D67E6298">
      <w:numFmt w:val="decimal"/>
      <w:lvlText w:val=""/>
      <w:lvlJc w:val="left"/>
    </w:lvl>
    <w:lvl w:ilvl="3" w:tplc="C812E800">
      <w:numFmt w:val="decimal"/>
      <w:lvlText w:val=""/>
      <w:lvlJc w:val="left"/>
    </w:lvl>
    <w:lvl w:ilvl="4" w:tplc="D926FEE0">
      <w:numFmt w:val="decimal"/>
      <w:lvlText w:val=""/>
      <w:lvlJc w:val="left"/>
    </w:lvl>
    <w:lvl w:ilvl="5" w:tplc="9DAC5748">
      <w:numFmt w:val="decimal"/>
      <w:lvlText w:val=""/>
      <w:lvlJc w:val="left"/>
    </w:lvl>
    <w:lvl w:ilvl="6" w:tplc="C7BCF0D8">
      <w:numFmt w:val="decimal"/>
      <w:lvlText w:val=""/>
      <w:lvlJc w:val="left"/>
    </w:lvl>
    <w:lvl w:ilvl="7" w:tplc="418E69FC">
      <w:numFmt w:val="decimal"/>
      <w:lvlText w:val=""/>
      <w:lvlJc w:val="left"/>
    </w:lvl>
    <w:lvl w:ilvl="8" w:tplc="56B85396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2F16EBCC"/>
    <w:lvl w:ilvl="0" w:tplc="9DC65292">
      <w:start w:val="1"/>
      <w:numFmt w:val="decimal"/>
      <w:lvlText w:val="%1."/>
      <w:lvlJc w:val="left"/>
    </w:lvl>
    <w:lvl w:ilvl="1" w:tplc="172C6508">
      <w:numFmt w:val="decimal"/>
      <w:lvlText w:val=""/>
      <w:lvlJc w:val="left"/>
    </w:lvl>
    <w:lvl w:ilvl="2" w:tplc="5F7CAD1A">
      <w:numFmt w:val="decimal"/>
      <w:lvlText w:val=""/>
      <w:lvlJc w:val="left"/>
    </w:lvl>
    <w:lvl w:ilvl="3" w:tplc="6D689682">
      <w:numFmt w:val="decimal"/>
      <w:lvlText w:val=""/>
      <w:lvlJc w:val="left"/>
    </w:lvl>
    <w:lvl w:ilvl="4" w:tplc="A066DC4A">
      <w:numFmt w:val="decimal"/>
      <w:lvlText w:val=""/>
      <w:lvlJc w:val="left"/>
    </w:lvl>
    <w:lvl w:ilvl="5" w:tplc="C1B615C8">
      <w:numFmt w:val="decimal"/>
      <w:lvlText w:val=""/>
      <w:lvlJc w:val="left"/>
    </w:lvl>
    <w:lvl w:ilvl="6" w:tplc="0C8A64C4">
      <w:numFmt w:val="decimal"/>
      <w:lvlText w:val=""/>
      <w:lvlJc w:val="left"/>
    </w:lvl>
    <w:lvl w:ilvl="7" w:tplc="1CE4D5AC">
      <w:numFmt w:val="decimal"/>
      <w:lvlText w:val=""/>
      <w:lvlJc w:val="left"/>
    </w:lvl>
    <w:lvl w:ilvl="8" w:tplc="B24EDA70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7456876C"/>
    <w:lvl w:ilvl="0" w:tplc="C5FCC7E6">
      <w:start w:val="1"/>
      <w:numFmt w:val="bullet"/>
      <w:lvlText w:val="\endash "/>
      <w:lvlJc w:val="left"/>
    </w:lvl>
    <w:lvl w:ilvl="1" w:tplc="80B08910">
      <w:numFmt w:val="decimal"/>
      <w:lvlText w:val=""/>
      <w:lvlJc w:val="left"/>
    </w:lvl>
    <w:lvl w:ilvl="2" w:tplc="CA00DEA8">
      <w:numFmt w:val="decimal"/>
      <w:lvlText w:val=""/>
      <w:lvlJc w:val="left"/>
    </w:lvl>
    <w:lvl w:ilvl="3" w:tplc="9244D59E">
      <w:numFmt w:val="decimal"/>
      <w:lvlText w:val=""/>
      <w:lvlJc w:val="left"/>
    </w:lvl>
    <w:lvl w:ilvl="4" w:tplc="D070EC7A">
      <w:numFmt w:val="decimal"/>
      <w:lvlText w:val=""/>
      <w:lvlJc w:val="left"/>
    </w:lvl>
    <w:lvl w:ilvl="5" w:tplc="8F0414F2">
      <w:numFmt w:val="decimal"/>
      <w:lvlText w:val=""/>
      <w:lvlJc w:val="left"/>
    </w:lvl>
    <w:lvl w:ilvl="6" w:tplc="FBF81ED8">
      <w:numFmt w:val="decimal"/>
      <w:lvlText w:val=""/>
      <w:lvlJc w:val="left"/>
    </w:lvl>
    <w:lvl w:ilvl="7" w:tplc="BCD0FA26">
      <w:numFmt w:val="decimal"/>
      <w:lvlText w:val=""/>
      <w:lvlJc w:val="left"/>
    </w:lvl>
    <w:lvl w:ilvl="8" w:tplc="2774EBD8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8F785F1E"/>
    <w:lvl w:ilvl="0" w:tplc="9FF4C5AE">
      <w:start w:val="1"/>
      <w:numFmt w:val="bullet"/>
      <w:lvlText w:val="\endash "/>
      <w:lvlJc w:val="left"/>
    </w:lvl>
    <w:lvl w:ilvl="1" w:tplc="3DB82E98">
      <w:numFmt w:val="decimal"/>
      <w:lvlText w:val=""/>
      <w:lvlJc w:val="left"/>
    </w:lvl>
    <w:lvl w:ilvl="2" w:tplc="DE342CFA">
      <w:numFmt w:val="decimal"/>
      <w:lvlText w:val=""/>
      <w:lvlJc w:val="left"/>
    </w:lvl>
    <w:lvl w:ilvl="3" w:tplc="BAFCE2E0">
      <w:numFmt w:val="decimal"/>
      <w:lvlText w:val=""/>
      <w:lvlJc w:val="left"/>
    </w:lvl>
    <w:lvl w:ilvl="4" w:tplc="4CD6FD8A">
      <w:numFmt w:val="decimal"/>
      <w:lvlText w:val=""/>
      <w:lvlJc w:val="left"/>
    </w:lvl>
    <w:lvl w:ilvl="5" w:tplc="3934F9E8">
      <w:numFmt w:val="decimal"/>
      <w:lvlText w:val=""/>
      <w:lvlJc w:val="left"/>
    </w:lvl>
    <w:lvl w:ilvl="6" w:tplc="05640FCA">
      <w:numFmt w:val="decimal"/>
      <w:lvlText w:val=""/>
      <w:lvlJc w:val="left"/>
    </w:lvl>
    <w:lvl w:ilvl="7" w:tplc="F80450F2">
      <w:numFmt w:val="decimal"/>
      <w:lvlText w:val=""/>
      <w:lvlJc w:val="left"/>
    </w:lvl>
    <w:lvl w:ilvl="8" w:tplc="C2FA80BC">
      <w:numFmt w:val="decimal"/>
      <w:lvlText w:val=""/>
      <w:lvlJc w:val="left"/>
    </w:lvl>
  </w:abstractNum>
  <w:abstractNum w:abstractNumId="18" w15:restartNumberingAfterBreak="0">
    <w:nsid w:val="0AAF0056"/>
    <w:multiLevelType w:val="hybridMultilevel"/>
    <w:tmpl w:val="014874E0"/>
    <w:lvl w:ilvl="0" w:tplc="127A2D76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D4A1DF4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2" w:tplc="62EEC940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3" w:tplc="0F965458">
      <w:numFmt w:val="bullet"/>
      <w:lvlText w:val="•"/>
      <w:lvlJc w:val="left"/>
      <w:pPr>
        <w:ind w:left="4872" w:hanging="360"/>
      </w:pPr>
      <w:rPr>
        <w:rFonts w:hint="default"/>
        <w:lang w:val="ru-RU" w:eastAsia="en-US" w:bidi="ar-SA"/>
      </w:rPr>
    </w:lvl>
    <w:lvl w:ilvl="4" w:tplc="30429946">
      <w:numFmt w:val="bullet"/>
      <w:lvlText w:val="•"/>
      <w:lvlJc w:val="left"/>
      <w:pPr>
        <w:ind w:left="6336" w:hanging="360"/>
      </w:pPr>
      <w:rPr>
        <w:rFonts w:hint="default"/>
        <w:lang w:val="ru-RU" w:eastAsia="en-US" w:bidi="ar-SA"/>
      </w:rPr>
    </w:lvl>
    <w:lvl w:ilvl="5" w:tplc="B628AF84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  <w:lvl w:ilvl="6" w:tplc="0C58DD62">
      <w:numFmt w:val="bullet"/>
      <w:lvlText w:val="•"/>
      <w:lvlJc w:val="left"/>
      <w:pPr>
        <w:ind w:left="9264" w:hanging="360"/>
      </w:pPr>
      <w:rPr>
        <w:rFonts w:hint="default"/>
        <w:lang w:val="ru-RU" w:eastAsia="en-US" w:bidi="ar-SA"/>
      </w:rPr>
    </w:lvl>
    <w:lvl w:ilvl="7" w:tplc="808049B8">
      <w:numFmt w:val="bullet"/>
      <w:lvlText w:val="•"/>
      <w:lvlJc w:val="left"/>
      <w:pPr>
        <w:ind w:left="10728" w:hanging="360"/>
      </w:pPr>
      <w:rPr>
        <w:rFonts w:hint="default"/>
        <w:lang w:val="ru-RU" w:eastAsia="en-US" w:bidi="ar-SA"/>
      </w:rPr>
    </w:lvl>
    <w:lvl w:ilvl="8" w:tplc="9454C802">
      <w:numFmt w:val="bullet"/>
      <w:lvlText w:val="•"/>
      <w:lvlJc w:val="left"/>
      <w:pPr>
        <w:ind w:left="1219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0E7C5938"/>
    <w:multiLevelType w:val="hybridMultilevel"/>
    <w:tmpl w:val="17EC27AA"/>
    <w:lvl w:ilvl="0" w:tplc="05226442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4A14B6">
      <w:numFmt w:val="bullet"/>
      <w:lvlText w:val="•"/>
      <w:lvlJc w:val="left"/>
      <w:pPr>
        <w:ind w:left="1626" w:hanging="353"/>
      </w:pPr>
      <w:rPr>
        <w:rFonts w:hint="default"/>
        <w:lang w:val="ru-RU" w:eastAsia="en-US" w:bidi="ar-SA"/>
      </w:rPr>
    </w:lvl>
    <w:lvl w:ilvl="2" w:tplc="F3F6DCCA">
      <w:numFmt w:val="bullet"/>
      <w:lvlText w:val="•"/>
      <w:lvlJc w:val="left"/>
      <w:pPr>
        <w:ind w:left="2573" w:hanging="353"/>
      </w:pPr>
      <w:rPr>
        <w:rFonts w:hint="default"/>
        <w:lang w:val="ru-RU" w:eastAsia="en-US" w:bidi="ar-SA"/>
      </w:rPr>
    </w:lvl>
    <w:lvl w:ilvl="3" w:tplc="CA62990E">
      <w:numFmt w:val="bullet"/>
      <w:lvlText w:val="•"/>
      <w:lvlJc w:val="left"/>
      <w:pPr>
        <w:ind w:left="3520" w:hanging="353"/>
      </w:pPr>
      <w:rPr>
        <w:rFonts w:hint="default"/>
        <w:lang w:val="ru-RU" w:eastAsia="en-US" w:bidi="ar-SA"/>
      </w:rPr>
    </w:lvl>
    <w:lvl w:ilvl="4" w:tplc="29E0C01C">
      <w:numFmt w:val="bullet"/>
      <w:lvlText w:val="•"/>
      <w:lvlJc w:val="left"/>
      <w:pPr>
        <w:ind w:left="4467" w:hanging="353"/>
      </w:pPr>
      <w:rPr>
        <w:rFonts w:hint="default"/>
        <w:lang w:val="ru-RU" w:eastAsia="en-US" w:bidi="ar-SA"/>
      </w:rPr>
    </w:lvl>
    <w:lvl w:ilvl="5" w:tplc="6EB0F3CC">
      <w:numFmt w:val="bullet"/>
      <w:lvlText w:val="•"/>
      <w:lvlJc w:val="left"/>
      <w:pPr>
        <w:ind w:left="5414" w:hanging="353"/>
      </w:pPr>
      <w:rPr>
        <w:rFonts w:hint="default"/>
        <w:lang w:val="ru-RU" w:eastAsia="en-US" w:bidi="ar-SA"/>
      </w:rPr>
    </w:lvl>
    <w:lvl w:ilvl="6" w:tplc="6FB61BCC">
      <w:numFmt w:val="bullet"/>
      <w:lvlText w:val="•"/>
      <w:lvlJc w:val="left"/>
      <w:pPr>
        <w:ind w:left="6361" w:hanging="353"/>
      </w:pPr>
      <w:rPr>
        <w:rFonts w:hint="default"/>
        <w:lang w:val="ru-RU" w:eastAsia="en-US" w:bidi="ar-SA"/>
      </w:rPr>
    </w:lvl>
    <w:lvl w:ilvl="7" w:tplc="BF387108">
      <w:numFmt w:val="bullet"/>
      <w:lvlText w:val="•"/>
      <w:lvlJc w:val="left"/>
      <w:pPr>
        <w:ind w:left="7308" w:hanging="353"/>
      </w:pPr>
      <w:rPr>
        <w:rFonts w:hint="default"/>
        <w:lang w:val="ru-RU" w:eastAsia="en-US" w:bidi="ar-SA"/>
      </w:rPr>
    </w:lvl>
    <w:lvl w:ilvl="8" w:tplc="B494096C">
      <w:numFmt w:val="bullet"/>
      <w:lvlText w:val="•"/>
      <w:lvlJc w:val="left"/>
      <w:pPr>
        <w:ind w:left="8255" w:hanging="353"/>
      </w:pPr>
      <w:rPr>
        <w:rFonts w:hint="default"/>
        <w:lang w:val="ru-RU" w:eastAsia="en-US" w:bidi="ar-SA"/>
      </w:rPr>
    </w:lvl>
  </w:abstractNum>
  <w:abstractNum w:abstractNumId="20" w15:restartNumberingAfterBreak="0">
    <w:nsid w:val="15B3234C"/>
    <w:multiLevelType w:val="hybridMultilevel"/>
    <w:tmpl w:val="BE58A60E"/>
    <w:lvl w:ilvl="0" w:tplc="41EC8B7A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D64234"/>
    <w:multiLevelType w:val="hybridMultilevel"/>
    <w:tmpl w:val="0F020DA2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2" w15:restartNumberingAfterBreak="0">
    <w:nsid w:val="344F77B1"/>
    <w:multiLevelType w:val="hybridMultilevel"/>
    <w:tmpl w:val="409C2DA2"/>
    <w:lvl w:ilvl="0" w:tplc="05782388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88ED4E">
      <w:numFmt w:val="bullet"/>
      <w:lvlText w:val="•"/>
      <w:lvlJc w:val="left"/>
      <w:pPr>
        <w:ind w:left="1626" w:hanging="353"/>
      </w:pPr>
      <w:rPr>
        <w:rFonts w:hint="default"/>
        <w:lang w:val="ru-RU" w:eastAsia="en-US" w:bidi="ar-SA"/>
      </w:rPr>
    </w:lvl>
    <w:lvl w:ilvl="2" w:tplc="4F167E1E">
      <w:numFmt w:val="bullet"/>
      <w:lvlText w:val="•"/>
      <w:lvlJc w:val="left"/>
      <w:pPr>
        <w:ind w:left="2573" w:hanging="353"/>
      </w:pPr>
      <w:rPr>
        <w:rFonts w:hint="default"/>
        <w:lang w:val="ru-RU" w:eastAsia="en-US" w:bidi="ar-SA"/>
      </w:rPr>
    </w:lvl>
    <w:lvl w:ilvl="3" w:tplc="D6EA4B74">
      <w:numFmt w:val="bullet"/>
      <w:lvlText w:val="•"/>
      <w:lvlJc w:val="left"/>
      <w:pPr>
        <w:ind w:left="3520" w:hanging="353"/>
      </w:pPr>
      <w:rPr>
        <w:rFonts w:hint="default"/>
        <w:lang w:val="ru-RU" w:eastAsia="en-US" w:bidi="ar-SA"/>
      </w:rPr>
    </w:lvl>
    <w:lvl w:ilvl="4" w:tplc="0302D4A4">
      <w:numFmt w:val="bullet"/>
      <w:lvlText w:val="•"/>
      <w:lvlJc w:val="left"/>
      <w:pPr>
        <w:ind w:left="4467" w:hanging="353"/>
      </w:pPr>
      <w:rPr>
        <w:rFonts w:hint="default"/>
        <w:lang w:val="ru-RU" w:eastAsia="en-US" w:bidi="ar-SA"/>
      </w:rPr>
    </w:lvl>
    <w:lvl w:ilvl="5" w:tplc="55028294">
      <w:numFmt w:val="bullet"/>
      <w:lvlText w:val="•"/>
      <w:lvlJc w:val="left"/>
      <w:pPr>
        <w:ind w:left="5414" w:hanging="353"/>
      </w:pPr>
      <w:rPr>
        <w:rFonts w:hint="default"/>
        <w:lang w:val="ru-RU" w:eastAsia="en-US" w:bidi="ar-SA"/>
      </w:rPr>
    </w:lvl>
    <w:lvl w:ilvl="6" w:tplc="C624D13C">
      <w:numFmt w:val="bullet"/>
      <w:lvlText w:val="•"/>
      <w:lvlJc w:val="left"/>
      <w:pPr>
        <w:ind w:left="6361" w:hanging="353"/>
      </w:pPr>
      <w:rPr>
        <w:rFonts w:hint="default"/>
        <w:lang w:val="ru-RU" w:eastAsia="en-US" w:bidi="ar-SA"/>
      </w:rPr>
    </w:lvl>
    <w:lvl w:ilvl="7" w:tplc="62F49BF8">
      <w:numFmt w:val="bullet"/>
      <w:lvlText w:val="•"/>
      <w:lvlJc w:val="left"/>
      <w:pPr>
        <w:ind w:left="7308" w:hanging="353"/>
      </w:pPr>
      <w:rPr>
        <w:rFonts w:hint="default"/>
        <w:lang w:val="ru-RU" w:eastAsia="en-US" w:bidi="ar-SA"/>
      </w:rPr>
    </w:lvl>
    <w:lvl w:ilvl="8" w:tplc="04BE3002">
      <w:numFmt w:val="bullet"/>
      <w:lvlText w:val="•"/>
      <w:lvlJc w:val="left"/>
      <w:pPr>
        <w:ind w:left="8255" w:hanging="353"/>
      </w:pPr>
      <w:rPr>
        <w:rFonts w:hint="default"/>
        <w:lang w:val="ru-RU" w:eastAsia="en-US" w:bidi="ar-SA"/>
      </w:rPr>
    </w:lvl>
  </w:abstractNum>
  <w:abstractNum w:abstractNumId="23" w15:restartNumberingAfterBreak="0">
    <w:nsid w:val="40A54319"/>
    <w:multiLevelType w:val="hybridMultilevel"/>
    <w:tmpl w:val="B6CE6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F97AC7"/>
    <w:multiLevelType w:val="hybridMultilevel"/>
    <w:tmpl w:val="DDF4835E"/>
    <w:lvl w:ilvl="0" w:tplc="247E720C">
      <w:start w:val="2"/>
      <w:numFmt w:val="decimal"/>
      <w:lvlText w:val="%1)"/>
      <w:lvlJc w:val="left"/>
      <w:pPr>
        <w:ind w:left="110" w:hanging="2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C265F9A">
      <w:numFmt w:val="bullet"/>
      <w:lvlText w:val="•"/>
      <w:lvlJc w:val="left"/>
      <w:pPr>
        <w:ind w:left="1122" w:hanging="239"/>
      </w:pPr>
      <w:rPr>
        <w:rFonts w:hint="default"/>
        <w:lang w:val="ru-RU" w:eastAsia="en-US" w:bidi="ar-SA"/>
      </w:rPr>
    </w:lvl>
    <w:lvl w:ilvl="2" w:tplc="318068EA">
      <w:numFmt w:val="bullet"/>
      <w:lvlText w:val="•"/>
      <w:lvlJc w:val="left"/>
      <w:pPr>
        <w:ind w:left="2125" w:hanging="239"/>
      </w:pPr>
      <w:rPr>
        <w:rFonts w:hint="default"/>
        <w:lang w:val="ru-RU" w:eastAsia="en-US" w:bidi="ar-SA"/>
      </w:rPr>
    </w:lvl>
    <w:lvl w:ilvl="3" w:tplc="5D6A28EA">
      <w:numFmt w:val="bullet"/>
      <w:lvlText w:val="•"/>
      <w:lvlJc w:val="left"/>
      <w:pPr>
        <w:ind w:left="3128" w:hanging="239"/>
      </w:pPr>
      <w:rPr>
        <w:rFonts w:hint="default"/>
        <w:lang w:val="ru-RU" w:eastAsia="en-US" w:bidi="ar-SA"/>
      </w:rPr>
    </w:lvl>
    <w:lvl w:ilvl="4" w:tplc="FDBA60DC">
      <w:numFmt w:val="bullet"/>
      <w:lvlText w:val="•"/>
      <w:lvlJc w:val="left"/>
      <w:pPr>
        <w:ind w:left="4131" w:hanging="239"/>
      </w:pPr>
      <w:rPr>
        <w:rFonts w:hint="default"/>
        <w:lang w:val="ru-RU" w:eastAsia="en-US" w:bidi="ar-SA"/>
      </w:rPr>
    </w:lvl>
    <w:lvl w:ilvl="5" w:tplc="2BF22CAA">
      <w:numFmt w:val="bullet"/>
      <w:lvlText w:val="•"/>
      <w:lvlJc w:val="left"/>
      <w:pPr>
        <w:ind w:left="5134" w:hanging="239"/>
      </w:pPr>
      <w:rPr>
        <w:rFonts w:hint="default"/>
        <w:lang w:val="ru-RU" w:eastAsia="en-US" w:bidi="ar-SA"/>
      </w:rPr>
    </w:lvl>
    <w:lvl w:ilvl="6" w:tplc="00EA8FB2">
      <w:numFmt w:val="bullet"/>
      <w:lvlText w:val="•"/>
      <w:lvlJc w:val="left"/>
      <w:pPr>
        <w:ind w:left="6137" w:hanging="239"/>
      </w:pPr>
      <w:rPr>
        <w:rFonts w:hint="default"/>
        <w:lang w:val="ru-RU" w:eastAsia="en-US" w:bidi="ar-SA"/>
      </w:rPr>
    </w:lvl>
    <w:lvl w:ilvl="7" w:tplc="3AF2D7E6">
      <w:numFmt w:val="bullet"/>
      <w:lvlText w:val="•"/>
      <w:lvlJc w:val="left"/>
      <w:pPr>
        <w:ind w:left="7140" w:hanging="239"/>
      </w:pPr>
      <w:rPr>
        <w:rFonts w:hint="default"/>
        <w:lang w:val="ru-RU" w:eastAsia="en-US" w:bidi="ar-SA"/>
      </w:rPr>
    </w:lvl>
    <w:lvl w:ilvl="8" w:tplc="42449CFE">
      <w:numFmt w:val="bullet"/>
      <w:lvlText w:val="•"/>
      <w:lvlJc w:val="left"/>
      <w:pPr>
        <w:ind w:left="8143" w:hanging="239"/>
      </w:pPr>
      <w:rPr>
        <w:rFonts w:hint="default"/>
        <w:lang w:val="ru-RU" w:eastAsia="en-US" w:bidi="ar-SA"/>
      </w:rPr>
    </w:lvl>
  </w:abstractNum>
  <w:abstractNum w:abstractNumId="25" w15:restartNumberingAfterBreak="0">
    <w:nsid w:val="58894C27"/>
    <w:multiLevelType w:val="hybridMultilevel"/>
    <w:tmpl w:val="7DA0C94C"/>
    <w:lvl w:ilvl="0" w:tplc="088A00A2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E54C050">
      <w:numFmt w:val="bullet"/>
      <w:lvlText w:val="•"/>
      <w:lvlJc w:val="left"/>
      <w:pPr>
        <w:ind w:left="1392" w:hanging="311"/>
      </w:pPr>
      <w:rPr>
        <w:rFonts w:hint="default"/>
        <w:lang w:val="ru-RU" w:eastAsia="en-US" w:bidi="ar-SA"/>
      </w:rPr>
    </w:lvl>
    <w:lvl w:ilvl="2" w:tplc="2DF8DE58">
      <w:numFmt w:val="bullet"/>
      <w:lvlText w:val="•"/>
      <w:lvlJc w:val="left"/>
      <w:pPr>
        <w:ind w:left="2365" w:hanging="311"/>
      </w:pPr>
      <w:rPr>
        <w:rFonts w:hint="default"/>
        <w:lang w:val="ru-RU" w:eastAsia="en-US" w:bidi="ar-SA"/>
      </w:rPr>
    </w:lvl>
    <w:lvl w:ilvl="3" w:tplc="98DE0634">
      <w:numFmt w:val="bullet"/>
      <w:lvlText w:val="•"/>
      <w:lvlJc w:val="left"/>
      <w:pPr>
        <w:ind w:left="3338" w:hanging="311"/>
      </w:pPr>
      <w:rPr>
        <w:rFonts w:hint="default"/>
        <w:lang w:val="ru-RU" w:eastAsia="en-US" w:bidi="ar-SA"/>
      </w:rPr>
    </w:lvl>
    <w:lvl w:ilvl="4" w:tplc="40184064">
      <w:numFmt w:val="bullet"/>
      <w:lvlText w:val="•"/>
      <w:lvlJc w:val="left"/>
      <w:pPr>
        <w:ind w:left="4311" w:hanging="311"/>
      </w:pPr>
      <w:rPr>
        <w:rFonts w:hint="default"/>
        <w:lang w:val="ru-RU" w:eastAsia="en-US" w:bidi="ar-SA"/>
      </w:rPr>
    </w:lvl>
    <w:lvl w:ilvl="5" w:tplc="92925DB2">
      <w:numFmt w:val="bullet"/>
      <w:lvlText w:val="•"/>
      <w:lvlJc w:val="left"/>
      <w:pPr>
        <w:ind w:left="5284" w:hanging="311"/>
      </w:pPr>
      <w:rPr>
        <w:rFonts w:hint="default"/>
        <w:lang w:val="ru-RU" w:eastAsia="en-US" w:bidi="ar-SA"/>
      </w:rPr>
    </w:lvl>
    <w:lvl w:ilvl="6" w:tplc="F8EC36E0">
      <w:numFmt w:val="bullet"/>
      <w:lvlText w:val="•"/>
      <w:lvlJc w:val="left"/>
      <w:pPr>
        <w:ind w:left="6257" w:hanging="311"/>
      </w:pPr>
      <w:rPr>
        <w:rFonts w:hint="default"/>
        <w:lang w:val="ru-RU" w:eastAsia="en-US" w:bidi="ar-SA"/>
      </w:rPr>
    </w:lvl>
    <w:lvl w:ilvl="7" w:tplc="A3407BFC">
      <w:numFmt w:val="bullet"/>
      <w:lvlText w:val="•"/>
      <w:lvlJc w:val="left"/>
      <w:pPr>
        <w:ind w:left="7230" w:hanging="311"/>
      </w:pPr>
      <w:rPr>
        <w:rFonts w:hint="default"/>
        <w:lang w:val="ru-RU" w:eastAsia="en-US" w:bidi="ar-SA"/>
      </w:rPr>
    </w:lvl>
    <w:lvl w:ilvl="8" w:tplc="19EE1DB4">
      <w:numFmt w:val="bullet"/>
      <w:lvlText w:val="•"/>
      <w:lvlJc w:val="left"/>
      <w:pPr>
        <w:ind w:left="8203" w:hanging="311"/>
      </w:pPr>
      <w:rPr>
        <w:rFonts w:hint="default"/>
        <w:lang w:val="ru-RU" w:eastAsia="en-US" w:bidi="ar-SA"/>
      </w:rPr>
    </w:lvl>
  </w:abstractNum>
  <w:abstractNum w:abstractNumId="26" w15:restartNumberingAfterBreak="0">
    <w:nsid w:val="5C1E3D5D"/>
    <w:multiLevelType w:val="hybridMultilevel"/>
    <w:tmpl w:val="CDDE514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68956E38"/>
    <w:multiLevelType w:val="hybridMultilevel"/>
    <w:tmpl w:val="33E0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D297D"/>
    <w:multiLevelType w:val="hybridMultilevel"/>
    <w:tmpl w:val="97D8BC1C"/>
    <w:lvl w:ilvl="0" w:tplc="2AEE6EB2">
      <w:start w:val="10"/>
      <w:numFmt w:val="decimal"/>
      <w:lvlText w:val="%1"/>
      <w:lvlJc w:val="left"/>
      <w:pPr>
        <w:ind w:left="47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760E362">
      <w:numFmt w:val="bullet"/>
      <w:lvlText w:val="•"/>
      <w:lvlJc w:val="left"/>
      <w:pPr>
        <w:ind w:left="1446" w:hanging="361"/>
      </w:pPr>
      <w:rPr>
        <w:rFonts w:hint="default"/>
        <w:lang w:val="ru-RU" w:eastAsia="en-US" w:bidi="ar-SA"/>
      </w:rPr>
    </w:lvl>
    <w:lvl w:ilvl="2" w:tplc="D18EBE84">
      <w:numFmt w:val="bullet"/>
      <w:lvlText w:val="•"/>
      <w:lvlJc w:val="left"/>
      <w:pPr>
        <w:ind w:left="2413" w:hanging="361"/>
      </w:pPr>
      <w:rPr>
        <w:rFonts w:hint="default"/>
        <w:lang w:val="ru-RU" w:eastAsia="en-US" w:bidi="ar-SA"/>
      </w:rPr>
    </w:lvl>
    <w:lvl w:ilvl="3" w:tplc="65201294">
      <w:numFmt w:val="bullet"/>
      <w:lvlText w:val="•"/>
      <w:lvlJc w:val="left"/>
      <w:pPr>
        <w:ind w:left="3380" w:hanging="361"/>
      </w:pPr>
      <w:rPr>
        <w:rFonts w:hint="default"/>
        <w:lang w:val="ru-RU" w:eastAsia="en-US" w:bidi="ar-SA"/>
      </w:rPr>
    </w:lvl>
    <w:lvl w:ilvl="4" w:tplc="07F0CE84">
      <w:numFmt w:val="bullet"/>
      <w:lvlText w:val="•"/>
      <w:lvlJc w:val="left"/>
      <w:pPr>
        <w:ind w:left="4347" w:hanging="361"/>
      </w:pPr>
      <w:rPr>
        <w:rFonts w:hint="default"/>
        <w:lang w:val="ru-RU" w:eastAsia="en-US" w:bidi="ar-SA"/>
      </w:rPr>
    </w:lvl>
    <w:lvl w:ilvl="5" w:tplc="4E2423CC">
      <w:numFmt w:val="bullet"/>
      <w:lvlText w:val="•"/>
      <w:lvlJc w:val="left"/>
      <w:pPr>
        <w:ind w:left="5314" w:hanging="361"/>
      </w:pPr>
      <w:rPr>
        <w:rFonts w:hint="default"/>
        <w:lang w:val="ru-RU" w:eastAsia="en-US" w:bidi="ar-SA"/>
      </w:rPr>
    </w:lvl>
    <w:lvl w:ilvl="6" w:tplc="901C2C0A">
      <w:numFmt w:val="bullet"/>
      <w:lvlText w:val="•"/>
      <w:lvlJc w:val="left"/>
      <w:pPr>
        <w:ind w:left="6281" w:hanging="361"/>
      </w:pPr>
      <w:rPr>
        <w:rFonts w:hint="default"/>
        <w:lang w:val="ru-RU" w:eastAsia="en-US" w:bidi="ar-SA"/>
      </w:rPr>
    </w:lvl>
    <w:lvl w:ilvl="7" w:tplc="C930BC10">
      <w:numFmt w:val="bullet"/>
      <w:lvlText w:val="•"/>
      <w:lvlJc w:val="left"/>
      <w:pPr>
        <w:ind w:left="7248" w:hanging="361"/>
      </w:pPr>
      <w:rPr>
        <w:rFonts w:hint="default"/>
        <w:lang w:val="ru-RU" w:eastAsia="en-US" w:bidi="ar-SA"/>
      </w:rPr>
    </w:lvl>
    <w:lvl w:ilvl="8" w:tplc="224AEB82">
      <w:numFmt w:val="bullet"/>
      <w:lvlText w:val="•"/>
      <w:lvlJc w:val="left"/>
      <w:pPr>
        <w:ind w:left="8215" w:hanging="36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2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8"/>
  </w:num>
  <w:num w:numId="19">
    <w:abstractNumId w:val="5"/>
  </w:num>
  <w:num w:numId="20">
    <w:abstractNumId w:val="2"/>
  </w:num>
  <w:num w:numId="21">
    <w:abstractNumId w:val="13"/>
  </w:num>
  <w:num w:numId="22">
    <w:abstractNumId w:val="15"/>
  </w:num>
  <w:num w:numId="23">
    <w:abstractNumId w:val="16"/>
  </w:num>
  <w:num w:numId="24">
    <w:abstractNumId w:val="18"/>
  </w:num>
  <w:num w:numId="25">
    <w:abstractNumId w:val="25"/>
  </w:num>
  <w:num w:numId="26">
    <w:abstractNumId w:val="28"/>
  </w:num>
  <w:num w:numId="27">
    <w:abstractNumId w:val="24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3BF"/>
    <w:rsid w:val="00023F58"/>
    <w:rsid w:val="000973BF"/>
    <w:rsid w:val="000D243A"/>
    <w:rsid w:val="0010325E"/>
    <w:rsid w:val="0012418D"/>
    <w:rsid w:val="001850C6"/>
    <w:rsid w:val="00187848"/>
    <w:rsid w:val="00190169"/>
    <w:rsid w:val="0022356D"/>
    <w:rsid w:val="00253461"/>
    <w:rsid w:val="002805CF"/>
    <w:rsid w:val="002941B5"/>
    <w:rsid w:val="00310DE3"/>
    <w:rsid w:val="00333F3C"/>
    <w:rsid w:val="0042287E"/>
    <w:rsid w:val="00423B59"/>
    <w:rsid w:val="004A138D"/>
    <w:rsid w:val="004C19BF"/>
    <w:rsid w:val="005963D3"/>
    <w:rsid w:val="006A62D3"/>
    <w:rsid w:val="006F5B43"/>
    <w:rsid w:val="00735474"/>
    <w:rsid w:val="007609BB"/>
    <w:rsid w:val="007A3E85"/>
    <w:rsid w:val="00885C4C"/>
    <w:rsid w:val="008A0A64"/>
    <w:rsid w:val="00910506"/>
    <w:rsid w:val="00916210"/>
    <w:rsid w:val="009A65FF"/>
    <w:rsid w:val="00AA5349"/>
    <w:rsid w:val="00B54B50"/>
    <w:rsid w:val="00B91781"/>
    <w:rsid w:val="00BB09A3"/>
    <w:rsid w:val="00C30D06"/>
    <w:rsid w:val="00C96B69"/>
    <w:rsid w:val="00D84A18"/>
    <w:rsid w:val="00DA238F"/>
    <w:rsid w:val="00F24407"/>
    <w:rsid w:val="00F83E92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46CFCE-FA2D-42D6-B023-A706F686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3BF"/>
  </w:style>
  <w:style w:type="paragraph" w:styleId="1">
    <w:name w:val="heading 1"/>
    <w:basedOn w:val="a"/>
    <w:next w:val="a"/>
    <w:link w:val="10"/>
    <w:uiPriority w:val="9"/>
    <w:qFormat/>
    <w:rsid w:val="00185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973BF"/>
    <w:pPr>
      <w:spacing w:after="0" w:line="240" w:lineRule="auto"/>
    </w:pPr>
  </w:style>
  <w:style w:type="character" w:customStyle="1" w:styleId="fontstyle01">
    <w:name w:val="fontstyle01"/>
    <w:basedOn w:val="a0"/>
    <w:rsid w:val="002941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41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941B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4">
    <w:name w:val="Table Grid"/>
    <w:basedOn w:val="a1"/>
    <w:uiPriority w:val="59"/>
    <w:rsid w:val="00294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a0"/>
    <w:rsid w:val="002941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1"/>
    <w:qFormat/>
    <w:rsid w:val="002941B5"/>
    <w:pPr>
      <w:ind w:left="720"/>
      <w:contextualSpacing/>
    </w:pPr>
  </w:style>
  <w:style w:type="character" w:styleId="a6">
    <w:name w:val="Hyperlink"/>
    <w:uiPriority w:val="99"/>
    <w:unhideWhenUsed/>
    <w:rsid w:val="001850C6"/>
    <w:rPr>
      <w:color w:val="0000FF"/>
      <w:u w:val="single"/>
    </w:rPr>
  </w:style>
  <w:style w:type="paragraph" w:styleId="a7">
    <w:name w:val="caption"/>
    <w:basedOn w:val="a"/>
    <w:semiHidden/>
    <w:unhideWhenUsed/>
    <w:qFormat/>
    <w:rsid w:val="001850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1"/>
    <w:unhideWhenUsed/>
    <w:qFormat/>
    <w:rsid w:val="001850C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850C6"/>
  </w:style>
  <w:style w:type="character" w:customStyle="1" w:styleId="apple-converted-space">
    <w:name w:val="apple-converted-space"/>
    <w:basedOn w:val="a0"/>
    <w:rsid w:val="001850C6"/>
  </w:style>
  <w:style w:type="paragraph" w:styleId="aa">
    <w:name w:val="header"/>
    <w:basedOn w:val="a"/>
    <w:link w:val="ab"/>
    <w:uiPriority w:val="99"/>
    <w:semiHidden/>
    <w:unhideWhenUsed/>
    <w:rsid w:val="0091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6210"/>
  </w:style>
  <w:style w:type="paragraph" w:styleId="ac">
    <w:name w:val="footer"/>
    <w:basedOn w:val="a"/>
    <w:link w:val="ad"/>
    <w:uiPriority w:val="99"/>
    <w:semiHidden/>
    <w:unhideWhenUsed/>
    <w:rsid w:val="00916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6210"/>
  </w:style>
  <w:style w:type="paragraph" w:customStyle="1" w:styleId="11">
    <w:name w:val="Оглавление 11"/>
    <w:basedOn w:val="a"/>
    <w:uiPriority w:val="1"/>
    <w:qFormat/>
    <w:rsid w:val="0012418D"/>
    <w:pPr>
      <w:widowControl w:val="0"/>
      <w:autoSpaceDE w:val="0"/>
      <w:autoSpaceDN w:val="0"/>
      <w:spacing w:before="31" w:after="0" w:line="240" w:lineRule="auto"/>
      <w:ind w:left="11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12418D"/>
    <w:pPr>
      <w:widowControl w:val="0"/>
      <w:autoSpaceDE w:val="0"/>
      <w:autoSpaceDN w:val="0"/>
      <w:spacing w:before="124" w:after="0" w:line="240" w:lineRule="auto"/>
      <w:ind w:left="686" w:hanging="35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12418D"/>
    <w:pPr>
      <w:widowControl w:val="0"/>
      <w:autoSpaceDE w:val="0"/>
      <w:autoSpaceDN w:val="0"/>
      <w:spacing w:after="0" w:line="240" w:lineRule="auto"/>
      <w:ind w:left="110"/>
      <w:jc w:val="both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10">
    <w:name w:val="Заголовок 21"/>
    <w:basedOn w:val="a"/>
    <w:uiPriority w:val="1"/>
    <w:qFormat/>
    <w:rsid w:val="0012418D"/>
    <w:pPr>
      <w:widowControl w:val="0"/>
      <w:autoSpaceDE w:val="0"/>
      <w:autoSpaceDN w:val="0"/>
      <w:spacing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link w:val="af"/>
    <w:uiPriority w:val="1"/>
    <w:qFormat/>
    <w:rsid w:val="0012418D"/>
    <w:pPr>
      <w:widowControl w:val="0"/>
      <w:autoSpaceDE w:val="0"/>
      <w:autoSpaceDN w:val="0"/>
      <w:spacing w:before="1" w:after="0" w:line="240" w:lineRule="auto"/>
      <w:ind w:left="99" w:right="374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f">
    <w:name w:val="Заголовок Знак"/>
    <w:basedOn w:val="a0"/>
    <w:link w:val="ae"/>
    <w:uiPriority w:val="1"/>
    <w:rsid w:val="0012418D"/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"/>
    <w:uiPriority w:val="1"/>
    <w:qFormat/>
    <w:rsid w:val="0012418D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character" w:customStyle="1" w:styleId="af0">
    <w:name w:val="Текст выноски Знак"/>
    <w:basedOn w:val="a0"/>
    <w:link w:val="af1"/>
    <w:uiPriority w:val="99"/>
    <w:semiHidden/>
    <w:rsid w:val="0012418D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241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4E7D-E4ED-4D00-9B43-5710A18C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066</Words>
  <Characters>5738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12</dc:creator>
  <cp:lastModifiedBy>Бараковский Денис</cp:lastModifiedBy>
  <cp:revision>28</cp:revision>
  <dcterms:created xsi:type="dcterms:W3CDTF">2020-09-17T08:43:00Z</dcterms:created>
  <dcterms:modified xsi:type="dcterms:W3CDTF">2023-09-30T17:44:00Z</dcterms:modified>
</cp:coreProperties>
</file>